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B58FCEA" w14:textId="5E31F504" w:rsidR="00037C40" w:rsidRDefault="007F0A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545D2D" wp14:editId="49FC0094">
                <wp:simplePos x="0" y="0"/>
                <wp:positionH relativeFrom="column">
                  <wp:posOffset>433705</wp:posOffset>
                </wp:positionH>
                <wp:positionV relativeFrom="paragraph">
                  <wp:posOffset>5862955</wp:posOffset>
                </wp:positionV>
                <wp:extent cx="3429000" cy="1257300"/>
                <wp:effectExtent l="0" t="0" r="0" b="0"/>
                <wp:wrapNone/>
                <wp:docPr id="1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D7A9" w14:textId="7AE0223F" w:rsidR="00E52380" w:rsidRPr="0078640D" w:rsidRDefault="007F0AF7" w:rsidP="00DE651C">
                            <w:pPr>
                              <w:spacing w:after="0" w:line="240" w:lineRule="auto"/>
                              <w:rPr>
                                <w:rFonts w:ascii="Raleway Bold" w:hAnsi="Raleway Bold"/>
                                <w:b/>
                                <w:color w:val="30343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0343A"/>
                                <w:sz w:val="28"/>
                                <w:szCs w:val="28"/>
                              </w:rPr>
                              <w:t xml:space="preserve">DLA RODZICÓW UCZNIÓW </w:t>
                            </w:r>
                            <w:r>
                              <w:rPr>
                                <w:rFonts w:ascii="Raleway Bold" w:hAnsi="Raleway Bold"/>
                                <w:color w:val="30343A"/>
                                <w:sz w:val="28"/>
                                <w:szCs w:val="28"/>
                              </w:rPr>
                              <w:br/>
                              <w:t>I UCZENNIC ZE SZKÓŁ W DZIELNICY WAWER O SZKOLNYM PROGRAMIE WSPARCIA ZDROWIA PSYCH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545D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15pt;margin-top:461.65pt;width:27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" filled="f" stroked="f">
                <v:textbox>
                  <w:txbxContent>
                    <w:p w14:paraId="06C3D7A9" w14:textId="7AE0223F" w:rsidR="00E52380" w:rsidRPr="0078640D" w:rsidRDefault="007F0AF7" w:rsidP="00DE651C">
                      <w:pPr>
                        <w:spacing w:after="0" w:line="240" w:lineRule="auto"/>
                        <w:rPr>
                          <w:rFonts w:ascii="Raleway Bold" w:hAnsi="Raleway Bold"/>
                          <w:b/>
                          <w:color w:val="30343A"/>
                          <w:sz w:val="28"/>
                          <w:szCs w:val="28"/>
                        </w:rPr>
                      </w:pPr>
                      <w:r>
                        <w:rPr>
                          <w:rFonts w:ascii="Raleway Bold" w:hAnsi="Raleway Bold"/>
                          <w:color w:val="30343A"/>
                          <w:sz w:val="28"/>
                          <w:szCs w:val="28"/>
                        </w:rPr>
                        <w:t xml:space="preserve">DLA RODZICÓW UCZNIÓW </w:t>
                      </w:r>
                      <w:r>
                        <w:rPr>
                          <w:rFonts w:ascii="Raleway Bold" w:hAnsi="Raleway Bold"/>
                          <w:color w:val="30343A"/>
                          <w:sz w:val="28"/>
                          <w:szCs w:val="28"/>
                        </w:rPr>
                        <w:br/>
                        <w:t>I UCZENNIC ZE SZKÓŁ W DZIELNICY WAWER O SZKOLNYM PROGRAMIE WSPARCIA ZDROWIA PSYCHICZNEGO</w:t>
                      </w:r>
                    </w:p>
                  </w:txbxContent>
                </v:textbox>
              </v:shape>
            </w:pict>
          </mc:Fallback>
        </mc:AlternateContent>
      </w:r>
      <w:r w:rsidR="00DE65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8683B5" wp14:editId="425FF0E5">
                <wp:simplePos x="0" y="0"/>
                <wp:positionH relativeFrom="column">
                  <wp:posOffset>5034598</wp:posOffset>
                </wp:positionH>
                <wp:positionV relativeFrom="paragraph">
                  <wp:posOffset>7100888</wp:posOffset>
                </wp:positionV>
                <wp:extent cx="385445" cy="393700"/>
                <wp:effectExtent l="0" t="4127" r="10477" b="10478"/>
                <wp:wrapNone/>
                <wp:docPr id="2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97315">
                          <a:off x="0" y="0"/>
                          <a:ext cx="385445" cy="393700"/>
                        </a:xfrm>
                        <a:custGeom>
                          <a:avLst/>
                          <a:gdLst>
                            <a:gd name="T0" fmla="*/ 243 w 243"/>
                            <a:gd name="T1" fmla="*/ 83 h 248"/>
                            <a:gd name="T2" fmla="*/ 243 w 243"/>
                            <a:gd name="T3" fmla="*/ 163 h 248"/>
                            <a:gd name="T4" fmla="*/ 165 w 243"/>
                            <a:gd name="T5" fmla="*/ 163 h 248"/>
                            <a:gd name="T6" fmla="*/ 165 w 243"/>
                            <a:gd name="T7" fmla="*/ 248 h 248"/>
                            <a:gd name="T8" fmla="*/ 78 w 243"/>
                            <a:gd name="T9" fmla="*/ 248 h 248"/>
                            <a:gd name="T10" fmla="*/ 78 w 243"/>
                            <a:gd name="T11" fmla="*/ 163 h 248"/>
                            <a:gd name="T12" fmla="*/ 0 w 243"/>
                            <a:gd name="T13" fmla="*/ 163 h 248"/>
                            <a:gd name="T14" fmla="*/ 0 w 243"/>
                            <a:gd name="T15" fmla="*/ 83 h 248"/>
                            <a:gd name="T16" fmla="*/ 78 w 243"/>
                            <a:gd name="T17" fmla="*/ 83 h 248"/>
                            <a:gd name="T18" fmla="*/ 78 w 243"/>
                            <a:gd name="T19" fmla="*/ 0 h 248"/>
                            <a:gd name="T20" fmla="*/ 165 w 243"/>
                            <a:gd name="T21" fmla="*/ 0 h 248"/>
                            <a:gd name="T22" fmla="*/ 165 w 243"/>
                            <a:gd name="T23" fmla="*/ 83 h 248"/>
                            <a:gd name="T24" fmla="*/ 243 w 243"/>
                            <a:gd name="T25" fmla="*/ 83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43" h="248">
                              <a:moveTo>
                                <a:pt x="243" y="83"/>
                              </a:moveTo>
                              <a:lnTo>
                                <a:pt x="243" y="163"/>
                              </a:lnTo>
                              <a:lnTo>
                                <a:pt x="165" y="163"/>
                              </a:lnTo>
                              <a:lnTo>
                                <a:pt x="165" y="248"/>
                              </a:lnTo>
                              <a:lnTo>
                                <a:pt x="78" y="248"/>
                              </a:lnTo>
                              <a:lnTo>
                                <a:pt x="78" y="163"/>
                              </a:lnTo>
                              <a:lnTo>
                                <a:pt x="0" y="163"/>
                              </a:lnTo>
                              <a:lnTo>
                                <a:pt x="0" y="83"/>
                              </a:lnTo>
                              <a:lnTo>
                                <a:pt x="78" y="83"/>
                              </a:lnTo>
                              <a:lnTo>
                                <a:pt x="78" y="0"/>
                              </a:lnTo>
                              <a:lnTo>
                                <a:pt x="165" y="0"/>
                              </a:lnTo>
                              <a:lnTo>
                                <a:pt x="165" y="83"/>
                              </a:lnTo>
                              <a:lnTo>
                                <a:pt x="243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43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6B6D0" id="Freeform 70" o:spid="_x0000_s1026" style="position:absolute;margin-left:396.45pt;margin-top:559.15pt;width:30.35pt;height:31pt;rotation:3055414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" path="m243,83r,80l165,163r,85l78,248r,-85l,163,,83r78,l78,r87,l165,83r78,xe" fillcolor="#30343a" stroked="f">
                <v:path arrowok="t" o:connecttype="custom" o:connectlocs="385445,131763;385445,258763;261722,258763;261722,393700;123723,393700;123723,258763;0,258763;0,131763;123723,131763;123723,0;261722,0;261722,131763;385445,131763" o:connectangles="0,0,0,0,0,0,0,0,0,0,0,0,0"/>
              </v:shape>
            </w:pict>
          </mc:Fallback>
        </mc:AlternateContent>
      </w:r>
      <w:r w:rsidR="00DE65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209FA" wp14:editId="49D072D8">
                <wp:simplePos x="0" y="0"/>
                <wp:positionH relativeFrom="column">
                  <wp:posOffset>2834005</wp:posOffset>
                </wp:positionH>
                <wp:positionV relativeFrom="paragraph">
                  <wp:posOffset>8225156</wp:posOffset>
                </wp:positionV>
                <wp:extent cx="1536065" cy="601980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ABA3C" w14:textId="77777777" w:rsidR="00E52380" w:rsidRPr="00DE651C" w:rsidRDefault="00E52380" w:rsidP="00063D0D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651C"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t>T. +48 790 55 80 75</w:t>
                            </w:r>
                          </w:p>
                          <w:p w14:paraId="78C7582D" w14:textId="77777777" w:rsidR="00E52380" w:rsidRPr="00DE651C" w:rsidRDefault="00E52380" w:rsidP="00063D0D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651C"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t>W. instytutep.pl</w:t>
                            </w:r>
                          </w:p>
                          <w:p w14:paraId="128EA206" w14:textId="77777777" w:rsidR="00E52380" w:rsidRPr="00DE651C" w:rsidRDefault="00E52380" w:rsidP="00063D0D">
                            <w:pPr>
                              <w:spacing w:after="0"/>
                              <w:rPr>
                                <w:rFonts w:ascii="Montserrat Light" w:hAnsi="Montserrat Ligh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651C"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t>E. kontakt@instytutep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209FA" id="_x0000_s1027" type="#_x0000_t202" style="position:absolute;margin-left:223.15pt;margin-top:647.65pt;width:120.95pt;height:4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" filled="f" stroked="f">
                <v:textbox>
                  <w:txbxContent>
                    <w:p w14:paraId="47FABA3C" w14:textId="77777777" w:rsidR="00E52380" w:rsidRPr="00DE651C" w:rsidRDefault="00E52380" w:rsidP="00063D0D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E651C"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t>T. +48 790 55 80 75</w:t>
                      </w:r>
                    </w:p>
                    <w:p w14:paraId="78C7582D" w14:textId="77777777" w:rsidR="00E52380" w:rsidRPr="00DE651C" w:rsidRDefault="00E52380" w:rsidP="00063D0D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E651C"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t>W. instytutep.pl</w:t>
                      </w:r>
                    </w:p>
                    <w:p w14:paraId="128EA206" w14:textId="77777777" w:rsidR="00E52380" w:rsidRPr="00DE651C" w:rsidRDefault="00E52380" w:rsidP="00063D0D">
                      <w:pPr>
                        <w:spacing w:after="0"/>
                        <w:rPr>
                          <w:rFonts w:ascii="Montserrat Light" w:hAnsi="Montserrat Ligh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E651C"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t>E. kontakt@instytutep.pl</w:t>
                      </w:r>
                    </w:p>
                  </w:txbxContent>
                </v:textbox>
              </v:shape>
            </w:pict>
          </mc:Fallback>
        </mc:AlternateContent>
      </w:r>
      <w:r w:rsidR="00DE65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49AA9" wp14:editId="7603E04A">
                <wp:simplePos x="0" y="0"/>
                <wp:positionH relativeFrom="column">
                  <wp:posOffset>1233805</wp:posOffset>
                </wp:positionH>
                <wp:positionV relativeFrom="paragraph">
                  <wp:posOffset>8234680</wp:posOffset>
                </wp:positionV>
                <wp:extent cx="1536065" cy="592455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8469" w14:textId="77777777" w:rsidR="00E52380" w:rsidRPr="00DE651C" w:rsidRDefault="00E52380" w:rsidP="00063D0D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651C"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t>Instytut Edukacji Pozytywnej</w:t>
                            </w:r>
                          </w:p>
                          <w:p w14:paraId="2A6486B0" w14:textId="77777777" w:rsidR="00E52380" w:rsidRPr="00DE651C" w:rsidRDefault="00E52380" w:rsidP="00063D0D">
                            <w:pPr>
                              <w:spacing w:after="0"/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651C"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t>ul. Lebiodowa 11L</w:t>
                            </w:r>
                          </w:p>
                          <w:p w14:paraId="6D8FDFE8" w14:textId="77777777" w:rsidR="00E52380" w:rsidRPr="00DE651C" w:rsidRDefault="00E52380" w:rsidP="00063D0D">
                            <w:pPr>
                              <w:spacing w:after="0"/>
                              <w:rPr>
                                <w:rFonts w:ascii="Montserrat Light" w:hAnsi="Montserrat Light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651C">
                              <w:rPr>
                                <w:rFonts w:ascii="Montserrat Light" w:hAnsi="Montserrat Light"/>
                                <w:color w:val="FFFFFF" w:themeColor="background1"/>
                                <w:sz w:val="16"/>
                                <w:szCs w:val="16"/>
                              </w:rPr>
                              <w:t>04-674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49AA9" id="_x0000_s1028" type="#_x0000_t202" style="position:absolute;margin-left:97.15pt;margin-top:648.4pt;width:120.95pt;height:4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" filled="f" stroked="f">
                <v:textbox>
                  <w:txbxContent>
                    <w:p w14:paraId="31808469" w14:textId="77777777" w:rsidR="00E52380" w:rsidRPr="00DE651C" w:rsidRDefault="00E52380" w:rsidP="00063D0D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E651C"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t>Instytut Edukacji Pozytywnej</w:t>
                      </w:r>
                    </w:p>
                    <w:p w14:paraId="2A6486B0" w14:textId="77777777" w:rsidR="00E52380" w:rsidRPr="00DE651C" w:rsidRDefault="00E52380" w:rsidP="00063D0D">
                      <w:pPr>
                        <w:spacing w:after="0"/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E651C"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t>ul. Lebiodowa 11L</w:t>
                      </w:r>
                    </w:p>
                    <w:p w14:paraId="6D8FDFE8" w14:textId="77777777" w:rsidR="00E52380" w:rsidRPr="00DE651C" w:rsidRDefault="00E52380" w:rsidP="00063D0D">
                      <w:pPr>
                        <w:spacing w:after="0"/>
                        <w:rPr>
                          <w:rFonts w:ascii="Montserrat Light" w:hAnsi="Montserrat Light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E651C">
                        <w:rPr>
                          <w:rFonts w:ascii="Montserrat Light" w:hAnsi="Montserrat Light"/>
                          <w:color w:val="FFFFFF" w:themeColor="background1"/>
                          <w:sz w:val="16"/>
                          <w:szCs w:val="16"/>
                        </w:rPr>
                        <w:t>04-674 Warszawa</w:t>
                      </w:r>
                    </w:p>
                  </w:txbxContent>
                </v:textbox>
              </v:shape>
            </w:pict>
          </mc:Fallback>
        </mc:AlternateContent>
      </w:r>
      <w:r w:rsidR="00DE65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4CB1B" wp14:editId="69C73F05">
                <wp:simplePos x="0" y="0"/>
                <wp:positionH relativeFrom="column">
                  <wp:posOffset>-499745</wp:posOffset>
                </wp:positionH>
                <wp:positionV relativeFrom="paragraph">
                  <wp:posOffset>7948929</wp:posOffset>
                </wp:positionV>
                <wp:extent cx="1412875" cy="695325"/>
                <wp:effectExtent l="0" t="0" r="0" b="0"/>
                <wp:wrapNone/>
                <wp:docPr id="1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FF5" w14:textId="391321E8" w:rsidR="00E52380" w:rsidRPr="00DE651C" w:rsidRDefault="00DE651C" w:rsidP="00063D0D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E651C">
                              <w:rPr>
                                <w:rFonts w:ascii="Montserrat Light" w:hAnsi="Montserrat Light"/>
                                <w:color w:val="FFFFFF" w:themeColor="background1"/>
                                <w:sz w:val="20"/>
                                <w:szCs w:val="20"/>
                              </w:rPr>
                              <w:t>Przygotowane dla Dzielnicy Wawer m.st. Warsz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4CB1B" id="_x0000_s1029" type="#_x0000_t202" style="position:absolute;margin-left:-39.35pt;margin-top:625.9pt;width:111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" filled="f" stroked="f">
                <v:textbox>
                  <w:txbxContent>
                    <w:p w14:paraId="6B44EFF5" w14:textId="391321E8" w:rsidR="00E52380" w:rsidRPr="00DE651C" w:rsidRDefault="00DE651C" w:rsidP="00063D0D">
                      <w:pPr>
                        <w:spacing w:after="0" w:line="240" w:lineRule="auto"/>
                        <w:rPr>
                          <w:rFonts w:ascii="Montserrat Light" w:hAnsi="Montserrat Light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E651C">
                        <w:rPr>
                          <w:rFonts w:ascii="Montserrat Light" w:hAnsi="Montserrat Light"/>
                          <w:color w:val="FFFFFF" w:themeColor="background1"/>
                          <w:sz w:val="20"/>
                          <w:szCs w:val="20"/>
                        </w:rPr>
                        <w:t>Przygotowane dla Dzielnicy Wawer m.st. Warszawy</w:t>
                      </w:r>
                    </w:p>
                  </w:txbxContent>
                </v:textbox>
              </v:shape>
            </w:pict>
          </mc:Fallback>
        </mc:AlternateContent>
      </w:r>
      <w:r w:rsidR="00DE65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57AE0B" wp14:editId="09EA100F">
                <wp:simplePos x="0" y="0"/>
                <wp:positionH relativeFrom="column">
                  <wp:posOffset>339090</wp:posOffset>
                </wp:positionH>
                <wp:positionV relativeFrom="paragraph">
                  <wp:posOffset>5382895</wp:posOffset>
                </wp:positionV>
                <wp:extent cx="3942715" cy="178117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82E3F" w14:textId="7921F3B2" w:rsidR="00E52380" w:rsidRPr="007F0AF7" w:rsidRDefault="007F0AF7" w:rsidP="00063D0D">
                            <w:pPr>
                              <w:spacing w:after="0" w:line="156" w:lineRule="auto"/>
                              <w:rPr>
                                <w:rFonts w:ascii="Montserrat Black" w:hAnsi="Montserrat Black"/>
                                <w:b/>
                                <w:color w:val="30343A"/>
                                <w:sz w:val="72"/>
                                <w:szCs w:val="72"/>
                              </w:rPr>
                            </w:pPr>
                            <w:r w:rsidRPr="007F0AF7">
                              <w:rPr>
                                <w:rFonts w:ascii="Montserrat Black" w:hAnsi="Montserrat Black"/>
                                <w:color w:val="30343A"/>
                                <w:sz w:val="72"/>
                                <w:szCs w:val="72"/>
                              </w:rPr>
                              <w:t>INFORMAC</w:t>
                            </w:r>
                            <w:r>
                              <w:rPr>
                                <w:rFonts w:ascii="Montserrat Black" w:hAnsi="Montserrat Black"/>
                                <w:color w:val="30343A"/>
                                <w:sz w:val="72"/>
                                <w:szCs w:val="72"/>
                              </w:rPr>
                              <w:t>J</w:t>
                            </w:r>
                            <w:r w:rsidRPr="007F0AF7">
                              <w:rPr>
                                <w:rFonts w:ascii="Montserrat Black" w:hAnsi="Montserrat Black"/>
                                <w:color w:val="30343A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7AE0B" id="_x0000_s1030" type="#_x0000_t202" style="position:absolute;margin-left:26.7pt;margin-top:423.85pt;width:310.45pt;height:14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" filled="f" stroked="f">
                <v:textbox>
                  <w:txbxContent>
                    <w:p w14:paraId="69982E3F" w14:textId="7921F3B2" w:rsidR="00E52380" w:rsidRPr="007F0AF7" w:rsidRDefault="007F0AF7" w:rsidP="00063D0D">
                      <w:pPr>
                        <w:spacing w:after="0" w:line="156" w:lineRule="auto"/>
                        <w:rPr>
                          <w:rFonts w:ascii="Montserrat Black" w:hAnsi="Montserrat Black"/>
                          <w:b/>
                          <w:color w:val="30343A"/>
                          <w:sz w:val="72"/>
                          <w:szCs w:val="72"/>
                        </w:rPr>
                      </w:pPr>
                      <w:r w:rsidRPr="007F0AF7">
                        <w:rPr>
                          <w:rFonts w:ascii="Montserrat Black" w:hAnsi="Montserrat Black"/>
                          <w:color w:val="30343A"/>
                          <w:sz w:val="72"/>
                          <w:szCs w:val="72"/>
                        </w:rPr>
                        <w:t>INFORMAC</w:t>
                      </w:r>
                      <w:r>
                        <w:rPr>
                          <w:rFonts w:ascii="Montserrat Black" w:hAnsi="Montserrat Black"/>
                          <w:color w:val="30343A"/>
                          <w:sz w:val="72"/>
                          <w:szCs w:val="72"/>
                        </w:rPr>
                        <w:t>J</w:t>
                      </w:r>
                      <w:r w:rsidRPr="007F0AF7">
                        <w:rPr>
                          <w:rFonts w:ascii="Montserrat Black" w:hAnsi="Montserrat Black"/>
                          <w:color w:val="30343A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92C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1FB5E" wp14:editId="5ABCB6E0">
                <wp:simplePos x="0" y="0"/>
                <wp:positionH relativeFrom="margin">
                  <wp:posOffset>-91440</wp:posOffset>
                </wp:positionH>
                <wp:positionV relativeFrom="paragraph">
                  <wp:posOffset>-149225</wp:posOffset>
                </wp:positionV>
                <wp:extent cx="2708275" cy="533400"/>
                <wp:effectExtent l="0" t="0" r="0" b="0"/>
                <wp:wrapNone/>
                <wp:docPr id="1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44CB7" w14:textId="77777777" w:rsidR="00E52380" w:rsidRPr="0042383B" w:rsidRDefault="00E52380" w:rsidP="00063D0D">
                            <w:pPr>
                              <w:spacing w:after="0" w:line="204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NSTYTUT</w:t>
                            </w:r>
                          </w:p>
                          <w:p w14:paraId="63CFEB16" w14:textId="77777777" w:rsidR="00E52380" w:rsidRPr="0042383B" w:rsidRDefault="00E52380" w:rsidP="00063D0D">
                            <w:pPr>
                              <w:spacing w:after="0" w:line="204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DUKACJI POZYTYW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1FB5E" id="_x0000_s1031" type="#_x0000_t202" style="position:absolute;margin-left:-7.2pt;margin-top:-11.75pt;width:213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" filled="f" stroked="f">
                <v:textbox>
                  <w:txbxContent>
                    <w:p w14:paraId="56144CB7" w14:textId="77777777" w:rsidR="00E52380" w:rsidRPr="0042383B" w:rsidRDefault="00E52380" w:rsidP="00063D0D">
                      <w:pPr>
                        <w:spacing w:after="0" w:line="204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6"/>
                          <w:szCs w:val="26"/>
                        </w:rPr>
                        <w:t>INSTYTUT</w:t>
                      </w:r>
                    </w:p>
                    <w:p w14:paraId="63CFEB16" w14:textId="77777777" w:rsidR="00E52380" w:rsidRPr="0042383B" w:rsidRDefault="00E52380" w:rsidP="00063D0D">
                      <w:pPr>
                        <w:spacing w:after="0" w:line="204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6"/>
                          <w:szCs w:val="26"/>
                        </w:rPr>
                        <w:t>EDUKACJI POZYTYWN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C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530C69" wp14:editId="14C0871E">
                <wp:simplePos x="0" y="0"/>
                <wp:positionH relativeFrom="column">
                  <wp:posOffset>-46355</wp:posOffset>
                </wp:positionH>
                <wp:positionV relativeFrom="paragraph">
                  <wp:posOffset>-229870</wp:posOffset>
                </wp:positionV>
                <wp:extent cx="2293620" cy="45719"/>
                <wp:effectExtent l="0" t="0" r="0" b="0"/>
                <wp:wrapNone/>
                <wp:docPr id="24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293620" cy="45719"/>
                        </a:xfrm>
                        <a:custGeom>
                          <a:avLst/>
                          <a:gdLst>
                            <a:gd name="T0" fmla="*/ 0 w 697"/>
                            <a:gd name="T1" fmla="*/ 8 h 8"/>
                            <a:gd name="T2" fmla="*/ 0 w 697"/>
                            <a:gd name="T3" fmla="*/ 0 h 8"/>
                            <a:gd name="T4" fmla="*/ 697 w 697"/>
                            <a:gd name="T5" fmla="*/ 0 h 8"/>
                            <a:gd name="T6" fmla="*/ 697 w 697"/>
                            <a:gd name="T7" fmla="*/ 8 h 8"/>
                            <a:gd name="T8" fmla="*/ 0 w 697"/>
                            <a:gd name="T9" fmla="*/ 8 h 8"/>
                            <a:gd name="T10" fmla="*/ 0 w 697"/>
                            <a:gd name="T11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97" h="8">
                              <a:moveTo>
                                <a:pt x="0" y="8"/>
                              </a:moveTo>
                              <a:lnTo>
                                <a:pt x="0" y="0"/>
                              </a:lnTo>
                              <a:lnTo>
                                <a:pt x="697" y="0"/>
                              </a:lnTo>
                              <a:lnTo>
                                <a:pt x="697" y="8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2EDAA" id="Freeform 80" o:spid="_x0000_s1026" style="position:absolute;margin-left:-3.65pt;margin-top:-18.1pt;width:180.6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" path="m,8l,,697,r,8l,8r,xe" stroked="f">
                <v:path arrowok="t" o:connecttype="custom" o:connectlocs="0,45719;0,0;2293620,0;2293620,45719;0,45719;0,45719" o:connectangles="0,0,0,0,0,0"/>
              </v:shape>
            </w:pict>
          </mc:Fallback>
        </mc:AlternateContent>
      </w:r>
      <w:r w:rsidR="00192C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FA7DBA" wp14:editId="390C5846">
                <wp:simplePos x="0" y="0"/>
                <wp:positionH relativeFrom="column">
                  <wp:posOffset>-76835</wp:posOffset>
                </wp:positionH>
                <wp:positionV relativeFrom="paragraph">
                  <wp:posOffset>372110</wp:posOffset>
                </wp:positionV>
                <wp:extent cx="2331720" cy="45719"/>
                <wp:effectExtent l="0" t="0" r="0" b="0"/>
                <wp:wrapNone/>
                <wp:docPr id="1125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331720" cy="45719"/>
                        </a:xfrm>
                        <a:custGeom>
                          <a:avLst/>
                          <a:gdLst>
                            <a:gd name="T0" fmla="*/ 0 w 697"/>
                            <a:gd name="T1" fmla="*/ 8 h 8"/>
                            <a:gd name="T2" fmla="*/ 0 w 697"/>
                            <a:gd name="T3" fmla="*/ 0 h 8"/>
                            <a:gd name="T4" fmla="*/ 697 w 697"/>
                            <a:gd name="T5" fmla="*/ 0 h 8"/>
                            <a:gd name="T6" fmla="*/ 697 w 697"/>
                            <a:gd name="T7" fmla="*/ 8 h 8"/>
                            <a:gd name="T8" fmla="*/ 0 w 697"/>
                            <a:gd name="T9" fmla="*/ 8 h 8"/>
                            <a:gd name="T10" fmla="*/ 0 w 697"/>
                            <a:gd name="T11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97" h="8">
                              <a:moveTo>
                                <a:pt x="0" y="8"/>
                              </a:moveTo>
                              <a:lnTo>
                                <a:pt x="0" y="0"/>
                              </a:lnTo>
                              <a:lnTo>
                                <a:pt x="697" y="0"/>
                              </a:lnTo>
                              <a:lnTo>
                                <a:pt x="697" y="8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C9979" id="Freeform 80" o:spid="_x0000_s1026" style="position:absolute;margin-left:-6.05pt;margin-top:29.3pt;width:183.6pt;height:3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" path="m,8l,,697,r,8l,8r,xe" stroked="f">
                <v:path arrowok="t" o:connecttype="custom" o:connectlocs="0,45719;0,0;2331720,0;2331720,45719;0,45719;0,45719" o:connectangles="0,0,0,0,0,0"/>
              </v:shape>
            </w:pict>
          </mc:Fallback>
        </mc:AlternateContent>
      </w:r>
      <w:r w:rsidR="00192C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8F9545" wp14:editId="1EF5B7C1">
                <wp:simplePos x="0" y="0"/>
                <wp:positionH relativeFrom="page">
                  <wp:posOffset>487680</wp:posOffset>
                </wp:positionH>
                <wp:positionV relativeFrom="paragraph">
                  <wp:posOffset>-594995</wp:posOffset>
                </wp:positionV>
                <wp:extent cx="6865620" cy="10203180"/>
                <wp:effectExtent l="0" t="0" r="0" b="7620"/>
                <wp:wrapNone/>
                <wp:docPr id="114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1020318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6BA623" id="Rectangle 66" o:spid="_x0000_s1026" style="position:absolute;margin-left:38.4pt;margin-top:-46.85pt;width:540.6pt;height:803.4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" fillcolor="#ffcb05" stroked="f">
                <w10:wrap anchorx="page"/>
              </v:rect>
            </w:pict>
          </mc:Fallback>
        </mc:AlternateContent>
      </w:r>
      <w:r w:rsidR="004A21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0FF4FC" wp14:editId="613EF3DA">
                <wp:simplePos x="0" y="0"/>
                <wp:positionH relativeFrom="page">
                  <wp:align>left</wp:align>
                </wp:positionH>
                <wp:positionV relativeFrom="paragraph">
                  <wp:posOffset>2723299</wp:posOffset>
                </wp:positionV>
                <wp:extent cx="6134579" cy="4721225"/>
                <wp:effectExtent l="0" t="0" r="0" b="3175"/>
                <wp:wrapNone/>
                <wp:docPr id="114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579" cy="472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C86281" id="Rectangle 67" o:spid="_x0000_s1026" style="position:absolute;margin-left:0;margin-top:214.45pt;width:483.05pt;height:371.75pt;z-index: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" stroked="f">
                <w10:wrap anchorx="page"/>
              </v:rect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390F2B" wp14:editId="3981E745">
                <wp:simplePos x="0" y="0"/>
                <wp:positionH relativeFrom="column">
                  <wp:posOffset>4832985</wp:posOffset>
                </wp:positionH>
                <wp:positionV relativeFrom="paragraph">
                  <wp:posOffset>2552700</wp:posOffset>
                </wp:positionV>
                <wp:extent cx="956945" cy="674370"/>
                <wp:effectExtent l="0" t="0" r="0" b="0"/>
                <wp:wrapNone/>
                <wp:docPr id="1143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6945" cy="674370"/>
                        </a:xfrm>
                        <a:custGeom>
                          <a:avLst/>
                          <a:gdLst>
                            <a:gd name="T0" fmla="*/ 92 w 255"/>
                            <a:gd name="T1" fmla="*/ 141 h 180"/>
                            <a:gd name="T2" fmla="*/ 86 w 255"/>
                            <a:gd name="T3" fmla="*/ 180 h 180"/>
                            <a:gd name="T4" fmla="*/ 81 w 255"/>
                            <a:gd name="T5" fmla="*/ 107 h 180"/>
                            <a:gd name="T6" fmla="*/ 46 w 255"/>
                            <a:gd name="T7" fmla="*/ 0 h 180"/>
                            <a:gd name="T8" fmla="*/ 46 w 255"/>
                            <a:gd name="T9" fmla="*/ 0 h 180"/>
                            <a:gd name="T10" fmla="*/ 132 w 255"/>
                            <a:gd name="T11" fmla="*/ 141 h 180"/>
                            <a:gd name="T12" fmla="*/ 86 w 255"/>
                            <a:gd name="T13" fmla="*/ 78 h 180"/>
                            <a:gd name="T14" fmla="*/ 40 w 255"/>
                            <a:gd name="T15" fmla="*/ 73 h 180"/>
                            <a:gd name="T16" fmla="*/ 86 w 255"/>
                            <a:gd name="T17" fmla="*/ 0 h 180"/>
                            <a:gd name="T18" fmla="*/ 86 w 255"/>
                            <a:gd name="T19" fmla="*/ 0 h 180"/>
                            <a:gd name="T20" fmla="*/ 132 w 255"/>
                            <a:gd name="T21" fmla="*/ 175 h 180"/>
                            <a:gd name="T22" fmla="*/ 86 w 255"/>
                            <a:gd name="T23" fmla="*/ 44 h 180"/>
                            <a:gd name="T24" fmla="*/ 40 w 255"/>
                            <a:gd name="T25" fmla="*/ 39 h 180"/>
                            <a:gd name="T26" fmla="*/ 5 w 255"/>
                            <a:gd name="T27" fmla="*/ 68 h 180"/>
                            <a:gd name="T28" fmla="*/ 5 w 255"/>
                            <a:gd name="T29" fmla="*/ 68 h 180"/>
                            <a:gd name="T30" fmla="*/ 10 w 255"/>
                            <a:gd name="T31" fmla="*/ 141 h 180"/>
                            <a:gd name="T32" fmla="*/ 5 w 255"/>
                            <a:gd name="T33" fmla="*/ 112 h 180"/>
                            <a:gd name="T34" fmla="*/ 255 w 255"/>
                            <a:gd name="T35" fmla="*/ 5 h 180"/>
                            <a:gd name="T36" fmla="*/ 5 w 255"/>
                            <a:gd name="T37" fmla="*/ 170 h 180"/>
                            <a:gd name="T38" fmla="*/ 5 w 255"/>
                            <a:gd name="T39" fmla="*/ 170 h 180"/>
                            <a:gd name="T40" fmla="*/ 10 w 255"/>
                            <a:gd name="T41" fmla="*/ 5 h 180"/>
                            <a:gd name="T42" fmla="*/ 46 w 255"/>
                            <a:gd name="T43" fmla="*/ 180 h 180"/>
                            <a:gd name="T44" fmla="*/ 40 w 255"/>
                            <a:gd name="T45" fmla="*/ 141 h 180"/>
                            <a:gd name="T46" fmla="*/ 5 w 255"/>
                            <a:gd name="T47" fmla="*/ 34 h 180"/>
                            <a:gd name="T48" fmla="*/ 5 w 255"/>
                            <a:gd name="T49" fmla="*/ 34 h 180"/>
                            <a:gd name="T50" fmla="*/ 51 w 255"/>
                            <a:gd name="T51" fmla="*/ 107 h 180"/>
                            <a:gd name="T52" fmla="*/ 249 w 255"/>
                            <a:gd name="T53" fmla="*/ 180 h 180"/>
                            <a:gd name="T54" fmla="*/ 203 w 255"/>
                            <a:gd name="T55" fmla="*/ 73 h 180"/>
                            <a:gd name="T56" fmla="*/ 209 w 255"/>
                            <a:gd name="T57" fmla="*/ 34 h 180"/>
                            <a:gd name="T58" fmla="*/ 209 w 255"/>
                            <a:gd name="T59" fmla="*/ 34 h 180"/>
                            <a:gd name="T60" fmla="*/ 214 w 255"/>
                            <a:gd name="T61" fmla="*/ 107 h 180"/>
                            <a:gd name="T62" fmla="*/ 209 w 255"/>
                            <a:gd name="T63" fmla="*/ 146 h 180"/>
                            <a:gd name="T64" fmla="*/ 203 w 255"/>
                            <a:gd name="T65" fmla="*/ 5 h 180"/>
                            <a:gd name="T66" fmla="*/ 209 w 255"/>
                            <a:gd name="T67" fmla="*/ 170 h 180"/>
                            <a:gd name="T68" fmla="*/ 209 w 255"/>
                            <a:gd name="T69" fmla="*/ 170 h 180"/>
                            <a:gd name="T70" fmla="*/ 255 w 255"/>
                            <a:gd name="T71" fmla="*/ 39 h 180"/>
                            <a:gd name="T72" fmla="*/ 127 w 255"/>
                            <a:gd name="T73" fmla="*/ 112 h 180"/>
                            <a:gd name="T74" fmla="*/ 244 w 255"/>
                            <a:gd name="T75" fmla="*/ 141 h 180"/>
                            <a:gd name="T76" fmla="*/ 249 w 255"/>
                            <a:gd name="T77" fmla="*/ 102 h 180"/>
                            <a:gd name="T78" fmla="*/ 249 w 255"/>
                            <a:gd name="T79" fmla="*/ 102 h 180"/>
                            <a:gd name="T80" fmla="*/ 255 w 255"/>
                            <a:gd name="T81" fmla="*/ 73 h 180"/>
                            <a:gd name="T82" fmla="*/ 127 w 255"/>
                            <a:gd name="T83" fmla="*/ 44 h 180"/>
                            <a:gd name="T84" fmla="*/ 122 w 255"/>
                            <a:gd name="T85" fmla="*/ 5 h 180"/>
                            <a:gd name="T86" fmla="*/ 127 w 255"/>
                            <a:gd name="T87" fmla="*/ 68 h 180"/>
                            <a:gd name="T88" fmla="*/ 127 w 255"/>
                            <a:gd name="T89" fmla="*/ 68 h 180"/>
                            <a:gd name="T90" fmla="*/ 173 w 255"/>
                            <a:gd name="T91" fmla="*/ 175 h 180"/>
                            <a:gd name="T92" fmla="*/ 168 w 255"/>
                            <a:gd name="T93" fmla="*/ 146 h 180"/>
                            <a:gd name="T94" fmla="*/ 163 w 255"/>
                            <a:gd name="T95" fmla="*/ 39 h 180"/>
                            <a:gd name="T96" fmla="*/ 168 w 255"/>
                            <a:gd name="T97" fmla="*/ 68 h 180"/>
                            <a:gd name="T98" fmla="*/ 168 w 255"/>
                            <a:gd name="T99" fmla="*/ 68 h 180"/>
                            <a:gd name="T100" fmla="*/ 173 w 255"/>
                            <a:gd name="T101" fmla="*/ 5 h 180"/>
                            <a:gd name="T102" fmla="*/ 168 w 255"/>
                            <a:gd name="T103" fmla="*/ 112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55" h="180">
                              <a:moveTo>
                                <a:pt x="86" y="136"/>
                              </a:moveTo>
                              <a:cubicBezTo>
                                <a:pt x="84" y="136"/>
                                <a:pt x="81" y="138"/>
                                <a:pt x="81" y="141"/>
                              </a:cubicBezTo>
                              <a:cubicBezTo>
                                <a:pt x="81" y="144"/>
                                <a:pt x="84" y="146"/>
                                <a:pt x="86" y="146"/>
                              </a:cubicBezTo>
                              <a:cubicBezTo>
                                <a:pt x="89" y="146"/>
                                <a:pt x="92" y="144"/>
                                <a:pt x="92" y="141"/>
                              </a:cubicBezTo>
                              <a:cubicBezTo>
                                <a:pt x="92" y="138"/>
                                <a:pt x="89" y="136"/>
                                <a:pt x="86" y="136"/>
                              </a:cubicBezTo>
                              <a:close/>
                              <a:moveTo>
                                <a:pt x="86" y="170"/>
                              </a:moveTo>
                              <a:cubicBezTo>
                                <a:pt x="84" y="170"/>
                                <a:pt x="81" y="172"/>
                                <a:pt x="81" y="175"/>
                              </a:cubicBezTo>
                              <a:cubicBezTo>
                                <a:pt x="81" y="178"/>
                                <a:pt x="84" y="180"/>
                                <a:pt x="86" y="180"/>
                              </a:cubicBezTo>
                              <a:cubicBezTo>
                                <a:pt x="89" y="180"/>
                                <a:pt x="92" y="178"/>
                                <a:pt x="92" y="175"/>
                              </a:cubicBezTo>
                              <a:cubicBezTo>
                                <a:pt x="92" y="172"/>
                                <a:pt x="89" y="170"/>
                                <a:pt x="86" y="170"/>
                              </a:cubicBezTo>
                              <a:close/>
                              <a:moveTo>
                                <a:pt x="86" y="102"/>
                              </a:moveTo>
                              <a:cubicBezTo>
                                <a:pt x="84" y="102"/>
                                <a:pt x="81" y="104"/>
                                <a:pt x="81" y="107"/>
                              </a:cubicBezTo>
                              <a:cubicBezTo>
                                <a:pt x="81" y="110"/>
                                <a:pt x="84" y="112"/>
                                <a:pt x="86" y="112"/>
                              </a:cubicBezTo>
                              <a:cubicBezTo>
                                <a:pt x="89" y="112"/>
                                <a:pt x="92" y="110"/>
                                <a:pt x="92" y="107"/>
                              </a:cubicBezTo>
                              <a:cubicBezTo>
                                <a:pt x="92" y="104"/>
                                <a:pt x="89" y="102"/>
                                <a:pt x="86" y="102"/>
                              </a:cubicBezTo>
                              <a:close/>
                              <a:moveTo>
                                <a:pt x="46" y="0"/>
                              </a:moveTo>
                              <a:cubicBezTo>
                                <a:pt x="43" y="0"/>
                                <a:pt x="40" y="2"/>
                                <a:pt x="40" y="5"/>
                              </a:cubicBezTo>
                              <a:cubicBezTo>
                                <a:pt x="40" y="8"/>
                                <a:pt x="43" y="10"/>
                                <a:pt x="46" y="10"/>
                              </a:cubicBezTo>
                              <a:cubicBezTo>
                                <a:pt x="48" y="10"/>
                                <a:pt x="51" y="8"/>
                                <a:pt x="51" y="5"/>
                              </a:cubicBezTo>
                              <a:cubicBezTo>
                                <a:pt x="51" y="2"/>
                                <a:pt x="48" y="0"/>
                                <a:pt x="46" y="0"/>
                              </a:cubicBezTo>
                              <a:close/>
                              <a:moveTo>
                                <a:pt x="127" y="136"/>
                              </a:moveTo>
                              <a:cubicBezTo>
                                <a:pt x="124" y="136"/>
                                <a:pt x="122" y="138"/>
                                <a:pt x="122" y="141"/>
                              </a:cubicBezTo>
                              <a:cubicBezTo>
                                <a:pt x="122" y="144"/>
                                <a:pt x="124" y="146"/>
                                <a:pt x="127" y="146"/>
                              </a:cubicBezTo>
                              <a:cubicBezTo>
                                <a:pt x="130" y="146"/>
                                <a:pt x="132" y="144"/>
                                <a:pt x="132" y="141"/>
                              </a:cubicBezTo>
                              <a:cubicBezTo>
                                <a:pt x="132" y="138"/>
                                <a:pt x="130" y="136"/>
                                <a:pt x="127" y="136"/>
                              </a:cubicBezTo>
                              <a:close/>
                              <a:moveTo>
                                <a:pt x="86" y="68"/>
                              </a:moveTo>
                              <a:cubicBezTo>
                                <a:pt x="84" y="68"/>
                                <a:pt x="81" y="70"/>
                                <a:pt x="81" y="73"/>
                              </a:cubicBezTo>
                              <a:cubicBezTo>
                                <a:pt x="81" y="76"/>
                                <a:pt x="84" y="78"/>
                                <a:pt x="86" y="78"/>
                              </a:cubicBezTo>
                              <a:cubicBezTo>
                                <a:pt x="89" y="78"/>
                                <a:pt x="92" y="76"/>
                                <a:pt x="92" y="73"/>
                              </a:cubicBezTo>
                              <a:cubicBezTo>
                                <a:pt x="92" y="70"/>
                                <a:pt x="89" y="68"/>
                                <a:pt x="86" y="68"/>
                              </a:cubicBezTo>
                              <a:close/>
                              <a:moveTo>
                                <a:pt x="46" y="68"/>
                              </a:moveTo>
                              <a:cubicBezTo>
                                <a:pt x="43" y="68"/>
                                <a:pt x="40" y="70"/>
                                <a:pt x="40" y="73"/>
                              </a:cubicBezTo>
                              <a:cubicBezTo>
                                <a:pt x="40" y="76"/>
                                <a:pt x="43" y="78"/>
                                <a:pt x="46" y="78"/>
                              </a:cubicBezTo>
                              <a:cubicBezTo>
                                <a:pt x="48" y="78"/>
                                <a:pt x="51" y="76"/>
                                <a:pt x="51" y="73"/>
                              </a:cubicBezTo>
                              <a:cubicBezTo>
                                <a:pt x="51" y="70"/>
                                <a:pt x="48" y="68"/>
                                <a:pt x="46" y="68"/>
                              </a:cubicBezTo>
                              <a:close/>
                              <a:moveTo>
                                <a:pt x="86" y="0"/>
                              </a:moveTo>
                              <a:cubicBezTo>
                                <a:pt x="84" y="0"/>
                                <a:pt x="81" y="2"/>
                                <a:pt x="81" y="5"/>
                              </a:cubicBezTo>
                              <a:cubicBezTo>
                                <a:pt x="81" y="8"/>
                                <a:pt x="84" y="10"/>
                                <a:pt x="86" y="10"/>
                              </a:cubicBezTo>
                              <a:cubicBezTo>
                                <a:pt x="89" y="10"/>
                                <a:pt x="92" y="8"/>
                                <a:pt x="92" y="5"/>
                              </a:cubicBezTo>
                              <a:cubicBezTo>
                                <a:pt x="92" y="2"/>
                                <a:pt x="89" y="0"/>
                                <a:pt x="86" y="0"/>
                              </a:cubicBezTo>
                              <a:close/>
                              <a:moveTo>
                                <a:pt x="127" y="170"/>
                              </a:moveTo>
                              <a:cubicBezTo>
                                <a:pt x="124" y="170"/>
                                <a:pt x="122" y="172"/>
                                <a:pt x="122" y="175"/>
                              </a:cubicBezTo>
                              <a:cubicBezTo>
                                <a:pt x="122" y="178"/>
                                <a:pt x="124" y="180"/>
                                <a:pt x="127" y="180"/>
                              </a:cubicBezTo>
                              <a:cubicBezTo>
                                <a:pt x="130" y="180"/>
                                <a:pt x="132" y="178"/>
                                <a:pt x="132" y="175"/>
                              </a:cubicBezTo>
                              <a:cubicBezTo>
                                <a:pt x="132" y="172"/>
                                <a:pt x="130" y="170"/>
                                <a:pt x="127" y="170"/>
                              </a:cubicBezTo>
                              <a:close/>
                              <a:moveTo>
                                <a:pt x="86" y="34"/>
                              </a:moveTo>
                              <a:cubicBezTo>
                                <a:pt x="84" y="34"/>
                                <a:pt x="81" y="36"/>
                                <a:pt x="81" y="39"/>
                              </a:cubicBezTo>
                              <a:cubicBezTo>
                                <a:pt x="81" y="42"/>
                                <a:pt x="84" y="44"/>
                                <a:pt x="86" y="44"/>
                              </a:cubicBezTo>
                              <a:cubicBezTo>
                                <a:pt x="89" y="44"/>
                                <a:pt x="92" y="42"/>
                                <a:pt x="92" y="39"/>
                              </a:cubicBezTo>
                              <a:cubicBezTo>
                                <a:pt x="92" y="36"/>
                                <a:pt x="89" y="34"/>
                                <a:pt x="86" y="34"/>
                              </a:cubicBezTo>
                              <a:close/>
                              <a:moveTo>
                                <a:pt x="46" y="34"/>
                              </a:moveTo>
                              <a:cubicBezTo>
                                <a:pt x="43" y="34"/>
                                <a:pt x="40" y="36"/>
                                <a:pt x="40" y="39"/>
                              </a:cubicBezTo>
                              <a:cubicBezTo>
                                <a:pt x="40" y="42"/>
                                <a:pt x="43" y="44"/>
                                <a:pt x="46" y="44"/>
                              </a:cubicBezTo>
                              <a:cubicBezTo>
                                <a:pt x="48" y="44"/>
                                <a:pt x="51" y="42"/>
                                <a:pt x="51" y="39"/>
                              </a:cubicBezTo>
                              <a:cubicBezTo>
                                <a:pt x="51" y="36"/>
                                <a:pt x="48" y="34"/>
                                <a:pt x="46" y="34"/>
                              </a:cubicBezTo>
                              <a:close/>
                              <a:moveTo>
                                <a:pt x="5" y="68"/>
                              </a:moveTo>
                              <a:cubicBezTo>
                                <a:pt x="2" y="68"/>
                                <a:pt x="0" y="70"/>
                                <a:pt x="0" y="73"/>
                              </a:cubicBezTo>
                              <a:cubicBezTo>
                                <a:pt x="0" y="76"/>
                                <a:pt x="2" y="78"/>
                                <a:pt x="5" y="78"/>
                              </a:cubicBezTo>
                              <a:cubicBezTo>
                                <a:pt x="8" y="78"/>
                                <a:pt x="10" y="76"/>
                                <a:pt x="10" y="73"/>
                              </a:cubicBezTo>
                              <a:cubicBezTo>
                                <a:pt x="10" y="70"/>
                                <a:pt x="8" y="68"/>
                                <a:pt x="5" y="68"/>
                              </a:cubicBezTo>
                              <a:close/>
                              <a:moveTo>
                                <a:pt x="5" y="136"/>
                              </a:moveTo>
                              <a:cubicBezTo>
                                <a:pt x="2" y="136"/>
                                <a:pt x="0" y="138"/>
                                <a:pt x="0" y="141"/>
                              </a:cubicBezTo>
                              <a:cubicBezTo>
                                <a:pt x="0" y="144"/>
                                <a:pt x="2" y="146"/>
                                <a:pt x="5" y="146"/>
                              </a:cubicBezTo>
                              <a:cubicBezTo>
                                <a:pt x="8" y="146"/>
                                <a:pt x="10" y="144"/>
                                <a:pt x="10" y="141"/>
                              </a:cubicBezTo>
                              <a:cubicBezTo>
                                <a:pt x="10" y="138"/>
                                <a:pt x="8" y="136"/>
                                <a:pt x="5" y="136"/>
                              </a:cubicBezTo>
                              <a:close/>
                              <a:moveTo>
                                <a:pt x="5" y="102"/>
                              </a:moveTo>
                              <a:cubicBezTo>
                                <a:pt x="2" y="102"/>
                                <a:pt x="0" y="104"/>
                                <a:pt x="0" y="107"/>
                              </a:cubicBezTo>
                              <a:cubicBezTo>
                                <a:pt x="0" y="110"/>
                                <a:pt x="2" y="112"/>
                                <a:pt x="5" y="112"/>
                              </a:cubicBezTo>
                              <a:cubicBezTo>
                                <a:pt x="8" y="112"/>
                                <a:pt x="10" y="110"/>
                                <a:pt x="10" y="107"/>
                              </a:cubicBezTo>
                              <a:cubicBezTo>
                                <a:pt x="10" y="104"/>
                                <a:pt x="8" y="102"/>
                                <a:pt x="5" y="102"/>
                              </a:cubicBezTo>
                              <a:close/>
                              <a:moveTo>
                                <a:pt x="249" y="10"/>
                              </a:moveTo>
                              <a:cubicBezTo>
                                <a:pt x="252" y="10"/>
                                <a:pt x="255" y="8"/>
                                <a:pt x="255" y="5"/>
                              </a:cubicBezTo>
                              <a:cubicBezTo>
                                <a:pt x="255" y="2"/>
                                <a:pt x="252" y="0"/>
                                <a:pt x="249" y="0"/>
                              </a:cubicBezTo>
                              <a:cubicBezTo>
                                <a:pt x="247" y="0"/>
                                <a:pt x="244" y="2"/>
                                <a:pt x="244" y="5"/>
                              </a:cubicBezTo>
                              <a:cubicBezTo>
                                <a:pt x="244" y="8"/>
                                <a:pt x="247" y="10"/>
                                <a:pt x="249" y="10"/>
                              </a:cubicBezTo>
                              <a:close/>
                              <a:moveTo>
                                <a:pt x="5" y="170"/>
                              </a:moveTo>
                              <a:cubicBezTo>
                                <a:pt x="2" y="170"/>
                                <a:pt x="0" y="172"/>
                                <a:pt x="0" y="175"/>
                              </a:cubicBezTo>
                              <a:cubicBezTo>
                                <a:pt x="0" y="178"/>
                                <a:pt x="2" y="180"/>
                                <a:pt x="5" y="180"/>
                              </a:cubicBezTo>
                              <a:cubicBezTo>
                                <a:pt x="8" y="180"/>
                                <a:pt x="10" y="178"/>
                                <a:pt x="10" y="175"/>
                              </a:cubicBezTo>
                              <a:cubicBezTo>
                                <a:pt x="10" y="172"/>
                                <a:pt x="8" y="170"/>
                                <a:pt x="5" y="170"/>
                              </a:cubicBezTo>
                              <a:close/>
                              <a:moveTo>
                                <a:pt x="5" y="0"/>
                              </a:moveTo>
                              <a:cubicBezTo>
                                <a:pt x="2" y="0"/>
                                <a:pt x="0" y="2"/>
                                <a:pt x="0" y="5"/>
                              </a:cubicBezTo>
                              <a:cubicBezTo>
                                <a:pt x="0" y="8"/>
                                <a:pt x="2" y="10"/>
                                <a:pt x="5" y="10"/>
                              </a:cubicBezTo>
                              <a:cubicBezTo>
                                <a:pt x="8" y="10"/>
                                <a:pt x="10" y="8"/>
                                <a:pt x="10" y="5"/>
                              </a:cubicBezTo>
                              <a:cubicBezTo>
                                <a:pt x="10" y="2"/>
                                <a:pt x="8" y="0"/>
                                <a:pt x="5" y="0"/>
                              </a:cubicBezTo>
                              <a:close/>
                              <a:moveTo>
                                <a:pt x="46" y="170"/>
                              </a:moveTo>
                              <a:cubicBezTo>
                                <a:pt x="43" y="170"/>
                                <a:pt x="40" y="172"/>
                                <a:pt x="40" y="175"/>
                              </a:cubicBezTo>
                              <a:cubicBezTo>
                                <a:pt x="40" y="178"/>
                                <a:pt x="43" y="180"/>
                                <a:pt x="46" y="180"/>
                              </a:cubicBezTo>
                              <a:cubicBezTo>
                                <a:pt x="48" y="180"/>
                                <a:pt x="51" y="178"/>
                                <a:pt x="51" y="175"/>
                              </a:cubicBezTo>
                              <a:cubicBezTo>
                                <a:pt x="51" y="172"/>
                                <a:pt x="48" y="170"/>
                                <a:pt x="46" y="170"/>
                              </a:cubicBezTo>
                              <a:close/>
                              <a:moveTo>
                                <a:pt x="46" y="136"/>
                              </a:moveTo>
                              <a:cubicBezTo>
                                <a:pt x="43" y="136"/>
                                <a:pt x="40" y="138"/>
                                <a:pt x="40" y="141"/>
                              </a:cubicBezTo>
                              <a:cubicBezTo>
                                <a:pt x="40" y="144"/>
                                <a:pt x="43" y="146"/>
                                <a:pt x="46" y="146"/>
                              </a:cubicBezTo>
                              <a:cubicBezTo>
                                <a:pt x="48" y="146"/>
                                <a:pt x="51" y="144"/>
                                <a:pt x="51" y="141"/>
                              </a:cubicBezTo>
                              <a:cubicBezTo>
                                <a:pt x="51" y="138"/>
                                <a:pt x="48" y="136"/>
                                <a:pt x="46" y="136"/>
                              </a:cubicBezTo>
                              <a:close/>
                              <a:moveTo>
                                <a:pt x="5" y="34"/>
                              </a:moveTo>
                              <a:cubicBezTo>
                                <a:pt x="2" y="34"/>
                                <a:pt x="0" y="36"/>
                                <a:pt x="0" y="39"/>
                              </a:cubicBezTo>
                              <a:cubicBezTo>
                                <a:pt x="0" y="42"/>
                                <a:pt x="2" y="44"/>
                                <a:pt x="5" y="44"/>
                              </a:cubicBezTo>
                              <a:cubicBezTo>
                                <a:pt x="8" y="44"/>
                                <a:pt x="10" y="42"/>
                                <a:pt x="10" y="39"/>
                              </a:cubicBezTo>
                              <a:cubicBezTo>
                                <a:pt x="10" y="36"/>
                                <a:pt x="8" y="34"/>
                                <a:pt x="5" y="34"/>
                              </a:cubicBezTo>
                              <a:close/>
                              <a:moveTo>
                                <a:pt x="46" y="102"/>
                              </a:moveTo>
                              <a:cubicBezTo>
                                <a:pt x="43" y="102"/>
                                <a:pt x="40" y="104"/>
                                <a:pt x="40" y="107"/>
                              </a:cubicBezTo>
                              <a:cubicBezTo>
                                <a:pt x="40" y="110"/>
                                <a:pt x="43" y="112"/>
                                <a:pt x="46" y="112"/>
                              </a:cubicBezTo>
                              <a:cubicBezTo>
                                <a:pt x="48" y="112"/>
                                <a:pt x="51" y="110"/>
                                <a:pt x="51" y="107"/>
                              </a:cubicBezTo>
                              <a:cubicBezTo>
                                <a:pt x="51" y="104"/>
                                <a:pt x="48" y="102"/>
                                <a:pt x="46" y="102"/>
                              </a:cubicBezTo>
                              <a:close/>
                              <a:moveTo>
                                <a:pt x="249" y="170"/>
                              </a:moveTo>
                              <a:cubicBezTo>
                                <a:pt x="247" y="170"/>
                                <a:pt x="244" y="172"/>
                                <a:pt x="244" y="175"/>
                              </a:cubicBezTo>
                              <a:cubicBezTo>
                                <a:pt x="244" y="178"/>
                                <a:pt x="247" y="180"/>
                                <a:pt x="249" y="180"/>
                              </a:cubicBezTo>
                              <a:cubicBezTo>
                                <a:pt x="252" y="180"/>
                                <a:pt x="255" y="178"/>
                                <a:pt x="255" y="175"/>
                              </a:cubicBezTo>
                              <a:cubicBezTo>
                                <a:pt x="255" y="172"/>
                                <a:pt x="252" y="170"/>
                                <a:pt x="249" y="170"/>
                              </a:cubicBezTo>
                              <a:close/>
                              <a:moveTo>
                                <a:pt x="209" y="68"/>
                              </a:moveTo>
                              <a:cubicBezTo>
                                <a:pt x="206" y="68"/>
                                <a:pt x="203" y="70"/>
                                <a:pt x="203" y="73"/>
                              </a:cubicBezTo>
                              <a:cubicBezTo>
                                <a:pt x="203" y="76"/>
                                <a:pt x="206" y="78"/>
                                <a:pt x="209" y="78"/>
                              </a:cubicBezTo>
                              <a:cubicBezTo>
                                <a:pt x="211" y="78"/>
                                <a:pt x="214" y="76"/>
                                <a:pt x="214" y="73"/>
                              </a:cubicBezTo>
                              <a:cubicBezTo>
                                <a:pt x="214" y="70"/>
                                <a:pt x="211" y="68"/>
                                <a:pt x="209" y="68"/>
                              </a:cubicBezTo>
                              <a:close/>
                              <a:moveTo>
                                <a:pt x="209" y="34"/>
                              </a:moveTo>
                              <a:cubicBezTo>
                                <a:pt x="206" y="34"/>
                                <a:pt x="203" y="36"/>
                                <a:pt x="203" y="39"/>
                              </a:cubicBezTo>
                              <a:cubicBezTo>
                                <a:pt x="203" y="42"/>
                                <a:pt x="206" y="44"/>
                                <a:pt x="209" y="44"/>
                              </a:cubicBezTo>
                              <a:cubicBezTo>
                                <a:pt x="211" y="44"/>
                                <a:pt x="214" y="42"/>
                                <a:pt x="214" y="39"/>
                              </a:cubicBezTo>
                              <a:cubicBezTo>
                                <a:pt x="214" y="36"/>
                                <a:pt x="211" y="34"/>
                                <a:pt x="209" y="34"/>
                              </a:cubicBezTo>
                              <a:close/>
                              <a:moveTo>
                                <a:pt x="209" y="102"/>
                              </a:moveTo>
                              <a:cubicBezTo>
                                <a:pt x="206" y="102"/>
                                <a:pt x="203" y="104"/>
                                <a:pt x="203" y="107"/>
                              </a:cubicBezTo>
                              <a:cubicBezTo>
                                <a:pt x="203" y="110"/>
                                <a:pt x="206" y="112"/>
                                <a:pt x="209" y="112"/>
                              </a:cubicBezTo>
                              <a:cubicBezTo>
                                <a:pt x="211" y="112"/>
                                <a:pt x="214" y="110"/>
                                <a:pt x="214" y="107"/>
                              </a:cubicBezTo>
                              <a:cubicBezTo>
                                <a:pt x="214" y="104"/>
                                <a:pt x="211" y="102"/>
                                <a:pt x="209" y="102"/>
                              </a:cubicBezTo>
                              <a:close/>
                              <a:moveTo>
                                <a:pt x="209" y="136"/>
                              </a:moveTo>
                              <a:cubicBezTo>
                                <a:pt x="206" y="136"/>
                                <a:pt x="203" y="138"/>
                                <a:pt x="203" y="141"/>
                              </a:cubicBezTo>
                              <a:cubicBezTo>
                                <a:pt x="203" y="144"/>
                                <a:pt x="206" y="146"/>
                                <a:pt x="209" y="146"/>
                              </a:cubicBezTo>
                              <a:cubicBezTo>
                                <a:pt x="211" y="146"/>
                                <a:pt x="214" y="144"/>
                                <a:pt x="214" y="141"/>
                              </a:cubicBezTo>
                              <a:cubicBezTo>
                                <a:pt x="214" y="138"/>
                                <a:pt x="211" y="136"/>
                                <a:pt x="209" y="136"/>
                              </a:cubicBezTo>
                              <a:close/>
                              <a:moveTo>
                                <a:pt x="209" y="0"/>
                              </a:moveTo>
                              <a:cubicBezTo>
                                <a:pt x="206" y="0"/>
                                <a:pt x="203" y="2"/>
                                <a:pt x="203" y="5"/>
                              </a:cubicBezTo>
                              <a:cubicBezTo>
                                <a:pt x="203" y="8"/>
                                <a:pt x="206" y="10"/>
                                <a:pt x="209" y="10"/>
                              </a:cubicBezTo>
                              <a:cubicBezTo>
                                <a:pt x="211" y="10"/>
                                <a:pt x="214" y="8"/>
                                <a:pt x="214" y="5"/>
                              </a:cubicBezTo>
                              <a:cubicBezTo>
                                <a:pt x="214" y="2"/>
                                <a:pt x="211" y="0"/>
                                <a:pt x="209" y="0"/>
                              </a:cubicBezTo>
                              <a:close/>
                              <a:moveTo>
                                <a:pt x="209" y="170"/>
                              </a:moveTo>
                              <a:cubicBezTo>
                                <a:pt x="206" y="170"/>
                                <a:pt x="203" y="172"/>
                                <a:pt x="203" y="175"/>
                              </a:cubicBezTo>
                              <a:cubicBezTo>
                                <a:pt x="203" y="178"/>
                                <a:pt x="206" y="180"/>
                                <a:pt x="209" y="180"/>
                              </a:cubicBezTo>
                              <a:cubicBezTo>
                                <a:pt x="211" y="180"/>
                                <a:pt x="214" y="178"/>
                                <a:pt x="214" y="175"/>
                              </a:cubicBezTo>
                              <a:cubicBezTo>
                                <a:pt x="214" y="172"/>
                                <a:pt x="211" y="170"/>
                                <a:pt x="209" y="170"/>
                              </a:cubicBezTo>
                              <a:close/>
                              <a:moveTo>
                                <a:pt x="249" y="34"/>
                              </a:moveTo>
                              <a:cubicBezTo>
                                <a:pt x="247" y="34"/>
                                <a:pt x="244" y="36"/>
                                <a:pt x="244" y="39"/>
                              </a:cubicBezTo>
                              <a:cubicBezTo>
                                <a:pt x="244" y="42"/>
                                <a:pt x="247" y="44"/>
                                <a:pt x="249" y="44"/>
                              </a:cubicBezTo>
                              <a:cubicBezTo>
                                <a:pt x="252" y="44"/>
                                <a:pt x="255" y="42"/>
                                <a:pt x="255" y="39"/>
                              </a:cubicBezTo>
                              <a:cubicBezTo>
                                <a:pt x="255" y="36"/>
                                <a:pt x="252" y="34"/>
                                <a:pt x="249" y="34"/>
                              </a:cubicBezTo>
                              <a:close/>
                              <a:moveTo>
                                <a:pt x="127" y="102"/>
                              </a:moveTo>
                              <a:cubicBezTo>
                                <a:pt x="124" y="102"/>
                                <a:pt x="122" y="104"/>
                                <a:pt x="122" y="107"/>
                              </a:cubicBezTo>
                              <a:cubicBezTo>
                                <a:pt x="122" y="110"/>
                                <a:pt x="124" y="112"/>
                                <a:pt x="127" y="112"/>
                              </a:cubicBezTo>
                              <a:cubicBezTo>
                                <a:pt x="130" y="112"/>
                                <a:pt x="132" y="110"/>
                                <a:pt x="132" y="107"/>
                              </a:cubicBezTo>
                              <a:cubicBezTo>
                                <a:pt x="132" y="104"/>
                                <a:pt x="130" y="102"/>
                                <a:pt x="127" y="102"/>
                              </a:cubicBezTo>
                              <a:close/>
                              <a:moveTo>
                                <a:pt x="249" y="136"/>
                              </a:moveTo>
                              <a:cubicBezTo>
                                <a:pt x="247" y="136"/>
                                <a:pt x="244" y="138"/>
                                <a:pt x="244" y="141"/>
                              </a:cubicBezTo>
                              <a:cubicBezTo>
                                <a:pt x="244" y="144"/>
                                <a:pt x="247" y="146"/>
                                <a:pt x="249" y="146"/>
                              </a:cubicBezTo>
                              <a:cubicBezTo>
                                <a:pt x="252" y="146"/>
                                <a:pt x="255" y="144"/>
                                <a:pt x="255" y="141"/>
                              </a:cubicBezTo>
                              <a:cubicBezTo>
                                <a:pt x="255" y="138"/>
                                <a:pt x="252" y="136"/>
                                <a:pt x="249" y="136"/>
                              </a:cubicBezTo>
                              <a:close/>
                              <a:moveTo>
                                <a:pt x="249" y="102"/>
                              </a:moveTo>
                              <a:cubicBezTo>
                                <a:pt x="247" y="102"/>
                                <a:pt x="244" y="104"/>
                                <a:pt x="244" y="107"/>
                              </a:cubicBezTo>
                              <a:cubicBezTo>
                                <a:pt x="244" y="110"/>
                                <a:pt x="247" y="112"/>
                                <a:pt x="249" y="112"/>
                              </a:cubicBezTo>
                              <a:cubicBezTo>
                                <a:pt x="252" y="112"/>
                                <a:pt x="255" y="110"/>
                                <a:pt x="255" y="107"/>
                              </a:cubicBezTo>
                              <a:cubicBezTo>
                                <a:pt x="255" y="104"/>
                                <a:pt x="252" y="102"/>
                                <a:pt x="249" y="102"/>
                              </a:cubicBezTo>
                              <a:close/>
                              <a:moveTo>
                                <a:pt x="249" y="68"/>
                              </a:moveTo>
                              <a:cubicBezTo>
                                <a:pt x="247" y="68"/>
                                <a:pt x="244" y="70"/>
                                <a:pt x="244" y="73"/>
                              </a:cubicBezTo>
                              <a:cubicBezTo>
                                <a:pt x="244" y="76"/>
                                <a:pt x="247" y="78"/>
                                <a:pt x="249" y="78"/>
                              </a:cubicBezTo>
                              <a:cubicBezTo>
                                <a:pt x="252" y="78"/>
                                <a:pt x="255" y="76"/>
                                <a:pt x="255" y="73"/>
                              </a:cubicBezTo>
                              <a:cubicBezTo>
                                <a:pt x="255" y="70"/>
                                <a:pt x="252" y="68"/>
                                <a:pt x="249" y="68"/>
                              </a:cubicBezTo>
                              <a:close/>
                              <a:moveTo>
                                <a:pt x="127" y="34"/>
                              </a:moveTo>
                              <a:cubicBezTo>
                                <a:pt x="124" y="34"/>
                                <a:pt x="122" y="36"/>
                                <a:pt x="122" y="39"/>
                              </a:cubicBezTo>
                              <a:cubicBezTo>
                                <a:pt x="122" y="42"/>
                                <a:pt x="124" y="44"/>
                                <a:pt x="127" y="44"/>
                              </a:cubicBezTo>
                              <a:cubicBezTo>
                                <a:pt x="130" y="44"/>
                                <a:pt x="132" y="42"/>
                                <a:pt x="132" y="39"/>
                              </a:cubicBezTo>
                              <a:cubicBezTo>
                                <a:pt x="132" y="36"/>
                                <a:pt x="130" y="34"/>
                                <a:pt x="127" y="34"/>
                              </a:cubicBezTo>
                              <a:close/>
                              <a:moveTo>
                                <a:pt x="127" y="0"/>
                              </a:moveTo>
                              <a:cubicBezTo>
                                <a:pt x="124" y="0"/>
                                <a:pt x="122" y="2"/>
                                <a:pt x="122" y="5"/>
                              </a:cubicBezTo>
                              <a:cubicBezTo>
                                <a:pt x="122" y="8"/>
                                <a:pt x="124" y="10"/>
                                <a:pt x="127" y="10"/>
                              </a:cubicBezTo>
                              <a:cubicBezTo>
                                <a:pt x="130" y="10"/>
                                <a:pt x="132" y="8"/>
                                <a:pt x="132" y="5"/>
                              </a:cubicBezTo>
                              <a:cubicBezTo>
                                <a:pt x="132" y="2"/>
                                <a:pt x="130" y="0"/>
                                <a:pt x="127" y="0"/>
                              </a:cubicBezTo>
                              <a:close/>
                              <a:moveTo>
                                <a:pt x="127" y="68"/>
                              </a:moveTo>
                              <a:cubicBezTo>
                                <a:pt x="124" y="68"/>
                                <a:pt x="122" y="70"/>
                                <a:pt x="122" y="73"/>
                              </a:cubicBezTo>
                              <a:cubicBezTo>
                                <a:pt x="122" y="76"/>
                                <a:pt x="124" y="78"/>
                                <a:pt x="127" y="78"/>
                              </a:cubicBezTo>
                              <a:cubicBezTo>
                                <a:pt x="130" y="78"/>
                                <a:pt x="132" y="76"/>
                                <a:pt x="132" y="73"/>
                              </a:cubicBezTo>
                              <a:cubicBezTo>
                                <a:pt x="132" y="70"/>
                                <a:pt x="130" y="68"/>
                                <a:pt x="127" y="68"/>
                              </a:cubicBezTo>
                              <a:close/>
                              <a:moveTo>
                                <a:pt x="168" y="170"/>
                              </a:moveTo>
                              <a:cubicBezTo>
                                <a:pt x="165" y="170"/>
                                <a:pt x="163" y="172"/>
                                <a:pt x="163" y="175"/>
                              </a:cubicBezTo>
                              <a:cubicBezTo>
                                <a:pt x="163" y="178"/>
                                <a:pt x="165" y="180"/>
                                <a:pt x="168" y="180"/>
                              </a:cubicBezTo>
                              <a:cubicBezTo>
                                <a:pt x="171" y="180"/>
                                <a:pt x="173" y="178"/>
                                <a:pt x="173" y="175"/>
                              </a:cubicBezTo>
                              <a:cubicBezTo>
                                <a:pt x="173" y="172"/>
                                <a:pt x="171" y="170"/>
                                <a:pt x="168" y="170"/>
                              </a:cubicBezTo>
                              <a:close/>
                              <a:moveTo>
                                <a:pt x="168" y="136"/>
                              </a:moveTo>
                              <a:cubicBezTo>
                                <a:pt x="165" y="136"/>
                                <a:pt x="163" y="138"/>
                                <a:pt x="163" y="141"/>
                              </a:cubicBezTo>
                              <a:cubicBezTo>
                                <a:pt x="163" y="144"/>
                                <a:pt x="165" y="146"/>
                                <a:pt x="168" y="146"/>
                              </a:cubicBezTo>
                              <a:cubicBezTo>
                                <a:pt x="171" y="146"/>
                                <a:pt x="173" y="144"/>
                                <a:pt x="173" y="141"/>
                              </a:cubicBezTo>
                              <a:cubicBezTo>
                                <a:pt x="173" y="138"/>
                                <a:pt x="171" y="136"/>
                                <a:pt x="168" y="136"/>
                              </a:cubicBezTo>
                              <a:close/>
                              <a:moveTo>
                                <a:pt x="168" y="34"/>
                              </a:moveTo>
                              <a:cubicBezTo>
                                <a:pt x="165" y="34"/>
                                <a:pt x="163" y="36"/>
                                <a:pt x="163" y="39"/>
                              </a:cubicBezTo>
                              <a:cubicBezTo>
                                <a:pt x="163" y="42"/>
                                <a:pt x="165" y="44"/>
                                <a:pt x="168" y="44"/>
                              </a:cubicBezTo>
                              <a:cubicBezTo>
                                <a:pt x="171" y="44"/>
                                <a:pt x="173" y="42"/>
                                <a:pt x="173" y="39"/>
                              </a:cubicBezTo>
                              <a:cubicBezTo>
                                <a:pt x="173" y="36"/>
                                <a:pt x="171" y="34"/>
                                <a:pt x="168" y="34"/>
                              </a:cubicBezTo>
                              <a:close/>
                              <a:moveTo>
                                <a:pt x="168" y="68"/>
                              </a:moveTo>
                              <a:cubicBezTo>
                                <a:pt x="165" y="68"/>
                                <a:pt x="163" y="70"/>
                                <a:pt x="163" y="73"/>
                              </a:cubicBezTo>
                              <a:cubicBezTo>
                                <a:pt x="163" y="76"/>
                                <a:pt x="165" y="78"/>
                                <a:pt x="168" y="78"/>
                              </a:cubicBezTo>
                              <a:cubicBezTo>
                                <a:pt x="171" y="78"/>
                                <a:pt x="173" y="76"/>
                                <a:pt x="173" y="73"/>
                              </a:cubicBezTo>
                              <a:cubicBezTo>
                                <a:pt x="173" y="70"/>
                                <a:pt x="171" y="68"/>
                                <a:pt x="168" y="68"/>
                              </a:cubicBezTo>
                              <a:close/>
                              <a:moveTo>
                                <a:pt x="168" y="0"/>
                              </a:moveTo>
                              <a:cubicBezTo>
                                <a:pt x="165" y="0"/>
                                <a:pt x="163" y="2"/>
                                <a:pt x="163" y="5"/>
                              </a:cubicBezTo>
                              <a:cubicBezTo>
                                <a:pt x="163" y="8"/>
                                <a:pt x="165" y="10"/>
                                <a:pt x="168" y="10"/>
                              </a:cubicBezTo>
                              <a:cubicBezTo>
                                <a:pt x="171" y="10"/>
                                <a:pt x="173" y="8"/>
                                <a:pt x="173" y="5"/>
                              </a:cubicBezTo>
                              <a:cubicBezTo>
                                <a:pt x="173" y="2"/>
                                <a:pt x="171" y="0"/>
                                <a:pt x="168" y="0"/>
                              </a:cubicBezTo>
                              <a:close/>
                              <a:moveTo>
                                <a:pt x="168" y="102"/>
                              </a:moveTo>
                              <a:cubicBezTo>
                                <a:pt x="165" y="102"/>
                                <a:pt x="163" y="104"/>
                                <a:pt x="163" y="107"/>
                              </a:cubicBezTo>
                              <a:cubicBezTo>
                                <a:pt x="163" y="110"/>
                                <a:pt x="165" y="112"/>
                                <a:pt x="168" y="112"/>
                              </a:cubicBezTo>
                              <a:cubicBezTo>
                                <a:pt x="171" y="112"/>
                                <a:pt x="173" y="110"/>
                                <a:pt x="173" y="107"/>
                              </a:cubicBezTo>
                              <a:cubicBezTo>
                                <a:pt x="173" y="104"/>
                                <a:pt x="171" y="102"/>
                                <a:pt x="168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313D9" id="Freeform 71" o:spid="_x0000_s1026" style="position:absolute;margin-left:380.55pt;margin-top:201pt;width:75.35pt;height:5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" path="m86,136v-2,,-5,2,-5,5c81,144,84,146,86,146v3,,6,-2,6,-5c92,138,89,136,86,136xm86,170v-2,,-5,2,-5,5c81,178,84,180,86,180v3,,6,-2,6,-5c92,172,89,170,86,170xm86,102v-2,,-5,2,-5,5c81,110,84,112,86,112v3,,6,-2,6,-5c92,104,89,102,86,102xm46,c43,,40,2,40,5v,3,3,5,6,5c48,10,51,8,51,5,51,2,48,,46,xm127,136v-3,,-5,2,-5,5c122,144,124,146,127,146v3,,5,-2,5,-5c132,138,130,136,127,136xm86,68v-2,,-5,2,-5,5c81,76,84,78,86,78v3,,6,-2,6,-5c92,70,89,68,86,68xm46,68v-3,,-6,2,-6,5c40,76,43,78,46,78v2,,5,-2,5,-5c51,70,48,68,46,68xm86,c84,,81,2,81,5v,3,3,5,5,5c89,10,92,8,92,5,92,2,89,,86,xm127,170v-3,,-5,2,-5,5c122,178,124,180,127,180v3,,5,-2,5,-5c132,172,130,170,127,170xm86,34v-2,,-5,2,-5,5c81,42,84,44,86,44v3,,6,-2,6,-5c92,36,89,34,86,34xm46,34v-3,,-6,2,-6,5c40,42,43,44,46,44v2,,5,-2,5,-5c51,36,48,34,46,34xm5,68c2,68,,70,,73v,3,2,5,5,5c8,78,10,76,10,73,10,70,8,68,5,68xm5,136v-3,,-5,2,-5,5c,144,2,146,5,146v3,,5,-2,5,-5c10,138,8,136,5,136xm5,102v-3,,-5,2,-5,5c,110,2,112,5,112v3,,5,-2,5,-5c10,104,8,102,5,102xm249,10v3,,6,-2,6,-5c255,2,252,,249,v-2,,-5,2,-5,5c244,8,247,10,249,10xm5,170v-3,,-5,2,-5,5c,178,2,180,5,180v3,,5,-2,5,-5c10,172,8,170,5,170xm5,c2,,,2,,5v,3,2,5,5,5c8,10,10,8,10,5,10,2,8,,5,xm46,170v-3,,-6,2,-6,5c40,178,43,180,46,180v2,,5,-2,5,-5c51,172,48,170,46,170xm46,136v-3,,-6,2,-6,5c40,144,43,146,46,146v2,,5,-2,5,-5c51,138,48,136,46,136xm5,34c2,34,,36,,39v,3,2,5,5,5c8,44,10,42,10,39,10,36,8,34,5,34xm46,102v-3,,-6,2,-6,5c40,110,43,112,46,112v2,,5,-2,5,-5c51,104,48,102,46,102xm249,170v-2,,-5,2,-5,5c244,178,247,180,249,180v3,,6,-2,6,-5c255,172,252,170,249,170xm209,68v-3,,-6,2,-6,5c203,76,206,78,209,78v2,,5,-2,5,-5c214,70,211,68,209,68xm209,34v-3,,-6,2,-6,5c203,42,206,44,209,44v2,,5,-2,5,-5c214,36,211,34,209,34xm209,102v-3,,-6,2,-6,5c203,110,206,112,209,112v2,,5,-2,5,-5c214,104,211,102,209,102xm209,136v-3,,-6,2,-6,5c203,144,206,146,209,146v2,,5,-2,5,-5c214,138,211,136,209,136xm209,v-3,,-6,2,-6,5c203,8,206,10,209,10v2,,5,-2,5,-5c214,2,211,,209,xm209,170v-3,,-6,2,-6,5c203,178,206,180,209,180v2,,5,-2,5,-5c214,172,211,170,209,170xm249,34v-2,,-5,2,-5,5c244,42,247,44,249,44v3,,6,-2,6,-5c255,36,252,34,249,34xm127,102v-3,,-5,2,-5,5c122,110,124,112,127,112v3,,5,-2,5,-5c132,104,130,102,127,102xm249,136v-2,,-5,2,-5,5c244,144,247,146,249,146v3,,6,-2,6,-5c255,138,252,136,249,136xm249,102v-2,,-5,2,-5,5c244,110,247,112,249,112v3,,6,-2,6,-5c255,104,252,102,249,102xm249,68v-2,,-5,2,-5,5c244,76,247,78,249,78v3,,6,-2,6,-5c255,70,252,68,249,68xm127,34v-3,,-5,2,-5,5c122,42,124,44,127,44v3,,5,-2,5,-5c132,36,130,34,127,34xm127,v-3,,-5,2,-5,5c122,8,124,10,127,10v3,,5,-2,5,-5c132,2,130,,127,xm127,68v-3,,-5,2,-5,5c122,76,124,78,127,78v3,,5,-2,5,-5c132,70,130,68,127,68xm168,170v-3,,-5,2,-5,5c163,178,165,180,168,180v3,,5,-2,5,-5c173,172,171,170,168,170xm168,136v-3,,-5,2,-5,5c163,144,165,146,168,146v3,,5,-2,5,-5c173,138,171,136,168,136xm168,34v-3,,-5,2,-5,5c163,42,165,44,168,44v3,,5,-2,5,-5c173,36,171,34,168,34xm168,68v-3,,-5,2,-5,5c163,76,165,78,168,78v3,,5,-2,5,-5c173,70,171,68,168,68xm168,v-3,,-5,2,-5,5c163,8,165,10,168,10v3,,5,-2,5,-5c173,2,171,,168,xm168,102v-3,,-5,2,-5,5c163,110,165,112,168,112v3,,5,-2,5,-5c173,104,171,102,168,102xe" fillcolor="black" stroked="f">
                <v:path arrowok="t" o:connecttype="custom" o:connectlocs="345251,528257;322734,674370;303971,400876;172625,0;172625,0;495360,528257;322734,292227;150109,273495;322734,0;322734,0;495360,655638;322734,164846;150109,146114;18764,254762;18764,254762;37527,528257;18764,419608;956945,18733;18764,636905;18764,636905;37527,18733;172625,674370;150109,528257;18764,127381;18764,127381;191389,400876;934429,674370;761803,273495;784320,127381;784320,127381;803083,400876;784320,546989;761803,18733;784320,636905;784320,636905;956945,146114;476596,419608;915665,528257;934429,382143;934429,382143;956945,273495;476596,164846;457833,18733;476596,254762;476596,254762;649222,655638;630458,546989;611694,146114;630458,254762;630458,254762;649222,18733;630458,419608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446BDA" wp14:editId="0A6B7174">
                <wp:simplePos x="0" y="0"/>
                <wp:positionH relativeFrom="column">
                  <wp:posOffset>4730115</wp:posOffset>
                </wp:positionH>
                <wp:positionV relativeFrom="paragraph">
                  <wp:posOffset>9204960</wp:posOffset>
                </wp:positionV>
                <wp:extent cx="1536065" cy="497205"/>
                <wp:effectExtent l="0" t="0" r="0" b="0"/>
                <wp:wrapNone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89467" w14:textId="13F1DA74" w:rsidR="00E52380" w:rsidRPr="001D3DFF" w:rsidRDefault="009D5230" w:rsidP="00063D0D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30343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0343A"/>
                                <w:sz w:val="21"/>
                                <w:szCs w:val="21"/>
                              </w:rPr>
                              <w:t>LISTOPAD</w:t>
                            </w:r>
                            <w:r w:rsidR="00E52380">
                              <w:rPr>
                                <w:rFonts w:ascii="Raleway" w:hAnsi="Raleway"/>
                                <w:color w:val="30343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52380" w:rsidRPr="001D3DFF">
                              <w:rPr>
                                <w:rFonts w:ascii="Raleway" w:hAnsi="Raleway"/>
                                <w:b/>
                                <w:color w:val="30343A"/>
                                <w:sz w:val="21"/>
                                <w:szCs w:val="21"/>
                              </w:rPr>
                              <w:t>| 202</w:t>
                            </w:r>
                            <w:r w:rsidR="0097509F">
                              <w:rPr>
                                <w:rFonts w:ascii="Raleway" w:hAnsi="Raleway"/>
                                <w:b/>
                                <w:color w:val="30343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46BDA" id="_x0000_s1032" type="#_x0000_t202" style="position:absolute;margin-left:372.45pt;margin-top:724.8pt;width:120.95pt;height:3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" filled="f" stroked="f">
                <v:textbox>
                  <w:txbxContent>
                    <w:p w14:paraId="00189467" w14:textId="13F1DA74" w:rsidR="00E52380" w:rsidRPr="001D3DFF" w:rsidRDefault="009D5230" w:rsidP="00063D0D">
                      <w:pPr>
                        <w:spacing w:after="0"/>
                        <w:rPr>
                          <w:rFonts w:ascii="Raleway" w:hAnsi="Raleway"/>
                          <w:b/>
                          <w:color w:val="30343A"/>
                          <w:sz w:val="21"/>
                          <w:szCs w:val="21"/>
                        </w:rPr>
                      </w:pPr>
                      <w:r>
                        <w:rPr>
                          <w:rFonts w:ascii="Raleway" w:hAnsi="Raleway"/>
                          <w:color w:val="30343A"/>
                          <w:sz w:val="21"/>
                          <w:szCs w:val="21"/>
                        </w:rPr>
                        <w:t>LISTOPAD</w:t>
                      </w:r>
                      <w:r w:rsidR="00E52380">
                        <w:rPr>
                          <w:rFonts w:ascii="Raleway" w:hAnsi="Raleway"/>
                          <w:color w:val="30343A"/>
                          <w:sz w:val="21"/>
                          <w:szCs w:val="21"/>
                        </w:rPr>
                        <w:t xml:space="preserve"> </w:t>
                      </w:r>
                      <w:r w:rsidR="00E52380" w:rsidRPr="001D3DFF">
                        <w:rPr>
                          <w:rFonts w:ascii="Raleway" w:hAnsi="Raleway"/>
                          <w:b/>
                          <w:color w:val="30343A"/>
                          <w:sz w:val="21"/>
                          <w:szCs w:val="21"/>
                        </w:rPr>
                        <w:t>| 202</w:t>
                      </w:r>
                      <w:r w:rsidR="0097509F">
                        <w:rPr>
                          <w:rFonts w:ascii="Raleway" w:hAnsi="Raleway"/>
                          <w:b/>
                          <w:color w:val="30343A"/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A0513A" wp14:editId="1FD66D99">
                <wp:simplePos x="0" y="0"/>
                <wp:positionH relativeFrom="column">
                  <wp:posOffset>-987425</wp:posOffset>
                </wp:positionH>
                <wp:positionV relativeFrom="paragraph">
                  <wp:posOffset>5645150</wp:posOffset>
                </wp:positionV>
                <wp:extent cx="4390390" cy="117475"/>
                <wp:effectExtent l="0" t="0" r="0" b="0"/>
                <wp:wrapNone/>
                <wp:docPr id="113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0390" cy="117475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48CDE9" id="Rectangle 69" o:spid="_x0000_s1026" style="position:absolute;margin-left:-77.75pt;margin-top:444.5pt;width:345.7pt;height: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" fillcolor="#ffcb05" stroked="f"/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1C0D35" wp14:editId="6D8B3E3B">
                <wp:simplePos x="0" y="0"/>
                <wp:positionH relativeFrom="column">
                  <wp:posOffset>-417195</wp:posOffset>
                </wp:positionH>
                <wp:positionV relativeFrom="paragraph">
                  <wp:posOffset>8808085</wp:posOffset>
                </wp:positionV>
                <wp:extent cx="1334770" cy="19050"/>
                <wp:effectExtent l="0" t="0" r="0" b="0"/>
                <wp:wrapNone/>
                <wp:docPr id="113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905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F96436" id="Rectangle 74" o:spid="_x0000_s1026" style="position:absolute;margin-left:-32.85pt;margin-top:693.55pt;width:105.1pt;height: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" fillcolor="#ffcb05" stroked="f"/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97D05" wp14:editId="1A3AA68C">
                <wp:simplePos x="0" y="0"/>
                <wp:positionH relativeFrom="column">
                  <wp:posOffset>1222375</wp:posOffset>
                </wp:positionH>
                <wp:positionV relativeFrom="paragraph">
                  <wp:posOffset>7955915</wp:posOffset>
                </wp:positionV>
                <wp:extent cx="1111885" cy="241300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04AD" w14:textId="77777777" w:rsidR="00E52380" w:rsidRPr="001D3DFF" w:rsidRDefault="00E52380" w:rsidP="00063D0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97D05" id="_x0000_s1033" type="#_x0000_t202" style="position:absolute;margin-left:96.25pt;margin-top:626.45pt;width:87.5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" filled="f" stroked="f">
                <v:textbox>
                  <w:txbxContent>
                    <w:p w14:paraId="2F8704AD" w14:textId="77777777" w:rsidR="00E52380" w:rsidRPr="001D3DFF" w:rsidRDefault="00E52380" w:rsidP="00063D0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18"/>
                          <w:szCs w:val="18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E2FE88" wp14:editId="674B7BD9">
                <wp:simplePos x="0" y="0"/>
                <wp:positionH relativeFrom="column">
                  <wp:posOffset>-904240</wp:posOffset>
                </wp:positionH>
                <wp:positionV relativeFrom="paragraph">
                  <wp:posOffset>7781290</wp:posOffset>
                </wp:positionV>
                <wp:extent cx="5426075" cy="1315720"/>
                <wp:effectExtent l="0" t="0" r="0" b="0"/>
                <wp:wrapNone/>
                <wp:docPr id="112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6075" cy="1315720"/>
                        </a:xfrm>
                        <a:prstGeom prst="rect">
                          <a:avLst/>
                        </a:prstGeom>
                        <a:solidFill>
                          <a:srgbClr val="30343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A62885" id="Rectangle 73" o:spid="_x0000_s1026" style="position:absolute;margin-left:-71.2pt;margin-top:612.7pt;width:427.25pt;height:10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" fillcolor="#30343a" stroked="f"/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8126B4" wp14:editId="55DB23D9">
                <wp:simplePos x="0" y="0"/>
                <wp:positionH relativeFrom="column">
                  <wp:posOffset>949960</wp:posOffset>
                </wp:positionH>
                <wp:positionV relativeFrom="paragraph">
                  <wp:posOffset>-194945</wp:posOffset>
                </wp:positionV>
                <wp:extent cx="1106170" cy="6350"/>
                <wp:effectExtent l="0" t="0" r="0" b="0"/>
                <wp:wrapNone/>
                <wp:docPr id="31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6170" cy="6350"/>
                        </a:xfrm>
                        <a:custGeom>
                          <a:avLst/>
                          <a:gdLst>
                            <a:gd name="T0" fmla="*/ 0 w 697"/>
                            <a:gd name="T1" fmla="*/ 4 h 4"/>
                            <a:gd name="T2" fmla="*/ 0 w 697"/>
                            <a:gd name="T3" fmla="*/ 0 h 4"/>
                            <a:gd name="T4" fmla="*/ 697 w 697"/>
                            <a:gd name="T5" fmla="*/ 0 h 4"/>
                            <a:gd name="T6" fmla="*/ 697 w 697"/>
                            <a:gd name="T7" fmla="*/ 4 h 4"/>
                            <a:gd name="T8" fmla="*/ 0 w 697"/>
                            <a:gd name="T9" fmla="*/ 4 h 4"/>
                            <a:gd name="T10" fmla="*/ 0 w 697"/>
                            <a:gd name="T11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97" h="4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697" y="0"/>
                              </a:lnTo>
                              <a:lnTo>
                                <a:pt x="697" y="4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B524B" id="Freeform 79" o:spid="_x0000_s1026" style="position:absolute;margin-left:74.8pt;margin-top:-15.35pt;width:87.1pt;height: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7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" path="m,4l,,697,r,4l,4r,xe" stroked="f">
                <v:path arrowok="t" o:connecttype="custom" o:connectlocs="0,6350;0,0;1106170,0;1106170,6350;0,6350;0,6350" o:connectangles="0,0,0,0,0,0"/>
              </v:shape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89288C" wp14:editId="59DC8CB9">
                <wp:simplePos x="0" y="0"/>
                <wp:positionH relativeFrom="column">
                  <wp:posOffset>-635</wp:posOffset>
                </wp:positionH>
                <wp:positionV relativeFrom="paragraph">
                  <wp:posOffset>436880</wp:posOffset>
                </wp:positionV>
                <wp:extent cx="7132320" cy="9865995"/>
                <wp:effectExtent l="0" t="0" r="0" b="0"/>
                <wp:wrapNone/>
                <wp:docPr id="30" name="AutoShap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132320" cy="986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70D95E" id="AutoShape 64" o:spid="_x0000_s1026" style="position:absolute;margin-left:-.05pt;margin-top:34.4pt;width:561.6pt;height:776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" filled="f" stroked="f">
                <o:lock v:ext="edit" aspectratio="t" text="t"/>
              </v:rect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FADC82" wp14:editId="4B239BFA">
                <wp:simplePos x="0" y="0"/>
                <wp:positionH relativeFrom="column">
                  <wp:posOffset>1925955</wp:posOffset>
                </wp:positionH>
                <wp:positionV relativeFrom="paragraph">
                  <wp:posOffset>1513205</wp:posOffset>
                </wp:positionV>
                <wp:extent cx="2254250" cy="2257425"/>
                <wp:effectExtent l="0" t="0" r="0" b="0"/>
                <wp:wrapNone/>
                <wp:docPr id="28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0" cy="2257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9E6D13" id="Oval 72" o:spid="_x0000_s1026" style="position:absolute;margin-left:151.65pt;margin-top:119.15pt;width:177.5pt;height:17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" stroked="f"/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C218CA" wp14:editId="64148F5E">
                <wp:simplePos x="0" y="0"/>
                <wp:positionH relativeFrom="column">
                  <wp:posOffset>2027555</wp:posOffset>
                </wp:positionH>
                <wp:positionV relativeFrom="paragraph">
                  <wp:posOffset>1614805</wp:posOffset>
                </wp:positionV>
                <wp:extent cx="2051050" cy="2054225"/>
                <wp:effectExtent l="0" t="0" r="6350" b="3175"/>
                <wp:wrapNone/>
                <wp:docPr id="23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20542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D1803C" id="Oval 75" o:spid="_x0000_s1026" style="position:absolute;margin-left:159.65pt;margin-top:127.15pt;width:161.5pt;height:16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" fillcolor="#ffc000 [3205]" stroked="f"/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6EB2F" wp14:editId="6457498B">
                <wp:simplePos x="0" y="0"/>
                <wp:positionH relativeFrom="column">
                  <wp:posOffset>417830</wp:posOffset>
                </wp:positionH>
                <wp:positionV relativeFrom="paragraph">
                  <wp:posOffset>10010140</wp:posOffset>
                </wp:positionV>
                <wp:extent cx="1472565" cy="2730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0B026" w14:textId="77777777" w:rsidR="00E52380" w:rsidRPr="0065493D" w:rsidRDefault="00E52380" w:rsidP="00063D0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30343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6EB2F" id="_x0000_s1034" type="#_x0000_t202" style="position:absolute;margin-left:32.9pt;margin-top:788.2pt;width:115.9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" filled="f" stroked="f">
                <v:textbox>
                  <w:txbxContent>
                    <w:p w14:paraId="4920B026" w14:textId="77777777" w:rsidR="00E52380" w:rsidRPr="0065493D" w:rsidRDefault="00E52380" w:rsidP="00063D0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30343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8882D8" wp14:editId="03AD4BC4">
                <wp:simplePos x="0" y="0"/>
                <wp:positionH relativeFrom="column">
                  <wp:posOffset>461645</wp:posOffset>
                </wp:positionH>
                <wp:positionV relativeFrom="paragraph">
                  <wp:posOffset>433705</wp:posOffset>
                </wp:positionV>
                <wp:extent cx="6659245" cy="9832975"/>
                <wp:effectExtent l="0" t="0" r="0" b="0"/>
                <wp:wrapNone/>
                <wp:docPr id="20" name="AutoShap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659245" cy="983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1E5E75" id="AutoShape 83" o:spid="_x0000_s1026" style="position:absolute;margin-left:36.35pt;margin-top:34.15pt;width:524.35pt;height:7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" filled="f" stroked="f">
                <o:lock v:ext="edit" aspectratio="t" text="t"/>
              </v:rect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6173C" wp14:editId="2A4051C1">
                <wp:simplePos x="0" y="0"/>
                <wp:positionH relativeFrom="column">
                  <wp:posOffset>1139190</wp:posOffset>
                </wp:positionH>
                <wp:positionV relativeFrom="paragraph">
                  <wp:posOffset>7472680</wp:posOffset>
                </wp:positionV>
                <wp:extent cx="4360545" cy="15875"/>
                <wp:effectExtent l="0" t="0" r="0" b="0"/>
                <wp:wrapNone/>
                <wp:docPr id="19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0545" cy="15875"/>
                        </a:xfrm>
                        <a:custGeom>
                          <a:avLst/>
                          <a:gdLst>
                            <a:gd name="T0" fmla="*/ 0 w 2747"/>
                            <a:gd name="T1" fmla="*/ 10 h 10"/>
                            <a:gd name="T2" fmla="*/ 0 w 2747"/>
                            <a:gd name="T3" fmla="*/ 0 h 10"/>
                            <a:gd name="T4" fmla="*/ 2747 w 2747"/>
                            <a:gd name="T5" fmla="*/ 0 h 10"/>
                            <a:gd name="T6" fmla="*/ 2747 w 2747"/>
                            <a:gd name="T7" fmla="*/ 10 h 10"/>
                            <a:gd name="T8" fmla="*/ 0 w 2747"/>
                            <a:gd name="T9" fmla="*/ 10 h 10"/>
                            <a:gd name="T10" fmla="*/ 0 w 2747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47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2747" y="0"/>
                              </a:lnTo>
                              <a:lnTo>
                                <a:pt x="2747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D2770" id="Freeform 97" o:spid="_x0000_s1026" style="position:absolute;margin-left:89.7pt;margin-top:588.4pt;width:343.35pt;height: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" path="m,10l,,2747,r,10l,10r,xe" fillcolor="#ffcb05" stroked="f">
                <v:path arrowok="t" o:connecttype="custom" o:connectlocs="0,15875;0,0;4360545,0;4360545,15875;0,15875;0,15875" o:connectangles="0,0,0,0,0,0"/>
              </v:shape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769F2" wp14:editId="008D31C2">
                <wp:simplePos x="0" y="0"/>
                <wp:positionH relativeFrom="column">
                  <wp:posOffset>1139190</wp:posOffset>
                </wp:positionH>
                <wp:positionV relativeFrom="paragraph">
                  <wp:posOffset>7870825</wp:posOffset>
                </wp:positionV>
                <wp:extent cx="4360545" cy="13970"/>
                <wp:effectExtent l="0" t="0" r="0" b="0"/>
                <wp:wrapNone/>
                <wp:docPr id="17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0545" cy="13970"/>
                        </a:xfrm>
                        <a:custGeom>
                          <a:avLst/>
                          <a:gdLst>
                            <a:gd name="T0" fmla="*/ 0 w 2747"/>
                            <a:gd name="T1" fmla="*/ 9 h 9"/>
                            <a:gd name="T2" fmla="*/ 0 w 2747"/>
                            <a:gd name="T3" fmla="*/ 0 h 9"/>
                            <a:gd name="T4" fmla="*/ 2747 w 2747"/>
                            <a:gd name="T5" fmla="*/ 0 h 9"/>
                            <a:gd name="T6" fmla="*/ 2747 w 2747"/>
                            <a:gd name="T7" fmla="*/ 9 h 9"/>
                            <a:gd name="T8" fmla="*/ 0 w 2747"/>
                            <a:gd name="T9" fmla="*/ 9 h 9"/>
                            <a:gd name="T10" fmla="*/ 0 w 2747"/>
                            <a:gd name="T11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47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2747" y="0"/>
                              </a:lnTo>
                              <a:lnTo>
                                <a:pt x="2747" y="9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0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F063E" id="Freeform 98" o:spid="_x0000_s1026" style="position:absolute;margin-left:89.7pt;margin-top:619.75pt;width:343.35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" path="m,9l,,2747,r,9l,9r,xe" fillcolor="#ffcb05" stroked="f">
                <v:path arrowok="t" o:connecttype="custom" o:connectlocs="0,13970;0,0;4360545,0;4360545,13970;0,13970;0,13970" o:connectangles="0,0,0,0,0,0"/>
              </v:shape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7B2F5" wp14:editId="43BA8E62">
                <wp:simplePos x="0" y="0"/>
                <wp:positionH relativeFrom="column">
                  <wp:posOffset>6768465</wp:posOffset>
                </wp:positionH>
                <wp:positionV relativeFrom="paragraph">
                  <wp:posOffset>9974580</wp:posOffset>
                </wp:positionV>
                <wp:extent cx="325120" cy="296545"/>
                <wp:effectExtent l="0" t="0" r="0" b="0"/>
                <wp:wrapNone/>
                <wp:docPr id="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296545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1367C7" id="Rectangle 99" o:spid="_x0000_s1026" style="position:absolute;margin-left:532.95pt;margin-top:785.4pt;width:25.6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" fillcolor="#ffcb05" stroked="f"/>
            </w:pict>
          </mc:Fallback>
        </mc:AlternateContent>
      </w:r>
      <w:r w:rsidR="00914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D3E61" wp14:editId="66F51433">
                <wp:simplePos x="0" y="0"/>
                <wp:positionH relativeFrom="column">
                  <wp:posOffset>516890</wp:posOffset>
                </wp:positionH>
                <wp:positionV relativeFrom="paragraph">
                  <wp:posOffset>10258425</wp:posOffset>
                </wp:positionV>
                <wp:extent cx="5976620" cy="12700"/>
                <wp:effectExtent l="0" t="0" r="0" b="0"/>
                <wp:wrapNone/>
                <wp:docPr id="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12700"/>
                        </a:xfrm>
                        <a:prstGeom prst="rect">
                          <a:avLst/>
                        </a:prstGeom>
                        <a:solidFill>
                          <a:srgbClr val="30343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95B292" id="Rectangle 100" o:spid="_x0000_s1026" style="position:absolute;margin-left:40.7pt;margin-top:807.75pt;width:470.6pt;height: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" fillcolor="#30343a" stroked="f"/>
            </w:pict>
          </mc:Fallback>
        </mc:AlternateContent>
      </w:r>
      <w:r w:rsidR="00D617F7">
        <w:rPr>
          <w:rFonts w:ascii="Times New Roman" w:hAnsi="Times New Roman" w:cs="Times New Roman"/>
        </w:rPr>
        <w:tab/>
      </w:r>
      <w:r w:rsidR="00037C40">
        <w:rPr>
          <w:rFonts w:ascii="Times New Roman" w:hAnsi="Times New Roman" w:cs="Times New Roman"/>
        </w:rPr>
        <w:br w:type="page"/>
      </w:r>
    </w:p>
    <w:p w14:paraId="33B6658B" w14:textId="0748ECF1" w:rsidR="007F0AF7" w:rsidRDefault="007F0AF7" w:rsidP="007F0AF7">
      <w:pPr>
        <w:pStyle w:val="Default"/>
        <w:spacing w:line="360" w:lineRule="auto"/>
        <w:jc w:val="both"/>
        <w:rPr>
          <w:rFonts w:ascii="Raleway Medium" w:hAnsi="Raleway Medium" w:cs="Times New Roman"/>
          <w:color w:val="auto"/>
          <w:sz w:val="22"/>
          <w:szCs w:val="22"/>
        </w:rPr>
      </w:pPr>
      <w:r w:rsidRPr="007F0AF7">
        <w:rPr>
          <w:rFonts w:ascii="Raleway" w:hAnsi="Raleway" w:cs="Times New Roman"/>
          <w:noProof/>
          <w:color w:val="auto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77BE35E" wp14:editId="39F349B5">
                <wp:simplePos x="0" y="0"/>
                <wp:positionH relativeFrom="column">
                  <wp:posOffset>-90170</wp:posOffset>
                </wp:positionH>
                <wp:positionV relativeFrom="paragraph">
                  <wp:posOffset>65405</wp:posOffset>
                </wp:positionV>
                <wp:extent cx="5629910" cy="3754120"/>
                <wp:effectExtent l="0" t="0" r="8890" b="0"/>
                <wp:wrapSquare wrapText="bothSides"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910" cy="3754120"/>
                          <a:chOff x="0" y="0"/>
                          <a:chExt cx="5630182" cy="3754451"/>
                        </a:xfrm>
                      </wpg:grpSpPr>
                      <wps:wsp>
                        <wps:cNvPr id="111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0225" cy="35687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45079" y="2068287"/>
                            <a:ext cx="4585103" cy="1260838"/>
                          </a:xfrm>
                          <a:prstGeom prst="rect">
                            <a:avLst/>
                          </a:pr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3048" y="2869747"/>
                            <a:ext cx="2898489" cy="88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C6F20" w14:textId="01FF1020" w:rsidR="00E52380" w:rsidRPr="00D50CB6" w:rsidRDefault="007F0AF7" w:rsidP="00D50CB6">
                              <w:pPr>
                                <w:spacing w:after="0" w:line="180" w:lineRule="auto"/>
                                <w:jc w:val="right"/>
                                <w:rPr>
                                  <w:rFonts w:ascii="Raleway" w:hAnsi="Raleway"/>
                                  <w:b/>
                                  <w:color w:val="30343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color w:val="30343A"/>
                                  <w:sz w:val="36"/>
                                  <w:szCs w:val="36"/>
                                </w:rPr>
                                <w:t>DRODZY RODZICE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7BE35E" id="Grupa 27" o:spid="_x0000_s1035" style="position:absolute;left:0;text-align:left;margin-left:-7.1pt;margin-top:5.15pt;width:443.3pt;height:295.6pt;z-index:251682816;mso-height-relative:margin" coordsize="56301,37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">
                <v:rect id="Rectangle 129" o:spid="_x0000_s1036" style="position:absolute;width:30702;height:35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" fillcolor="#272727 [2749]" stroked="f"/>
                <v:rect id="Rectangle 132" o:spid="_x0000_s1037" style="position:absolute;left:10450;top:20682;width:45851;height:1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" fillcolor="#ffcb05" stroked="f"/>
                <v:shape id="_x0000_s1038" type="#_x0000_t202" style="position:absolute;left:26630;top:28697;width:28985;height:8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kC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TOfx/E0+Q6z8AAAD//wMAUEsBAi0AFAAGAAgAAAAhANvh9svuAAAAhQEAABMAAAAAAAAAAAAA&#10;AAAAAAAAAFtDb250ZW50X1R5cGVzXS54bWxQSwECLQAUAAYACAAAACEAWvQsW78AAAAVAQAACwAA&#10;AAAAAAAAAAAAAAAfAQAAX3JlbHMvLnJlbHNQSwECLQAUAAYACAAAACEA30tJAsMAAADdAAAADwAA&#10;AAAAAAAAAAAAAAAHAgAAZHJzL2Rvd25yZXYueG1sUEsFBgAAAAADAAMAtwAAAPcCAAAAAA==&#10;" filled="f" stroked="f">
                  <v:textbox>
                    <w:txbxContent>
                      <w:p w14:paraId="3EDC6F20" w14:textId="01FF1020" w:rsidR="00E52380" w:rsidRPr="00D50CB6" w:rsidRDefault="007F0AF7" w:rsidP="00D50CB6">
                        <w:pPr>
                          <w:spacing w:after="0" w:line="180" w:lineRule="auto"/>
                          <w:jc w:val="right"/>
                          <w:rPr>
                            <w:rFonts w:ascii="Raleway" w:hAnsi="Raleway"/>
                            <w:b/>
                            <w:color w:val="30343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Raleway" w:hAnsi="Raleway"/>
                            <w:b/>
                            <w:color w:val="30343A"/>
                            <w:sz w:val="36"/>
                            <w:szCs w:val="36"/>
                          </w:rPr>
                          <w:t>DRODZY RODZICE,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F0AF7">
        <w:rPr>
          <w:rFonts w:ascii="Raleway Medium" w:hAnsi="Raleway Medium" w:cs="Times New Roman"/>
          <w:color w:val="auto"/>
          <w:sz w:val="22"/>
          <w:szCs w:val="22"/>
        </w:rPr>
        <w:t xml:space="preserve"> w imieniu Fundacji </w:t>
      </w:r>
      <w:r w:rsidR="00530C5F">
        <w:rPr>
          <w:rFonts w:ascii="Raleway Medium" w:hAnsi="Raleway Medium" w:cs="Times New Roman"/>
          <w:color w:val="auto"/>
          <w:sz w:val="22"/>
          <w:szCs w:val="22"/>
        </w:rPr>
        <w:t>„</w:t>
      </w:r>
      <w:r w:rsidRPr="007F0AF7">
        <w:rPr>
          <w:rFonts w:ascii="Raleway Medium" w:hAnsi="Raleway Medium" w:cs="Times New Roman"/>
          <w:color w:val="auto"/>
          <w:sz w:val="22"/>
          <w:szCs w:val="22"/>
        </w:rPr>
        <w:t>Instytut Edukacji Pozytywnej</w:t>
      </w:r>
      <w:r w:rsidR="00530C5F">
        <w:rPr>
          <w:rFonts w:ascii="Raleway Medium" w:hAnsi="Raleway Medium" w:cs="Times New Roman"/>
          <w:color w:val="auto"/>
          <w:sz w:val="22"/>
          <w:szCs w:val="22"/>
        </w:rPr>
        <w:t>”</w:t>
      </w:r>
      <w:r w:rsidRPr="007F0AF7">
        <w:rPr>
          <w:rFonts w:ascii="Raleway Medium" w:hAnsi="Raleway Medium" w:cs="Times New Roman"/>
          <w:color w:val="auto"/>
          <w:sz w:val="22"/>
          <w:szCs w:val="22"/>
        </w:rPr>
        <w:t xml:space="preserve"> jest mi niezmiernie miło poinformować, że wspólnie z Zarządem i Radą Dzielnicy Wawer oraz Państwa szkołą rozpoczyna</w:t>
      </w:r>
      <w:r w:rsidR="00530C5F">
        <w:rPr>
          <w:rFonts w:ascii="Raleway Medium" w:hAnsi="Raleway Medium" w:cs="Times New Roman"/>
          <w:color w:val="auto"/>
          <w:sz w:val="22"/>
          <w:szCs w:val="22"/>
        </w:rPr>
        <w:t>my</w:t>
      </w:r>
      <w:r w:rsidRPr="007F0AF7">
        <w:rPr>
          <w:rFonts w:ascii="Raleway Medium" w:hAnsi="Raleway Medium" w:cs="Times New Roman"/>
          <w:color w:val="auto"/>
          <w:sz w:val="22"/>
          <w:szCs w:val="22"/>
        </w:rPr>
        <w:t xml:space="preserve"> wdrożenie wsparcia dla uczniów, uczennic, nauczycieli i rodziców.</w:t>
      </w:r>
    </w:p>
    <w:p w14:paraId="6620F26A" w14:textId="77777777" w:rsidR="007F0AF7" w:rsidRPr="007F0AF7" w:rsidRDefault="007F0AF7" w:rsidP="007F0AF7">
      <w:pPr>
        <w:pStyle w:val="Default"/>
        <w:spacing w:line="360" w:lineRule="auto"/>
        <w:jc w:val="both"/>
        <w:rPr>
          <w:rFonts w:ascii="Raleway Medium" w:hAnsi="Raleway Medium" w:cs="Times New Roman"/>
          <w:color w:val="auto"/>
          <w:sz w:val="22"/>
          <w:szCs w:val="22"/>
        </w:rPr>
      </w:pPr>
    </w:p>
    <w:p w14:paraId="7762500C" w14:textId="04A54279" w:rsidR="007F0AF7" w:rsidRDefault="007F0AF7" w:rsidP="007F0AF7">
      <w:pPr>
        <w:pStyle w:val="Default"/>
        <w:spacing w:line="360" w:lineRule="auto"/>
        <w:jc w:val="both"/>
        <w:rPr>
          <w:rFonts w:ascii="Raleway Medium" w:hAnsi="Raleway Medium" w:cs="Times New Roman"/>
          <w:color w:val="auto"/>
          <w:sz w:val="22"/>
          <w:szCs w:val="22"/>
        </w:rPr>
      </w:pPr>
      <w:r w:rsidRPr="007F0AF7">
        <w:rPr>
          <w:rFonts w:ascii="Raleway Medium" w:hAnsi="Raleway Medium" w:cs="Times New Roman"/>
          <w:color w:val="auto"/>
          <w:sz w:val="22"/>
          <w:szCs w:val="22"/>
        </w:rPr>
        <w:t>W ramach „Szkoln</w:t>
      </w:r>
      <w:r w:rsidR="00530C5F">
        <w:rPr>
          <w:rFonts w:ascii="Raleway Medium" w:hAnsi="Raleway Medium" w:cs="Times New Roman"/>
          <w:color w:val="auto"/>
          <w:sz w:val="22"/>
          <w:szCs w:val="22"/>
        </w:rPr>
        <w:t>ego</w:t>
      </w:r>
      <w:r w:rsidRPr="007F0AF7">
        <w:rPr>
          <w:rFonts w:ascii="Raleway Medium" w:hAnsi="Raleway Medium" w:cs="Times New Roman"/>
          <w:color w:val="auto"/>
          <w:sz w:val="22"/>
          <w:szCs w:val="22"/>
        </w:rPr>
        <w:t xml:space="preserve"> Program</w:t>
      </w:r>
      <w:r w:rsidR="00530C5F">
        <w:rPr>
          <w:rFonts w:ascii="Raleway Medium" w:hAnsi="Raleway Medium" w:cs="Times New Roman"/>
          <w:color w:val="auto"/>
          <w:sz w:val="22"/>
          <w:szCs w:val="22"/>
        </w:rPr>
        <w:t>u</w:t>
      </w:r>
      <w:r w:rsidRPr="007F0AF7">
        <w:rPr>
          <w:rFonts w:ascii="Raleway Medium" w:hAnsi="Raleway Medium" w:cs="Times New Roman"/>
          <w:color w:val="auto"/>
          <w:sz w:val="22"/>
          <w:szCs w:val="22"/>
        </w:rPr>
        <w:t xml:space="preserve"> Wsparcia Zdrowia Psychicznego” będziemy realizować szereg form pomocy i zajęć zarówno dla najmłodszych, jak i dla uczniów klas starszych i licealnych. Także dla rodziców przygotowaliśmy pakiet spotkań w formie on-line. Niestety teraz możemy tylko w ten sposób być z Państwem. </w:t>
      </w:r>
    </w:p>
    <w:p w14:paraId="4A4AD256" w14:textId="77777777" w:rsidR="007F0AF7" w:rsidRPr="007F0AF7" w:rsidRDefault="007F0AF7" w:rsidP="007F0AF7">
      <w:pPr>
        <w:pStyle w:val="Default"/>
        <w:spacing w:line="360" w:lineRule="auto"/>
        <w:jc w:val="both"/>
        <w:rPr>
          <w:rFonts w:ascii="Raleway Medium" w:hAnsi="Raleway Medium" w:cs="Times New Roman"/>
          <w:color w:val="auto"/>
          <w:sz w:val="22"/>
          <w:szCs w:val="22"/>
        </w:rPr>
      </w:pPr>
    </w:p>
    <w:p w14:paraId="01EF5242" w14:textId="4F9E9C2E" w:rsidR="007F0AF7" w:rsidRDefault="007F0AF7" w:rsidP="007F0AF7">
      <w:pPr>
        <w:pStyle w:val="Default"/>
        <w:spacing w:line="360" w:lineRule="auto"/>
        <w:jc w:val="both"/>
        <w:rPr>
          <w:rFonts w:ascii="Raleway Medium" w:hAnsi="Raleway Medium" w:cs="Times New Roman"/>
          <w:color w:val="auto"/>
          <w:sz w:val="22"/>
          <w:szCs w:val="22"/>
        </w:rPr>
      </w:pPr>
      <w:r w:rsidRPr="007F0AF7">
        <w:rPr>
          <w:rFonts w:ascii="Raleway Medium" w:hAnsi="Raleway Medium" w:cs="Times New Roman"/>
          <w:color w:val="auto"/>
          <w:sz w:val="22"/>
          <w:szCs w:val="22"/>
        </w:rPr>
        <w:t xml:space="preserve">Poniżej przedstawiamy harmonogram wsparcia wraz z krótkim opisem. Mamy nadzieję, ze każdy z Państwa znajdzie w nim coś ciekawego i odpowiadającego obecnym potrzebom.. </w:t>
      </w:r>
    </w:p>
    <w:p w14:paraId="12DA6096" w14:textId="1EDEDB16" w:rsidR="007F0AF7" w:rsidRDefault="00B47D64" w:rsidP="007F0AF7">
      <w:pPr>
        <w:pStyle w:val="Default"/>
        <w:spacing w:line="360" w:lineRule="auto"/>
        <w:jc w:val="both"/>
        <w:rPr>
          <w:rFonts w:ascii="Raleway Medium" w:hAnsi="Raleway Medium" w:cs="Times New Roman"/>
          <w:color w:val="auto"/>
          <w:sz w:val="22"/>
          <w:szCs w:val="22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3E89652E" wp14:editId="6687A58B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1285728" cy="781050"/>
            <wp:effectExtent l="0" t="0" r="0" b="0"/>
            <wp:wrapNone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28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29A0D" w14:textId="28BB7FAC" w:rsidR="007F0AF7" w:rsidRPr="007F0AF7" w:rsidRDefault="007F0AF7" w:rsidP="007F0AF7">
      <w:pPr>
        <w:pStyle w:val="Default"/>
        <w:spacing w:line="360" w:lineRule="auto"/>
        <w:jc w:val="right"/>
        <w:rPr>
          <w:rFonts w:ascii="Raleway Medium" w:hAnsi="Raleway Medium" w:cs="Times New Roman"/>
          <w:color w:val="auto"/>
          <w:sz w:val="22"/>
          <w:szCs w:val="22"/>
        </w:rPr>
      </w:pPr>
      <w:r w:rsidRPr="007F0AF7">
        <w:rPr>
          <w:rFonts w:ascii="Raleway Medium" w:hAnsi="Raleway Medium" w:cs="Times New Roman"/>
          <w:color w:val="auto"/>
          <w:sz w:val="22"/>
          <w:szCs w:val="22"/>
        </w:rPr>
        <w:t>Życzę Państwu dużo zdrowia</w:t>
      </w:r>
      <w:r>
        <w:rPr>
          <w:rFonts w:ascii="Raleway Medium" w:hAnsi="Raleway Medium" w:cs="Times New Roman"/>
          <w:color w:val="auto"/>
          <w:sz w:val="22"/>
          <w:szCs w:val="22"/>
        </w:rPr>
        <w:t xml:space="preserve"> </w:t>
      </w:r>
      <w:r w:rsidRPr="007F0AF7">
        <w:rPr>
          <w:rFonts w:ascii="Raleway Medium" w:hAnsi="Raleway Medium" w:cs="Times New Roman"/>
          <w:color w:val="auto"/>
          <w:sz w:val="22"/>
          <w:szCs w:val="22"/>
        </w:rPr>
        <w:t>i pozytywnego myślenia</w:t>
      </w:r>
      <w:r>
        <w:rPr>
          <w:rFonts w:ascii="Raleway Medium" w:hAnsi="Raleway Medium" w:cs="Times New Roman"/>
          <w:color w:val="auto"/>
          <w:sz w:val="22"/>
          <w:szCs w:val="22"/>
        </w:rPr>
        <w:t>,</w:t>
      </w:r>
    </w:p>
    <w:p w14:paraId="08ACE6A7" w14:textId="5B8ED33F" w:rsidR="007F0AF7" w:rsidRPr="007F0AF7" w:rsidRDefault="007F0AF7" w:rsidP="007F0AF7">
      <w:pPr>
        <w:pStyle w:val="Default"/>
        <w:spacing w:line="360" w:lineRule="auto"/>
        <w:jc w:val="right"/>
        <w:rPr>
          <w:rFonts w:ascii="Raleway Medium" w:hAnsi="Raleway Medium" w:cs="Times New Roman"/>
          <w:color w:val="auto"/>
          <w:sz w:val="22"/>
          <w:szCs w:val="22"/>
        </w:rPr>
      </w:pPr>
    </w:p>
    <w:p w14:paraId="6C1946F1" w14:textId="0E6AD2E5" w:rsidR="007F0AF7" w:rsidRPr="007F0AF7" w:rsidRDefault="007F0AF7" w:rsidP="007F0AF7">
      <w:pPr>
        <w:pStyle w:val="Default"/>
        <w:spacing w:line="360" w:lineRule="auto"/>
        <w:jc w:val="right"/>
        <w:rPr>
          <w:rFonts w:ascii="Raleway Medium" w:hAnsi="Raleway Medium" w:cs="Times New Roman"/>
          <w:color w:val="auto"/>
          <w:sz w:val="22"/>
          <w:szCs w:val="22"/>
        </w:rPr>
      </w:pPr>
      <w:r w:rsidRPr="007F0AF7">
        <w:rPr>
          <w:rFonts w:ascii="Raleway Medium" w:hAnsi="Raleway Medium" w:cs="Times New Roman"/>
          <w:color w:val="auto"/>
          <w:sz w:val="22"/>
          <w:szCs w:val="22"/>
        </w:rPr>
        <w:t>Małgorzata Nowicka</w:t>
      </w:r>
    </w:p>
    <w:p w14:paraId="599A4B1F" w14:textId="66D8B0F0" w:rsidR="007F0AF7" w:rsidRPr="007F0AF7" w:rsidRDefault="007F0AF7" w:rsidP="007F0AF7">
      <w:pPr>
        <w:pStyle w:val="Default"/>
        <w:spacing w:line="360" w:lineRule="auto"/>
        <w:jc w:val="right"/>
        <w:rPr>
          <w:rFonts w:ascii="Raleway Medium" w:hAnsi="Raleway Medium" w:cs="Times New Roman"/>
          <w:color w:val="auto"/>
          <w:sz w:val="18"/>
          <w:szCs w:val="18"/>
        </w:rPr>
      </w:pPr>
      <w:r w:rsidRPr="007F0AF7">
        <w:rPr>
          <w:rFonts w:ascii="Raleway Medium" w:hAnsi="Raleway Medium" w:cs="Times New Roman"/>
          <w:color w:val="auto"/>
          <w:sz w:val="18"/>
          <w:szCs w:val="18"/>
        </w:rPr>
        <w:t xml:space="preserve">Prezes Fundacji </w:t>
      </w:r>
      <w:r w:rsidR="00530C5F">
        <w:rPr>
          <w:rFonts w:ascii="Raleway Medium" w:hAnsi="Raleway Medium" w:cs="Times New Roman"/>
          <w:color w:val="auto"/>
          <w:sz w:val="18"/>
          <w:szCs w:val="18"/>
        </w:rPr>
        <w:t>„</w:t>
      </w:r>
      <w:r w:rsidRPr="007F0AF7">
        <w:rPr>
          <w:rFonts w:ascii="Raleway Medium" w:hAnsi="Raleway Medium" w:cs="Times New Roman"/>
          <w:color w:val="auto"/>
          <w:sz w:val="18"/>
          <w:szCs w:val="18"/>
        </w:rPr>
        <w:t>Instytut Edukacji Pozytywnej</w:t>
      </w:r>
      <w:r w:rsidR="00530C5F">
        <w:rPr>
          <w:rFonts w:ascii="Raleway Medium" w:hAnsi="Raleway Medium" w:cs="Times New Roman"/>
          <w:color w:val="auto"/>
          <w:sz w:val="18"/>
          <w:szCs w:val="18"/>
        </w:rPr>
        <w:t>”</w:t>
      </w:r>
    </w:p>
    <w:p w14:paraId="553351B7" w14:textId="6BDD2B9B" w:rsidR="007F0AF7" w:rsidRPr="00D50CB6" w:rsidRDefault="007F0AF7" w:rsidP="007F0AF7">
      <w:pPr>
        <w:pStyle w:val="Default"/>
        <w:spacing w:line="360" w:lineRule="auto"/>
        <w:jc w:val="both"/>
        <w:rPr>
          <w:rFonts w:ascii="Raleway" w:hAnsi="Raleway" w:cs="Times New Roman"/>
          <w:color w:val="auto"/>
          <w:sz w:val="22"/>
          <w:szCs w:val="22"/>
        </w:rPr>
      </w:pPr>
    </w:p>
    <w:p w14:paraId="2435E162" w14:textId="5EA007BD" w:rsidR="00D50CB6" w:rsidRDefault="00D50CB6" w:rsidP="00724702">
      <w:pPr>
        <w:pStyle w:val="Default"/>
        <w:spacing w:line="360" w:lineRule="auto"/>
        <w:rPr>
          <w:rFonts w:ascii="Raleway" w:hAnsi="Raleway" w:cs="Times New Roman"/>
          <w:b/>
          <w:bCs/>
          <w:color w:val="auto"/>
        </w:rPr>
      </w:pPr>
    </w:p>
    <w:p w14:paraId="6F08523C" w14:textId="77777777" w:rsidR="00F579B1" w:rsidRDefault="00F579B1" w:rsidP="00724702">
      <w:pPr>
        <w:pStyle w:val="Default"/>
        <w:spacing w:line="360" w:lineRule="auto"/>
        <w:jc w:val="both"/>
        <w:rPr>
          <w:rFonts w:ascii="Raleway" w:hAnsi="Raleway" w:cs="Times New Roman"/>
          <w:b/>
          <w:bCs/>
          <w:color w:val="auto"/>
        </w:rPr>
      </w:pPr>
    </w:p>
    <w:p w14:paraId="4FB73504" w14:textId="249E880A" w:rsidR="00B47D64" w:rsidRDefault="00B47D64" w:rsidP="00B47D64">
      <w:pPr>
        <w:spacing w:after="0" w:line="180" w:lineRule="auto"/>
        <w:rPr>
          <w:rFonts w:ascii="Montserrat Black" w:hAnsi="Montserrat Black"/>
          <w:color w:val="30343A"/>
          <w:sz w:val="56"/>
          <w:szCs w:val="56"/>
        </w:rPr>
      </w:pPr>
      <w:r w:rsidRPr="0027636D">
        <w:rPr>
          <w:rFonts w:ascii="Raleway" w:hAnsi="Raleway" w:cs="Times New Roman"/>
          <w:b/>
          <w:bCs/>
          <w:noProof/>
          <w:sz w:val="18"/>
          <w:szCs w:val="1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6CF1BE" wp14:editId="142FEC8B">
                <wp:simplePos x="0" y="0"/>
                <wp:positionH relativeFrom="column">
                  <wp:posOffset>4562474</wp:posOffset>
                </wp:positionH>
                <wp:positionV relativeFrom="paragraph">
                  <wp:posOffset>-835024</wp:posOffset>
                </wp:positionV>
                <wp:extent cx="3262539" cy="2298246"/>
                <wp:effectExtent l="5715" t="299085" r="591820" b="0"/>
                <wp:wrapNone/>
                <wp:docPr id="33" name="Grup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62909">
                          <a:off x="0" y="0"/>
                          <a:ext cx="3262539" cy="2298246"/>
                          <a:chOff x="0" y="0"/>
                          <a:chExt cx="3262539" cy="2298246"/>
                        </a:xfrm>
                      </wpg:grpSpPr>
                      <wps:wsp>
                        <wps:cNvPr id="1743" name="Freeform 7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31820" cy="2103120"/>
                          </a:xfrm>
                          <a:custGeom>
                            <a:avLst/>
                            <a:gdLst>
                              <a:gd name="T0" fmla="*/ 755 w 835"/>
                              <a:gd name="T1" fmla="*/ 0 h 561"/>
                              <a:gd name="T2" fmla="*/ 784 w 835"/>
                              <a:gd name="T3" fmla="*/ 143 h 561"/>
                              <a:gd name="T4" fmla="*/ 417 w 835"/>
                              <a:gd name="T5" fmla="*/ 511 h 561"/>
                              <a:gd name="T6" fmla="*/ 50 w 835"/>
                              <a:gd name="T7" fmla="*/ 143 h 561"/>
                              <a:gd name="T8" fmla="*/ 79 w 835"/>
                              <a:gd name="T9" fmla="*/ 0 h 561"/>
                              <a:gd name="T10" fmla="*/ 25 w 835"/>
                              <a:gd name="T11" fmla="*/ 0 h 561"/>
                              <a:gd name="T12" fmla="*/ 0 w 835"/>
                              <a:gd name="T13" fmla="*/ 143 h 561"/>
                              <a:gd name="T14" fmla="*/ 417 w 835"/>
                              <a:gd name="T15" fmla="*/ 561 h 561"/>
                              <a:gd name="T16" fmla="*/ 835 w 835"/>
                              <a:gd name="T17" fmla="*/ 143 h 561"/>
                              <a:gd name="T18" fmla="*/ 809 w 835"/>
                              <a:gd name="T19" fmla="*/ 0 h 561"/>
                              <a:gd name="T20" fmla="*/ 755 w 835"/>
                              <a:gd name="T21" fmla="*/ 0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5" h="561">
                                <a:moveTo>
                                  <a:pt x="755" y="0"/>
                                </a:moveTo>
                                <a:cubicBezTo>
                                  <a:pt x="774" y="44"/>
                                  <a:pt x="784" y="93"/>
                                  <a:pt x="784" y="143"/>
                                </a:cubicBezTo>
                                <a:cubicBezTo>
                                  <a:pt x="784" y="346"/>
                                  <a:pt x="620" y="511"/>
                                  <a:pt x="417" y="511"/>
                                </a:cubicBezTo>
                                <a:cubicBezTo>
                                  <a:pt x="214" y="511"/>
                                  <a:pt x="50" y="346"/>
                                  <a:pt x="50" y="143"/>
                                </a:cubicBezTo>
                                <a:cubicBezTo>
                                  <a:pt x="50" y="93"/>
                                  <a:pt x="60" y="44"/>
                                  <a:pt x="79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8" y="45"/>
                                  <a:pt x="0" y="93"/>
                                  <a:pt x="0" y="143"/>
                                </a:cubicBezTo>
                                <a:cubicBezTo>
                                  <a:pt x="0" y="374"/>
                                  <a:pt x="187" y="561"/>
                                  <a:pt x="417" y="561"/>
                                </a:cubicBezTo>
                                <a:cubicBezTo>
                                  <a:pt x="648" y="561"/>
                                  <a:pt x="835" y="374"/>
                                  <a:pt x="835" y="143"/>
                                </a:cubicBezTo>
                                <a:cubicBezTo>
                                  <a:pt x="835" y="93"/>
                                  <a:pt x="826" y="45"/>
                                  <a:pt x="809" y="0"/>
                                </a:cubicBezTo>
                                <a:lnTo>
                                  <a:pt x="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4" name="Freeform 726"/>
                        <wps:cNvSpPr>
                          <a:spLocks noEditPoints="1"/>
                        </wps:cNvSpPr>
                        <wps:spPr bwMode="auto">
                          <a:xfrm>
                            <a:off x="217714" y="21771"/>
                            <a:ext cx="3044825" cy="2276475"/>
                          </a:xfrm>
                          <a:custGeom>
                            <a:avLst/>
                            <a:gdLst>
                              <a:gd name="T0" fmla="*/ 19 w 812"/>
                              <a:gd name="T1" fmla="*/ 325 h 607"/>
                              <a:gd name="T2" fmla="*/ 41 w 812"/>
                              <a:gd name="T3" fmla="*/ 380 h 607"/>
                              <a:gd name="T4" fmla="*/ 37 w 812"/>
                              <a:gd name="T5" fmla="*/ 360 h 607"/>
                              <a:gd name="T6" fmla="*/ 2 w 812"/>
                              <a:gd name="T7" fmla="*/ 247 h 607"/>
                              <a:gd name="T8" fmla="*/ 9 w 812"/>
                              <a:gd name="T9" fmla="*/ 256 h 607"/>
                              <a:gd name="T10" fmla="*/ 18 w 812"/>
                              <a:gd name="T11" fmla="*/ 304 h 607"/>
                              <a:gd name="T12" fmla="*/ 140 w 812"/>
                              <a:gd name="T13" fmla="*/ 501 h 607"/>
                              <a:gd name="T14" fmla="*/ 5 w 812"/>
                              <a:gd name="T15" fmla="*/ 201 h 607"/>
                              <a:gd name="T16" fmla="*/ 186 w 812"/>
                              <a:gd name="T17" fmla="*/ 537 h 607"/>
                              <a:gd name="T18" fmla="*/ 101 w 812"/>
                              <a:gd name="T19" fmla="*/ 470 h 607"/>
                              <a:gd name="T20" fmla="*/ 87 w 812"/>
                              <a:gd name="T21" fmla="*/ 444 h 607"/>
                              <a:gd name="T22" fmla="*/ 55 w 812"/>
                              <a:gd name="T23" fmla="*/ 406 h 607"/>
                              <a:gd name="T24" fmla="*/ 93 w 812"/>
                              <a:gd name="T25" fmla="*/ 452 h 607"/>
                              <a:gd name="T26" fmla="*/ 40 w 812"/>
                              <a:gd name="T27" fmla="*/ 36 h 607"/>
                              <a:gd name="T28" fmla="*/ 768 w 812"/>
                              <a:gd name="T29" fmla="*/ 28 h 607"/>
                              <a:gd name="T30" fmla="*/ 781 w 812"/>
                              <a:gd name="T31" fmla="*/ 44 h 607"/>
                              <a:gd name="T32" fmla="*/ 799 w 812"/>
                              <a:gd name="T33" fmla="*/ 121 h 607"/>
                              <a:gd name="T34" fmla="*/ 797 w 812"/>
                              <a:gd name="T35" fmla="*/ 91 h 607"/>
                              <a:gd name="T36" fmla="*/ 803 w 812"/>
                              <a:gd name="T37" fmla="*/ 140 h 607"/>
                              <a:gd name="T38" fmla="*/ 807 w 812"/>
                              <a:gd name="T39" fmla="*/ 189 h 607"/>
                              <a:gd name="T40" fmla="*/ 804 w 812"/>
                              <a:gd name="T41" fmla="*/ 150 h 607"/>
                              <a:gd name="T42" fmla="*/ 13 w 812"/>
                              <a:gd name="T43" fmla="*/ 99 h 607"/>
                              <a:gd name="T44" fmla="*/ 13 w 812"/>
                              <a:gd name="T45" fmla="*/ 120 h 607"/>
                              <a:gd name="T46" fmla="*/ 20 w 812"/>
                              <a:gd name="T47" fmla="*/ 91 h 607"/>
                              <a:gd name="T48" fmla="*/ 203 w 812"/>
                              <a:gd name="T49" fmla="*/ 547 h 607"/>
                              <a:gd name="T50" fmla="*/ 23 w 812"/>
                              <a:gd name="T51" fmla="*/ 82 h 607"/>
                              <a:gd name="T52" fmla="*/ 45 w 812"/>
                              <a:gd name="T53" fmla="*/ 16 h 607"/>
                              <a:gd name="T54" fmla="*/ 25 w 812"/>
                              <a:gd name="T55" fmla="*/ 61 h 607"/>
                              <a:gd name="T56" fmla="*/ 27 w 812"/>
                              <a:gd name="T57" fmla="*/ 332 h 607"/>
                              <a:gd name="T58" fmla="*/ 744 w 812"/>
                              <a:gd name="T59" fmla="*/ 426 h 607"/>
                              <a:gd name="T60" fmla="*/ 765 w 812"/>
                              <a:gd name="T61" fmla="*/ 392 h 607"/>
                              <a:gd name="T62" fmla="*/ 746 w 812"/>
                              <a:gd name="T63" fmla="*/ 415 h 607"/>
                              <a:gd name="T64" fmla="*/ 708 w 812"/>
                              <a:gd name="T65" fmla="*/ 473 h 607"/>
                              <a:gd name="T66" fmla="*/ 654 w 812"/>
                              <a:gd name="T67" fmla="*/ 517 h 607"/>
                              <a:gd name="T68" fmla="*/ 669 w 812"/>
                              <a:gd name="T69" fmla="*/ 504 h 607"/>
                              <a:gd name="T70" fmla="*/ 694 w 812"/>
                              <a:gd name="T71" fmla="*/ 488 h 607"/>
                              <a:gd name="T72" fmla="*/ 798 w 812"/>
                              <a:gd name="T73" fmla="*/ 289 h 607"/>
                              <a:gd name="T74" fmla="*/ 808 w 812"/>
                              <a:gd name="T75" fmla="*/ 261 h 607"/>
                              <a:gd name="T76" fmla="*/ 807 w 812"/>
                              <a:gd name="T77" fmla="*/ 211 h 607"/>
                              <a:gd name="T78" fmla="*/ 806 w 812"/>
                              <a:gd name="T79" fmla="*/ 231 h 607"/>
                              <a:gd name="T80" fmla="*/ 782 w 812"/>
                              <a:gd name="T81" fmla="*/ 356 h 607"/>
                              <a:gd name="T82" fmla="*/ 787 w 812"/>
                              <a:gd name="T83" fmla="*/ 327 h 607"/>
                              <a:gd name="T84" fmla="*/ 553 w 812"/>
                              <a:gd name="T85" fmla="*/ 575 h 607"/>
                              <a:gd name="T86" fmla="*/ 370 w 812"/>
                              <a:gd name="T87" fmla="*/ 601 h 607"/>
                              <a:gd name="T88" fmla="*/ 350 w 812"/>
                              <a:gd name="T89" fmla="*/ 599 h 607"/>
                              <a:gd name="T90" fmla="*/ 379 w 812"/>
                              <a:gd name="T91" fmla="*/ 607 h 607"/>
                              <a:gd name="T92" fmla="*/ 256 w 812"/>
                              <a:gd name="T93" fmla="*/ 573 h 607"/>
                              <a:gd name="T94" fmla="*/ 227 w 812"/>
                              <a:gd name="T95" fmla="*/ 566 h 607"/>
                              <a:gd name="T96" fmla="*/ 399 w 812"/>
                              <a:gd name="T97" fmla="*/ 607 h 607"/>
                              <a:gd name="T98" fmla="*/ 265 w 812"/>
                              <a:gd name="T99" fmla="*/ 577 h 607"/>
                              <a:gd name="T100" fmla="*/ 573 w 812"/>
                              <a:gd name="T101" fmla="*/ 572 h 607"/>
                              <a:gd name="T102" fmla="*/ 209 w 812"/>
                              <a:gd name="T103" fmla="*/ 557 h 607"/>
                              <a:gd name="T104" fmla="*/ 616 w 812"/>
                              <a:gd name="T105" fmla="*/ 549 h 607"/>
                              <a:gd name="T106" fmla="*/ 588 w 812"/>
                              <a:gd name="T107" fmla="*/ 559 h 607"/>
                              <a:gd name="T108" fmla="*/ 448 w 812"/>
                              <a:gd name="T109" fmla="*/ 600 h 607"/>
                              <a:gd name="T110" fmla="*/ 419 w 812"/>
                              <a:gd name="T111" fmla="*/ 607 h 607"/>
                              <a:gd name="T112" fmla="*/ 458 w 812"/>
                              <a:gd name="T113" fmla="*/ 599 h 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12" h="607">
                                <a:moveTo>
                                  <a:pt x="46" y="388"/>
                                </a:moveTo>
                                <a:cubicBezTo>
                                  <a:pt x="47" y="391"/>
                                  <a:pt x="49" y="394"/>
                                  <a:pt x="50" y="397"/>
                                </a:cubicBezTo>
                                <a:cubicBezTo>
                                  <a:pt x="55" y="395"/>
                                  <a:pt x="55" y="395"/>
                                  <a:pt x="55" y="395"/>
                                </a:cubicBezTo>
                                <a:cubicBezTo>
                                  <a:pt x="53" y="392"/>
                                  <a:pt x="51" y="389"/>
                                  <a:pt x="50" y="386"/>
                                </a:cubicBezTo>
                                <a:lnTo>
                                  <a:pt x="46" y="388"/>
                                </a:lnTo>
                                <a:close/>
                                <a:moveTo>
                                  <a:pt x="21" y="314"/>
                                </a:moveTo>
                                <a:cubicBezTo>
                                  <a:pt x="16" y="315"/>
                                  <a:pt x="16" y="315"/>
                                  <a:pt x="16" y="315"/>
                                </a:cubicBezTo>
                                <a:cubicBezTo>
                                  <a:pt x="17" y="318"/>
                                  <a:pt x="18" y="321"/>
                                  <a:pt x="19" y="325"/>
                                </a:cubicBezTo>
                                <a:cubicBezTo>
                                  <a:pt x="24" y="323"/>
                                  <a:pt x="24" y="323"/>
                                  <a:pt x="24" y="323"/>
                                </a:cubicBezTo>
                                <a:cubicBezTo>
                                  <a:pt x="23" y="320"/>
                                  <a:pt x="22" y="317"/>
                                  <a:pt x="21" y="314"/>
                                </a:cubicBezTo>
                                <a:close/>
                                <a:moveTo>
                                  <a:pt x="45" y="377"/>
                                </a:moveTo>
                                <a:cubicBezTo>
                                  <a:pt x="45" y="377"/>
                                  <a:pt x="45" y="377"/>
                                  <a:pt x="45" y="377"/>
                                </a:cubicBezTo>
                                <a:cubicBezTo>
                                  <a:pt x="45" y="377"/>
                                  <a:pt x="45" y="377"/>
                                  <a:pt x="45" y="377"/>
                                </a:cubicBezTo>
                                <a:cubicBezTo>
                                  <a:pt x="45" y="377"/>
                                  <a:pt x="45" y="377"/>
                                  <a:pt x="45" y="377"/>
                                </a:cubicBezTo>
                                <a:close/>
                                <a:moveTo>
                                  <a:pt x="37" y="371"/>
                                </a:moveTo>
                                <a:cubicBezTo>
                                  <a:pt x="38" y="374"/>
                                  <a:pt x="40" y="377"/>
                                  <a:pt x="41" y="380"/>
                                </a:cubicBezTo>
                                <a:cubicBezTo>
                                  <a:pt x="45" y="377"/>
                                  <a:pt x="45" y="377"/>
                                  <a:pt x="45" y="377"/>
                                </a:cubicBezTo>
                                <a:cubicBezTo>
                                  <a:pt x="44" y="375"/>
                                  <a:pt x="43" y="372"/>
                                  <a:pt x="41" y="369"/>
                                </a:cubicBezTo>
                                <a:lnTo>
                                  <a:pt x="37" y="371"/>
                                </a:lnTo>
                                <a:close/>
                                <a:moveTo>
                                  <a:pt x="37" y="360"/>
                                </a:moveTo>
                                <a:cubicBezTo>
                                  <a:pt x="36" y="357"/>
                                  <a:pt x="35" y="354"/>
                                  <a:pt x="34" y="351"/>
                                </a:cubicBezTo>
                                <a:cubicBezTo>
                                  <a:pt x="29" y="353"/>
                                  <a:pt x="29" y="353"/>
                                  <a:pt x="29" y="353"/>
                                </a:cubicBezTo>
                                <a:cubicBezTo>
                                  <a:pt x="30" y="356"/>
                                  <a:pt x="31" y="359"/>
                                  <a:pt x="33" y="362"/>
                                </a:cubicBezTo>
                                <a:cubicBezTo>
                                  <a:pt x="37" y="360"/>
                                  <a:pt x="37" y="360"/>
                                  <a:pt x="37" y="360"/>
                                </a:cubicBezTo>
                                <a:close/>
                                <a:moveTo>
                                  <a:pt x="5" y="217"/>
                                </a:moveTo>
                                <a:cubicBezTo>
                                  <a:pt x="0" y="217"/>
                                  <a:pt x="0" y="217"/>
                                  <a:pt x="0" y="217"/>
                                </a:cubicBezTo>
                                <a:cubicBezTo>
                                  <a:pt x="0" y="221"/>
                                  <a:pt x="0" y="224"/>
                                  <a:pt x="1" y="227"/>
                                </a:cubicBezTo>
                                <a:cubicBezTo>
                                  <a:pt x="6" y="227"/>
                                  <a:pt x="6" y="227"/>
                                  <a:pt x="6" y="227"/>
                                </a:cubicBezTo>
                                <a:cubicBezTo>
                                  <a:pt x="5" y="224"/>
                                  <a:pt x="5" y="220"/>
                                  <a:pt x="5" y="217"/>
                                </a:cubicBezTo>
                                <a:close/>
                                <a:moveTo>
                                  <a:pt x="6" y="237"/>
                                </a:moveTo>
                                <a:cubicBezTo>
                                  <a:pt x="1" y="237"/>
                                  <a:pt x="1" y="237"/>
                                  <a:pt x="1" y="237"/>
                                </a:cubicBezTo>
                                <a:cubicBezTo>
                                  <a:pt x="2" y="240"/>
                                  <a:pt x="2" y="244"/>
                                  <a:pt x="2" y="247"/>
                                </a:cubicBezTo>
                                <a:cubicBezTo>
                                  <a:pt x="7" y="246"/>
                                  <a:pt x="7" y="246"/>
                                  <a:pt x="7" y="246"/>
                                </a:cubicBezTo>
                                <a:cubicBezTo>
                                  <a:pt x="7" y="243"/>
                                  <a:pt x="7" y="240"/>
                                  <a:pt x="6" y="237"/>
                                </a:cubicBezTo>
                                <a:close/>
                                <a:moveTo>
                                  <a:pt x="12" y="276"/>
                                </a:moveTo>
                                <a:cubicBezTo>
                                  <a:pt x="7" y="276"/>
                                  <a:pt x="7" y="276"/>
                                  <a:pt x="7" y="276"/>
                                </a:cubicBezTo>
                                <a:cubicBezTo>
                                  <a:pt x="7" y="280"/>
                                  <a:pt x="8" y="283"/>
                                  <a:pt x="9" y="286"/>
                                </a:cubicBezTo>
                                <a:cubicBezTo>
                                  <a:pt x="14" y="285"/>
                                  <a:pt x="14" y="285"/>
                                  <a:pt x="14" y="285"/>
                                </a:cubicBezTo>
                                <a:cubicBezTo>
                                  <a:pt x="13" y="282"/>
                                  <a:pt x="12" y="279"/>
                                  <a:pt x="12" y="276"/>
                                </a:cubicBezTo>
                                <a:close/>
                                <a:moveTo>
                                  <a:pt x="9" y="256"/>
                                </a:moveTo>
                                <a:cubicBezTo>
                                  <a:pt x="4" y="257"/>
                                  <a:pt x="4" y="257"/>
                                  <a:pt x="4" y="257"/>
                                </a:cubicBezTo>
                                <a:cubicBezTo>
                                  <a:pt x="4" y="260"/>
                                  <a:pt x="5" y="263"/>
                                  <a:pt x="5" y="267"/>
                                </a:cubicBezTo>
                                <a:cubicBezTo>
                                  <a:pt x="10" y="266"/>
                                  <a:pt x="10" y="266"/>
                                  <a:pt x="10" y="266"/>
                                </a:cubicBezTo>
                                <a:cubicBezTo>
                                  <a:pt x="9" y="263"/>
                                  <a:pt x="9" y="259"/>
                                  <a:pt x="9" y="256"/>
                                </a:cubicBezTo>
                                <a:close/>
                                <a:moveTo>
                                  <a:pt x="16" y="295"/>
                                </a:moveTo>
                                <a:cubicBezTo>
                                  <a:pt x="11" y="296"/>
                                  <a:pt x="11" y="296"/>
                                  <a:pt x="11" y="296"/>
                                </a:cubicBezTo>
                                <a:cubicBezTo>
                                  <a:pt x="12" y="299"/>
                                  <a:pt x="13" y="302"/>
                                  <a:pt x="13" y="305"/>
                                </a:cubicBezTo>
                                <a:cubicBezTo>
                                  <a:pt x="18" y="304"/>
                                  <a:pt x="18" y="304"/>
                                  <a:pt x="18" y="304"/>
                                </a:cubicBezTo>
                                <a:cubicBezTo>
                                  <a:pt x="17" y="301"/>
                                  <a:pt x="17" y="298"/>
                                  <a:pt x="16" y="295"/>
                                </a:cubicBezTo>
                                <a:close/>
                                <a:moveTo>
                                  <a:pt x="129" y="498"/>
                                </a:moveTo>
                                <a:cubicBezTo>
                                  <a:pt x="132" y="501"/>
                                  <a:pt x="134" y="503"/>
                                  <a:pt x="136" y="505"/>
                                </a:cubicBezTo>
                                <a:cubicBezTo>
                                  <a:pt x="140" y="501"/>
                                  <a:pt x="140" y="501"/>
                                  <a:pt x="140" y="501"/>
                                </a:cubicBezTo>
                                <a:cubicBezTo>
                                  <a:pt x="137" y="499"/>
                                  <a:pt x="135" y="497"/>
                                  <a:pt x="132" y="495"/>
                                </a:cubicBezTo>
                                <a:lnTo>
                                  <a:pt x="129" y="498"/>
                                </a:lnTo>
                                <a:close/>
                                <a:moveTo>
                                  <a:pt x="140" y="501"/>
                                </a:moveTo>
                                <a:cubicBezTo>
                                  <a:pt x="140" y="501"/>
                                  <a:pt x="140" y="501"/>
                                  <a:pt x="140" y="501"/>
                                </a:cubicBezTo>
                                <a:cubicBezTo>
                                  <a:pt x="140" y="501"/>
                                  <a:pt x="140" y="501"/>
                                  <a:pt x="140" y="501"/>
                                </a:cubicBezTo>
                                <a:close/>
                                <a:moveTo>
                                  <a:pt x="5" y="201"/>
                                </a:moveTo>
                                <a:cubicBezTo>
                                  <a:pt x="5" y="200"/>
                                  <a:pt x="5" y="199"/>
                                  <a:pt x="5" y="198"/>
                                </a:cubicBezTo>
                                <a:cubicBezTo>
                                  <a:pt x="0" y="198"/>
                                  <a:pt x="0" y="198"/>
                                  <a:pt x="0" y="198"/>
                                </a:cubicBezTo>
                                <a:cubicBezTo>
                                  <a:pt x="0" y="199"/>
                                  <a:pt x="0" y="200"/>
                                  <a:pt x="0" y="201"/>
                                </a:cubicBezTo>
                                <a:cubicBezTo>
                                  <a:pt x="0" y="203"/>
                                  <a:pt x="0" y="205"/>
                                  <a:pt x="0" y="207"/>
                                </a:cubicBezTo>
                                <a:cubicBezTo>
                                  <a:pt x="5" y="207"/>
                                  <a:pt x="5" y="207"/>
                                  <a:pt x="5" y="207"/>
                                </a:cubicBezTo>
                                <a:cubicBezTo>
                                  <a:pt x="5" y="205"/>
                                  <a:pt x="5" y="203"/>
                                  <a:pt x="5" y="201"/>
                                </a:cubicBezTo>
                                <a:close/>
                                <a:moveTo>
                                  <a:pt x="144" y="512"/>
                                </a:moveTo>
                                <a:cubicBezTo>
                                  <a:pt x="146" y="514"/>
                                  <a:pt x="149" y="516"/>
                                  <a:pt x="152" y="518"/>
                                </a:cubicBezTo>
                                <a:cubicBezTo>
                                  <a:pt x="155" y="514"/>
                                  <a:pt x="155" y="514"/>
                                  <a:pt x="155" y="514"/>
                                </a:cubicBezTo>
                                <a:cubicBezTo>
                                  <a:pt x="152" y="512"/>
                                  <a:pt x="150" y="510"/>
                                  <a:pt x="147" y="508"/>
                                </a:cubicBezTo>
                                <a:lnTo>
                                  <a:pt x="144" y="512"/>
                                </a:lnTo>
                                <a:close/>
                                <a:moveTo>
                                  <a:pt x="175" y="536"/>
                                </a:moveTo>
                                <a:cubicBezTo>
                                  <a:pt x="178" y="538"/>
                                  <a:pt x="181" y="539"/>
                                  <a:pt x="184" y="541"/>
                                </a:cubicBezTo>
                                <a:cubicBezTo>
                                  <a:pt x="186" y="537"/>
                                  <a:pt x="186" y="537"/>
                                  <a:pt x="186" y="537"/>
                                </a:cubicBezTo>
                                <a:cubicBezTo>
                                  <a:pt x="184" y="535"/>
                                  <a:pt x="181" y="533"/>
                                  <a:pt x="178" y="532"/>
                                </a:cubicBezTo>
                                <a:lnTo>
                                  <a:pt x="175" y="536"/>
                                </a:lnTo>
                                <a:close/>
                                <a:moveTo>
                                  <a:pt x="159" y="524"/>
                                </a:moveTo>
                                <a:cubicBezTo>
                                  <a:pt x="162" y="526"/>
                                  <a:pt x="165" y="528"/>
                                  <a:pt x="167" y="530"/>
                                </a:cubicBezTo>
                                <a:cubicBezTo>
                                  <a:pt x="170" y="526"/>
                                  <a:pt x="170" y="526"/>
                                  <a:pt x="170" y="526"/>
                                </a:cubicBezTo>
                                <a:cubicBezTo>
                                  <a:pt x="168" y="524"/>
                                  <a:pt x="165" y="522"/>
                                  <a:pt x="162" y="520"/>
                                </a:cubicBezTo>
                                <a:lnTo>
                                  <a:pt x="159" y="524"/>
                                </a:lnTo>
                                <a:close/>
                                <a:moveTo>
                                  <a:pt x="101" y="470"/>
                                </a:moveTo>
                                <a:cubicBezTo>
                                  <a:pt x="104" y="472"/>
                                  <a:pt x="106" y="475"/>
                                  <a:pt x="108" y="477"/>
                                </a:cubicBezTo>
                                <a:cubicBezTo>
                                  <a:pt x="112" y="474"/>
                                  <a:pt x="112" y="474"/>
                                  <a:pt x="112" y="474"/>
                                </a:cubicBezTo>
                                <a:cubicBezTo>
                                  <a:pt x="112" y="474"/>
                                  <a:pt x="112" y="474"/>
                                  <a:pt x="112" y="474"/>
                                </a:cubicBezTo>
                                <a:cubicBezTo>
                                  <a:pt x="110" y="472"/>
                                  <a:pt x="107" y="469"/>
                                  <a:pt x="105" y="467"/>
                                </a:cubicBezTo>
                                <a:lnTo>
                                  <a:pt x="101" y="470"/>
                                </a:lnTo>
                                <a:close/>
                                <a:moveTo>
                                  <a:pt x="77" y="439"/>
                                </a:moveTo>
                                <a:cubicBezTo>
                                  <a:pt x="79" y="442"/>
                                  <a:pt x="81" y="444"/>
                                  <a:pt x="83" y="447"/>
                                </a:cubicBezTo>
                                <a:cubicBezTo>
                                  <a:pt x="87" y="444"/>
                                  <a:pt x="87" y="444"/>
                                  <a:pt x="87" y="444"/>
                                </a:cubicBezTo>
                                <a:cubicBezTo>
                                  <a:pt x="85" y="441"/>
                                  <a:pt x="83" y="439"/>
                                  <a:pt x="81" y="436"/>
                                </a:cubicBezTo>
                                <a:lnTo>
                                  <a:pt x="77" y="439"/>
                                </a:lnTo>
                                <a:close/>
                                <a:moveTo>
                                  <a:pt x="65" y="423"/>
                                </a:moveTo>
                                <a:cubicBezTo>
                                  <a:pt x="67" y="425"/>
                                  <a:pt x="69" y="428"/>
                                  <a:pt x="71" y="431"/>
                                </a:cubicBezTo>
                                <a:cubicBezTo>
                                  <a:pt x="75" y="428"/>
                                  <a:pt x="75" y="428"/>
                                  <a:pt x="75" y="428"/>
                                </a:cubicBezTo>
                                <a:cubicBezTo>
                                  <a:pt x="73" y="425"/>
                                  <a:pt x="71" y="423"/>
                                  <a:pt x="70" y="420"/>
                                </a:cubicBezTo>
                                <a:lnTo>
                                  <a:pt x="65" y="423"/>
                                </a:lnTo>
                                <a:close/>
                                <a:moveTo>
                                  <a:pt x="55" y="406"/>
                                </a:moveTo>
                                <a:cubicBezTo>
                                  <a:pt x="57" y="409"/>
                                  <a:pt x="58" y="411"/>
                                  <a:pt x="60" y="414"/>
                                </a:cubicBezTo>
                                <a:cubicBezTo>
                                  <a:pt x="64" y="412"/>
                                  <a:pt x="64" y="412"/>
                                  <a:pt x="64" y="412"/>
                                </a:cubicBezTo>
                                <a:cubicBezTo>
                                  <a:pt x="63" y="409"/>
                                  <a:pt x="61" y="406"/>
                                  <a:pt x="59" y="403"/>
                                </a:cubicBezTo>
                                <a:lnTo>
                                  <a:pt x="55" y="406"/>
                                </a:lnTo>
                                <a:close/>
                                <a:moveTo>
                                  <a:pt x="89" y="455"/>
                                </a:moveTo>
                                <a:cubicBezTo>
                                  <a:pt x="91" y="457"/>
                                  <a:pt x="93" y="460"/>
                                  <a:pt x="95" y="462"/>
                                </a:cubicBezTo>
                                <a:cubicBezTo>
                                  <a:pt x="99" y="459"/>
                                  <a:pt x="99" y="459"/>
                                  <a:pt x="99" y="459"/>
                                </a:cubicBezTo>
                                <a:cubicBezTo>
                                  <a:pt x="97" y="457"/>
                                  <a:pt x="95" y="454"/>
                                  <a:pt x="93" y="452"/>
                                </a:cubicBezTo>
                                <a:lnTo>
                                  <a:pt x="89" y="455"/>
                                </a:lnTo>
                                <a:close/>
                                <a:moveTo>
                                  <a:pt x="118" y="481"/>
                                </a:moveTo>
                                <a:cubicBezTo>
                                  <a:pt x="115" y="484"/>
                                  <a:pt x="115" y="484"/>
                                  <a:pt x="115" y="484"/>
                                </a:cubicBezTo>
                                <a:cubicBezTo>
                                  <a:pt x="117" y="487"/>
                                  <a:pt x="120" y="489"/>
                                  <a:pt x="122" y="491"/>
                                </a:cubicBezTo>
                                <a:cubicBezTo>
                                  <a:pt x="125" y="488"/>
                                  <a:pt x="125" y="488"/>
                                  <a:pt x="125" y="488"/>
                                </a:cubicBezTo>
                                <a:cubicBezTo>
                                  <a:pt x="125" y="488"/>
                                  <a:pt x="125" y="488"/>
                                  <a:pt x="125" y="488"/>
                                </a:cubicBezTo>
                                <a:cubicBezTo>
                                  <a:pt x="123" y="486"/>
                                  <a:pt x="121" y="483"/>
                                  <a:pt x="118" y="481"/>
                                </a:cubicBezTo>
                                <a:close/>
                                <a:moveTo>
                                  <a:pt x="40" y="36"/>
                                </a:moveTo>
                                <a:cubicBezTo>
                                  <a:pt x="42" y="33"/>
                                  <a:pt x="43" y="30"/>
                                  <a:pt x="45" y="27"/>
                                </a:cubicBezTo>
                                <a:cubicBezTo>
                                  <a:pt x="40" y="25"/>
                                  <a:pt x="40" y="25"/>
                                  <a:pt x="40" y="25"/>
                                </a:cubicBezTo>
                                <a:cubicBezTo>
                                  <a:pt x="39" y="28"/>
                                  <a:pt x="37" y="31"/>
                                  <a:pt x="36" y="34"/>
                                </a:cubicBezTo>
                                <a:cubicBezTo>
                                  <a:pt x="40" y="36"/>
                                  <a:pt x="40" y="36"/>
                                  <a:pt x="40" y="36"/>
                                </a:cubicBezTo>
                                <a:close/>
                                <a:moveTo>
                                  <a:pt x="773" y="26"/>
                                </a:moveTo>
                                <a:cubicBezTo>
                                  <a:pt x="771" y="23"/>
                                  <a:pt x="770" y="20"/>
                                  <a:pt x="768" y="17"/>
                                </a:cubicBezTo>
                                <a:cubicBezTo>
                                  <a:pt x="764" y="20"/>
                                  <a:pt x="764" y="20"/>
                                  <a:pt x="764" y="20"/>
                                </a:cubicBezTo>
                                <a:cubicBezTo>
                                  <a:pt x="765" y="22"/>
                                  <a:pt x="767" y="25"/>
                                  <a:pt x="768" y="28"/>
                                </a:cubicBezTo>
                                <a:lnTo>
                                  <a:pt x="773" y="26"/>
                                </a:lnTo>
                                <a:close/>
                                <a:moveTo>
                                  <a:pt x="790" y="83"/>
                                </a:moveTo>
                                <a:cubicBezTo>
                                  <a:pt x="794" y="82"/>
                                  <a:pt x="794" y="82"/>
                                  <a:pt x="794" y="82"/>
                                </a:cubicBezTo>
                                <a:cubicBezTo>
                                  <a:pt x="793" y="78"/>
                                  <a:pt x="792" y="75"/>
                                  <a:pt x="791" y="72"/>
                                </a:cubicBezTo>
                                <a:cubicBezTo>
                                  <a:pt x="787" y="74"/>
                                  <a:pt x="787" y="74"/>
                                  <a:pt x="787" y="74"/>
                                </a:cubicBezTo>
                                <a:cubicBezTo>
                                  <a:pt x="788" y="77"/>
                                  <a:pt x="789" y="80"/>
                                  <a:pt x="790" y="83"/>
                                </a:cubicBezTo>
                                <a:close/>
                                <a:moveTo>
                                  <a:pt x="776" y="46"/>
                                </a:moveTo>
                                <a:cubicBezTo>
                                  <a:pt x="781" y="44"/>
                                  <a:pt x="781" y="44"/>
                                  <a:pt x="781" y="44"/>
                                </a:cubicBezTo>
                                <a:cubicBezTo>
                                  <a:pt x="779" y="41"/>
                                  <a:pt x="778" y="38"/>
                                  <a:pt x="777" y="35"/>
                                </a:cubicBezTo>
                                <a:cubicBezTo>
                                  <a:pt x="772" y="37"/>
                                  <a:pt x="772" y="37"/>
                                  <a:pt x="772" y="37"/>
                                </a:cubicBezTo>
                                <a:cubicBezTo>
                                  <a:pt x="774" y="40"/>
                                  <a:pt x="775" y="43"/>
                                  <a:pt x="776" y="46"/>
                                </a:cubicBezTo>
                                <a:close/>
                                <a:moveTo>
                                  <a:pt x="799" y="121"/>
                                </a:moveTo>
                                <a:cubicBezTo>
                                  <a:pt x="804" y="120"/>
                                  <a:pt x="804" y="120"/>
                                  <a:pt x="804" y="120"/>
                                </a:cubicBezTo>
                                <a:cubicBezTo>
                                  <a:pt x="803" y="117"/>
                                  <a:pt x="803" y="113"/>
                                  <a:pt x="802" y="110"/>
                                </a:cubicBezTo>
                                <a:cubicBezTo>
                                  <a:pt x="797" y="111"/>
                                  <a:pt x="797" y="111"/>
                                  <a:pt x="797" y="111"/>
                                </a:cubicBezTo>
                                <a:cubicBezTo>
                                  <a:pt x="798" y="115"/>
                                  <a:pt x="799" y="118"/>
                                  <a:pt x="799" y="121"/>
                                </a:cubicBezTo>
                                <a:close/>
                                <a:moveTo>
                                  <a:pt x="783" y="64"/>
                                </a:moveTo>
                                <a:cubicBezTo>
                                  <a:pt x="788" y="63"/>
                                  <a:pt x="788" y="63"/>
                                  <a:pt x="788" y="63"/>
                                </a:cubicBezTo>
                                <a:cubicBezTo>
                                  <a:pt x="787" y="60"/>
                                  <a:pt x="786" y="56"/>
                                  <a:pt x="784" y="53"/>
                                </a:cubicBezTo>
                                <a:cubicBezTo>
                                  <a:pt x="780" y="55"/>
                                  <a:pt x="780" y="55"/>
                                  <a:pt x="780" y="55"/>
                                </a:cubicBezTo>
                                <a:cubicBezTo>
                                  <a:pt x="781" y="58"/>
                                  <a:pt x="782" y="61"/>
                                  <a:pt x="783" y="64"/>
                                </a:cubicBezTo>
                                <a:close/>
                                <a:moveTo>
                                  <a:pt x="795" y="102"/>
                                </a:moveTo>
                                <a:cubicBezTo>
                                  <a:pt x="800" y="101"/>
                                  <a:pt x="800" y="101"/>
                                  <a:pt x="800" y="101"/>
                                </a:cubicBezTo>
                                <a:cubicBezTo>
                                  <a:pt x="799" y="97"/>
                                  <a:pt x="798" y="94"/>
                                  <a:pt x="797" y="91"/>
                                </a:cubicBezTo>
                                <a:cubicBezTo>
                                  <a:pt x="792" y="92"/>
                                  <a:pt x="792" y="92"/>
                                  <a:pt x="792" y="92"/>
                                </a:cubicBezTo>
                                <a:cubicBezTo>
                                  <a:pt x="793" y="95"/>
                                  <a:pt x="794" y="99"/>
                                  <a:pt x="795" y="102"/>
                                </a:cubicBezTo>
                                <a:close/>
                                <a:moveTo>
                                  <a:pt x="807" y="179"/>
                                </a:moveTo>
                                <a:cubicBezTo>
                                  <a:pt x="812" y="179"/>
                                  <a:pt x="812" y="179"/>
                                  <a:pt x="812" y="179"/>
                                </a:cubicBezTo>
                                <a:cubicBezTo>
                                  <a:pt x="811" y="176"/>
                                  <a:pt x="811" y="172"/>
                                  <a:pt x="811" y="169"/>
                                </a:cubicBezTo>
                                <a:cubicBezTo>
                                  <a:pt x="806" y="169"/>
                                  <a:pt x="806" y="169"/>
                                  <a:pt x="806" y="169"/>
                                </a:cubicBezTo>
                                <a:cubicBezTo>
                                  <a:pt x="806" y="173"/>
                                  <a:pt x="806" y="176"/>
                                  <a:pt x="807" y="179"/>
                                </a:cubicBezTo>
                                <a:close/>
                                <a:moveTo>
                                  <a:pt x="803" y="140"/>
                                </a:moveTo>
                                <a:cubicBezTo>
                                  <a:pt x="808" y="139"/>
                                  <a:pt x="808" y="139"/>
                                  <a:pt x="808" y="139"/>
                                </a:cubicBezTo>
                                <a:cubicBezTo>
                                  <a:pt x="807" y="136"/>
                                  <a:pt x="806" y="133"/>
                                  <a:pt x="806" y="130"/>
                                </a:cubicBezTo>
                                <a:cubicBezTo>
                                  <a:pt x="801" y="131"/>
                                  <a:pt x="801" y="131"/>
                                  <a:pt x="801" y="131"/>
                                </a:cubicBezTo>
                                <a:cubicBezTo>
                                  <a:pt x="802" y="134"/>
                                  <a:pt x="802" y="137"/>
                                  <a:pt x="803" y="140"/>
                                </a:cubicBezTo>
                                <a:close/>
                                <a:moveTo>
                                  <a:pt x="807" y="199"/>
                                </a:moveTo>
                                <a:cubicBezTo>
                                  <a:pt x="812" y="199"/>
                                  <a:pt x="812" y="199"/>
                                  <a:pt x="812" y="199"/>
                                </a:cubicBezTo>
                                <a:cubicBezTo>
                                  <a:pt x="812" y="195"/>
                                  <a:pt x="812" y="192"/>
                                  <a:pt x="812" y="189"/>
                                </a:cubicBezTo>
                                <a:cubicBezTo>
                                  <a:pt x="807" y="189"/>
                                  <a:pt x="807" y="189"/>
                                  <a:pt x="807" y="189"/>
                                </a:cubicBezTo>
                                <a:cubicBezTo>
                                  <a:pt x="807" y="192"/>
                                  <a:pt x="807" y="196"/>
                                  <a:pt x="807" y="199"/>
                                </a:cubicBezTo>
                                <a:close/>
                                <a:moveTo>
                                  <a:pt x="805" y="160"/>
                                </a:moveTo>
                                <a:cubicBezTo>
                                  <a:pt x="810" y="159"/>
                                  <a:pt x="810" y="159"/>
                                  <a:pt x="810" y="159"/>
                                </a:cubicBezTo>
                                <a:cubicBezTo>
                                  <a:pt x="810" y="156"/>
                                  <a:pt x="809" y="153"/>
                                  <a:pt x="809" y="149"/>
                                </a:cubicBezTo>
                                <a:cubicBezTo>
                                  <a:pt x="804" y="150"/>
                                  <a:pt x="804" y="150"/>
                                  <a:pt x="804" y="150"/>
                                </a:cubicBezTo>
                                <a:cubicBezTo>
                                  <a:pt x="804" y="153"/>
                                  <a:pt x="805" y="156"/>
                                  <a:pt x="805" y="160"/>
                                </a:cubicBezTo>
                                <a:close/>
                                <a:moveTo>
                                  <a:pt x="804" y="150"/>
                                </a:moveTo>
                                <a:cubicBezTo>
                                  <a:pt x="804" y="150"/>
                                  <a:pt x="804" y="150"/>
                                  <a:pt x="804" y="150"/>
                                </a:cubicBezTo>
                                <a:cubicBezTo>
                                  <a:pt x="804" y="150"/>
                                  <a:pt x="804" y="150"/>
                                  <a:pt x="804" y="150"/>
                                </a:cubicBezTo>
                                <a:close/>
                                <a:moveTo>
                                  <a:pt x="5" y="178"/>
                                </a:moveTo>
                                <a:cubicBezTo>
                                  <a:pt x="1" y="178"/>
                                  <a:pt x="1" y="178"/>
                                  <a:pt x="1" y="178"/>
                                </a:cubicBezTo>
                                <a:cubicBezTo>
                                  <a:pt x="0" y="181"/>
                                  <a:pt x="0" y="184"/>
                                  <a:pt x="0" y="188"/>
                                </a:cubicBezTo>
                                <a:cubicBezTo>
                                  <a:pt x="5" y="188"/>
                                  <a:pt x="5" y="188"/>
                                  <a:pt x="5" y="188"/>
                                </a:cubicBezTo>
                                <a:cubicBezTo>
                                  <a:pt x="5" y="184"/>
                                  <a:pt x="5" y="181"/>
                                  <a:pt x="5" y="178"/>
                                </a:cubicBezTo>
                                <a:close/>
                                <a:moveTo>
                                  <a:pt x="18" y="101"/>
                                </a:moveTo>
                                <a:cubicBezTo>
                                  <a:pt x="13" y="99"/>
                                  <a:pt x="13" y="99"/>
                                  <a:pt x="13" y="99"/>
                                </a:cubicBezTo>
                                <a:cubicBezTo>
                                  <a:pt x="12" y="103"/>
                                  <a:pt x="11" y="106"/>
                                  <a:pt x="10" y="109"/>
                                </a:cubicBezTo>
                                <a:cubicBezTo>
                                  <a:pt x="15" y="110"/>
                                  <a:pt x="15" y="110"/>
                                  <a:pt x="15" y="110"/>
                                </a:cubicBezTo>
                                <a:cubicBezTo>
                                  <a:pt x="16" y="107"/>
                                  <a:pt x="17" y="104"/>
                                  <a:pt x="18" y="101"/>
                                </a:cubicBezTo>
                                <a:close/>
                                <a:moveTo>
                                  <a:pt x="13" y="120"/>
                                </a:moveTo>
                                <a:cubicBezTo>
                                  <a:pt x="8" y="119"/>
                                  <a:pt x="8" y="119"/>
                                  <a:pt x="8" y="119"/>
                                </a:cubicBezTo>
                                <a:cubicBezTo>
                                  <a:pt x="8" y="122"/>
                                  <a:pt x="7" y="125"/>
                                  <a:pt x="6" y="128"/>
                                </a:cubicBezTo>
                                <a:cubicBezTo>
                                  <a:pt x="11" y="129"/>
                                  <a:pt x="11" y="129"/>
                                  <a:pt x="11" y="129"/>
                                </a:cubicBezTo>
                                <a:cubicBezTo>
                                  <a:pt x="12" y="126"/>
                                  <a:pt x="12" y="123"/>
                                  <a:pt x="13" y="120"/>
                                </a:cubicBezTo>
                                <a:close/>
                                <a:moveTo>
                                  <a:pt x="10" y="139"/>
                                </a:moveTo>
                                <a:cubicBezTo>
                                  <a:pt x="5" y="138"/>
                                  <a:pt x="5" y="138"/>
                                  <a:pt x="5" y="138"/>
                                </a:cubicBezTo>
                                <a:cubicBezTo>
                                  <a:pt x="4" y="142"/>
                                  <a:pt x="4" y="145"/>
                                  <a:pt x="3" y="148"/>
                                </a:cubicBezTo>
                                <a:cubicBezTo>
                                  <a:pt x="8" y="149"/>
                                  <a:pt x="8" y="149"/>
                                  <a:pt x="8" y="149"/>
                                </a:cubicBezTo>
                                <a:cubicBezTo>
                                  <a:pt x="9" y="145"/>
                                  <a:pt x="9" y="142"/>
                                  <a:pt x="10" y="139"/>
                                </a:cubicBezTo>
                                <a:close/>
                                <a:moveTo>
                                  <a:pt x="20" y="91"/>
                                </a:moveTo>
                                <a:cubicBezTo>
                                  <a:pt x="20" y="91"/>
                                  <a:pt x="20" y="91"/>
                                  <a:pt x="20" y="91"/>
                                </a:cubicBezTo>
                                <a:cubicBezTo>
                                  <a:pt x="20" y="91"/>
                                  <a:pt x="20" y="91"/>
                                  <a:pt x="20" y="91"/>
                                </a:cubicBezTo>
                                <a:close/>
                                <a:moveTo>
                                  <a:pt x="7" y="158"/>
                                </a:moveTo>
                                <a:cubicBezTo>
                                  <a:pt x="2" y="158"/>
                                  <a:pt x="2" y="158"/>
                                  <a:pt x="2" y="158"/>
                                </a:cubicBezTo>
                                <a:cubicBezTo>
                                  <a:pt x="2" y="161"/>
                                  <a:pt x="2" y="164"/>
                                  <a:pt x="1" y="168"/>
                                </a:cubicBezTo>
                                <a:cubicBezTo>
                                  <a:pt x="6" y="168"/>
                                  <a:pt x="6" y="168"/>
                                  <a:pt x="6" y="168"/>
                                </a:cubicBezTo>
                                <a:cubicBezTo>
                                  <a:pt x="6" y="165"/>
                                  <a:pt x="7" y="162"/>
                                  <a:pt x="7" y="158"/>
                                </a:cubicBezTo>
                                <a:close/>
                                <a:moveTo>
                                  <a:pt x="192" y="547"/>
                                </a:moveTo>
                                <a:cubicBezTo>
                                  <a:pt x="195" y="548"/>
                                  <a:pt x="198" y="550"/>
                                  <a:pt x="201" y="552"/>
                                </a:cubicBezTo>
                                <a:cubicBezTo>
                                  <a:pt x="203" y="547"/>
                                  <a:pt x="203" y="547"/>
                                  <a:pt x="203" y="547"/>
                                </a:cubicBezTo>
                                <a:cubicBezTo>
                                  <a:pt x="200" y="546"/>
                                  <a:pt x="197" y="544"/>
                                  <a:pt x="195" y="542"/>
                                </a:cubicBezTo>
                                <a:lnTo>
                                  <a:pt x="192" y="547"/>
                                </a:lnTo>
                                <a:close/>
                                <a:moveTo>
                                  <a:pt x="764" y="9"/>
                                </a:moveTo>
                                <a:cubicBezTo>
                                  <a:pt x="762" y="6"/>
                                  <a:pt x="761" y="3"/>
                                  <a:pt x="759" y="0"/>
                                </a:cubicBezTo>
                                <a:cubicBezTo>
                                  <a:pt x="755" y="2"/>
                                  <a:pt x="755" y="2"/>
                                  <a:pt x="755" y="2"/>
                                </a:cubicBezTo>
                                <a:cubicBezTo>
                                  <a:pt x="756" y="5"/>
                                  <a:pt x="758" y="8"/>
                                  <a:pt x="759" y="11"/>
                                </a:cubicBezTo>
                                <a:lnTo>
                                  <a:pt x="764" y="9"/>
                                </a:lnTo>
                                <a:close/>
                                <a:moveTo>
                                  <a:pt x="23" y="82"/>
                                </a:moveTo>
                                <a:cubicBezTo>
                                  <a:pt x="18" y="80"/>
                                  <a:pt x="18" y="80"/>
                                  <a:pt x="18" y="80"/>
                                </a:cubicBezTo>
                                <a:cubicBezTo>
                                  <a:pt x="17" y="83"/>
                                  <a:pt x="16" y="87"/>
                                  <a:pt x="15" y="90"/>
                                </a:cubicBezTo>
                                <a:cubicBezTo>
                                  <a:pt x="20" y="91"/>
                                  <a:pt x="20" y="91"/>
                                  <a:pt x="20" y="91"/>
                                </a:cubicBezTo>
                                <a:cubicBezTo>
                                  <a:pt x="21" y="88"/>
                                  <a:pt x="22" y="85"/>
                                  <a:pt x="23" y="82"/>
                                </a:cubicBezTo>
                                <a:close/>
                                <a:moveTo>
                                  <a:pt x="49" y="18"/>
                                </a:moveTo>
                                <a:cubicBezTo>
                                  <a:pt x="50" y="15"/>
                                  <a:pt x="52" y="12"/>
                                  <a:pt x="54" y="9"/>
                                </a:cubicBezTo>
                                <a:cubicBezTo>
                                  <a:pt x="49" y="7"/>
                                  <a:pt x="49" y="7"/>
                                  <a:pt x="49" y="7"/>
                                </a:cubicBezTo>
                                <a:cubicBezTo>
                                  <a:pt x="48" y="10"/>
                                  <a:pt x="46" y="13"/>
                                  <a:pt x="45" y="16"/>
                                </a:cubicBezTo>
                                <a:cubicBezTo>
                                  <a:pt x="49" y="18"/>
                                  <a:pt x="49" y="18"/>
                                  <a:pt x="49" y="18"/>
                                </a:cubicBezTo>
                                <a:close/>
                                <a:moveTo>
                                  <a:pt x="36" y="45"/>
                                </a:moveTo>
                                <a:cubicBezTo>
                                  <a:pt x="32" y="43"/>
                                  <a:pt x="32" y="43"/>
                                  <a:pt x="32" y="43"/>
                                </a:cubicBezTo>
                                <a:cubicBezTo>
                                  <a:pt x="31" y="46"/>
                                  <a:pt x="29" y="49"/>
                                  <a:pt x="28" y="52"/>
                                </a:cubicBezTo>
                                <a:cubicBezTo>
                                  <a:pt x="33" y="54"/>
                                  <a:pt x="33" y="54"/>
                                  <a:pt x="33" y="54"/>
                                </a:cubicBezTo>
                                <a:cubicBezTo>
                                  <a:pt x="34" y="51"/>
                                  <a:pt x="35" y="48"/>
                                  <a:pt x="36" y="45"/>
                                </a:cubicBezTo>
                                <a:close/>
                                <a:moveTo>
                                  <a:pt x="29" y="63"/>
                                </a:moveTo>
                                <a:cubicBezTo>
                                  <a:pt x="25" y="61"/>
                                  <a:pt x="25" y="61"/>
                                  <a:pt x="25" y="61"/>
                                </a:cubicBezTo>
                                <a:cubicBezTo>
                                  <a:pt x="23" y="65"/>
                                  <a:pt x="22" y="68"/>
                                  <a:pt x="21" y="71"/>
                                </a:cubicBezTo>
                                <a:cubicBezTo>
                                  <a:pt x="26" y="72"/>
                                  <a:pt x="26" y="72"/>
                                  <a:pt x="26" y="72"/>
                                </a:cubicBezTo>
                                <a:cubicBezTo>
                                  <a:pt x="27" y="69"/>
                                  <a:pt x="28" y="66"/>
                                  <a:pt x="29" y="63"/>
                                </a:cubicBezTo>
                                <a:close/>
                                <a:moveTo>
                                  <a:pt x="27" y="332"/>
                                </a:moveTo>
                                <a:cubicBezTo>
                                  <a:pt x="22" y="334"/>
                                  <a:pt x="22" y="334"/>
                                  <a:pt x="22" y="334"/>
                                </a:cubicBezTo>
                                <a:cubicBezTo>
                                  <a:pt x="23" y="337"/>
                                  <a:pt x="24" y="340"/>
                                  <a:pt x="25" y="343"/>
                                </a:cubicBezTo>
                                <a:cubicBezTo>
                                  <a:pt x="30" y="342"/>
                                  <a:pt x="30" y="342"/>
                                  <a:pt x="30" y="342"/>
                                </a:cubicBezTo>
                                <a:cubicBezTo>
                                  <a:pt x="29" y="338"/>
                                  <a:pt x="28" y="335"/>
                                  <a:pt x="27" y="332"/>
                                </a:cubicBezTo>
                                <a:close/>
                                <a:moveTo>
                                  <a:pt x="723" y="447"/>
                                </a:moveTo>
                                <a:cubicBezTo>
                                  <a:pt x="727" y="450"/>
                                  <a:pt x="727" y="450"/>
                                  <a:pt x="727" y="450"/>
                                </a:cubicBezTo>
                                <a:cubicBezTo>
                                  <a:pt x="729" y="448"/>
                                  <a:pt x="731" y="445"/>
                                  <a:pt x="733" y="442"/>
                                </a:cubicBezTo>
                                <a:cubicBezTo>
                                  <a:pt x="729" y="439"/>
                                  <a:pt x="729" y="439"/>
                                  <a:pt x="729" y="439"/>
                                </a:cubicBezTo>
                                <a:cubicBezTo>
                                  <a:pt x="727" y="442"/>
                                  <a:pt x="725" y="445"/>
                                  <a:pt x="723" y="447"/>
                                </a:cubicBezTo>
                                <a:close/>
                                <a:moveTo>
                                  <a:pt x="735" y="432"/>
                                </a:moveTo>
                                <a:cubicBezTo>
                                  <a:pt x="739" y="434"/>
                                  <a:pt x="739" y="434"/>
                                  <a:pt x="739" y="434"/>
                                </a:cubicBezTo>
                                <a:cubicBezTo>
                                  <a:pt x="741" y="432"/>
                                  <a:pt x="742" y="429"/>
                                  <a:pt x="744" y="426"/>
                                </a:cubicBezTo>
                                <a:cubicBezTo>
                                  <a:pt x="740" y="423"/>
                                  <a:pt x="740" y="423"/>
                                  <a:pt x="740" y="423"/>
                                </a:cubicBezTo>
                                <a:cubicBezTo>
                                  <a:pt x="738" y="426"/>
                                  <a:pt x="737" y="429"/>
                                  <a:pt x="735" y="432"/>
                                </a:cubicBezTo>
                                <a:close/>
                                <a:moveTo>
                                  <a:pt x="751" y="407"/>
                                </a:moveTo>
                                <a:cubicBezTo>
                                  <a:pt x="751" y="407"/>
                                  <a:pt x="751" y="407"/>
                                  <a:pt x="751" y="407"/>
                                </a:cubicBezTo>
                                <a:cubicBezTo>
                                  <a:pt x="751" y="407"/>
                                  <a:pt x="751" y="407"/>
                                  <a:pt x="751" y="407"/>
                                </a:cubicBezTo>
                                <a:close/>
                                <a:moveTo>
                                  <a:pt x="756" y="398"/>
                                </a:moveTo>
                                <a:cubicBezTo>
                                  <a:pt x="760" y="401"/>
                                  <a:pt x="760" y="401"/>
                                  <a:pt x="760" y="401"/>
                                </a:cubicBezTo>
                                <a:cubicBezTo>
                                  <a:pt x="762" y="398"/>
                                  <a:pt x="763" y="395"/>
                                  <a:pt x="765" y="392"/>
                                </a:cubicBezTo>
                                <a:cubicBezTo>
                                  <a:pt x="760" y="390"/>
                                  <a:pt x="760" y="390"/>
                                  <a:pt x="760" y="390"/>
                                </a:cubicBezTo>
                                <a:cubicBezTo>
                                  <a:pt x="759" y="393"/>
                                  <a:pt x="757" y="395"/>
                                  <a:pt x="756" y="398"/>
                                </a:cubicBezTo>
                                <a:close/>
                                <a:moveTo>
                                  <a:pt x="711" y="462"/>
                                </a:moveTo>
                                <a:cubicBezTo>
                                  <a:pt x="714" y="466"/>
                                  <a:pt x="714" y="466"/>
                                  <a:pt x="714" y="466"/>
                                </a:cubicBezTo>
                                <a:cubicBezTo>
                                  <a:pt x="716" y="463"/>
                                  <a:pt x="719" y="461"/>
                                  <a:pt x="721" y="458"/>
                                </a:cubicBezTo>
                                <a:cubicBezTo>
                                  <a:pt x="717" y="455"/>
                                  <a:pt x="717" y="455"/>
                                  <a:pt x="717" y="455"/>
                                </a:cubicBezTo>
                                <a:cubicBezTo>
                                  <a:pt x="715" y="457"/>
                                  <a:pt x="713" y="460"/>
                                  <a:pt x="711" y="462"/>
                                </a:cubicBezTo>
                                <a:close/>
                                <a:moveTo>
                                  <a:pt x="746" y="415"/>
                                </a:moveTo>
                                <a:cubicBezTo>
                                  <a:pt x="750" y="418"/>
                                  <a:pt x="750" y="418"/>
                                  <a:pt x="750" y="418"/>
                                </a:cubicBezTo>
                                <a:cubicBezTo>
                                  <a:pt x="751" y="415"/>
                                  <a:pt x="753" y="412"/>
                                  <a:pt x="755" y="409"/>
                                </a:cubicBezTo>
                                <a:cubicBezTo>
                                  <a:pt x="751" y="407"/>
                                  <a:pt x="751" y="407"/>
                                  <a:pt x="751" y="407"/>
                                </a:cubicBezTo>
                                <a:cubicBezTo>
                                  <a:pt x="749" y="410"/>
                                  <a:pt x="747" y="412"/>
                                  <a:pt x="746" y="415"/>
                                </a:cubicBezTo>
                                <a:close/>
                                <a:moveTo>
                                  <a:pt x="704" y="470"/>
                                </a:moveTo>
                                <a:cubicBezTo>
                                  <a:pt x="702" y="472"/>
                                  <a:pt x="700" y="475"/>
                                  <a:pt x="697" y="477"/>
                                </a:cubicBezTo>
                                <a:cubicBezTo>
                                  <a:pt x="701" y="480"/>
                                  <a:pt x="701" y="480"/>
                                  <a:pt x="701" y="480"/>
                                </a:cubicBezTo>
                                <a:cubicBezTo>
                                  <a:pt x="703" y="478"/>
                                  <a:pt x="706" y="476"/>
                                  <a:pt x="708" y="473"/>
                                </a:cubicBezTo>
                                <a:cubicBezTo>
                                  <a:pt x="704" y="470"/>
                                  <a:pt x="704" y="470"/>
                                  <a:pt x="704" y="470"/>
                                </a:cubicBezTo>
                                <a:close/>
                                <a:moveTo>
                                  <a:pt x="638" y="528"/>
                                </a:moveTo>
                                <a:cubicBezTo>
                                  <a:pt x="641" y="532"/>
                                  <a:pt x="641" y="532"/>
                                  <a:pt x="641" y="532"/>
                                </a:cubicBezTo>
                                <a:cubicBezTo>
                                  <a:pt x="644" y="530"/>
                                  <a:pt x="647" y="529"/>
                                  <a:pt x="649" y="527"/>
                                </a:cubicBezTo>
                                <a:cubicBezTo>
                                  <a:pt x="646" y="523"/>
                                  <a:pt x="646" y="523"/>
                                  <a:pt x="646" y="523"/>
                                </a:cubicBezTo>
                                <a:cubicBezTo>
                                  <a:pt x="644" y="525"/>
                                  <a:pt x="641" y="526"/>
                                  <a:pt x="638" y="528"/>
                                </a:cubicBezTo>
                                <a:close/>
                                <a:moveTo>
                                  <a:pt x="662" y="510"/>
                                </a:moveTo>
                                <a:cubicBezTo>
                                  <a:pt x="659" y="513"/>
                                  <a:pt x="657" y="515"/>
                                  <a:pt x="654" y="517"/>
                                </a:cubicBezTo>
                                <a:cubicBezTo>
                                  <a:pt x="657" y="521"/>
                                  <a:pt x="657" y="521"/>
                                  <a:pt x="657" y="521"/>
                                </a:cubicBezTo>
                                <a:cubicBezTo>
                                  <a:pt x="660" y="518"/>
                                  <a:pt x="662" y="516"/>
                                  <a:pt x="665" y="514"/>
                                </a:cubicBezTo>
                                <a:cubicBezTo>
                                  <a:pt x="662" y="510"/>
                                  <a:pt x="662" y="510"/>
                                  <a:pt x="662" y="510"/>
                                </a:cubicBezTo>
                                <a:close/>
                                <a:moveTo>
                                  <a:pt x="669" y="504"/>
                                </a:moveTo>
                                <a:cubicBezTo>
                                  <a:pt x="672" y="508"/>
                                  <a:pt x="672" y="508"/>
                                  <a:pt x="672" y="508"/>
                                </a:cubicBezTo>
                                <a:cubicBezTo>
                                  <a:pt x="675" y="506"/>
                                  <a:pt x="677" y="504"/>
                                  <a:pt x="680" y="501"/>
                                </a:cubicBezTo>
                                <a:cubicBezTo>
                                  <a:pt x="676" y="498"/>
                                  <a:pt x="676" y="498"/>
                                  <a:pt x="676" y="498"/>
                                </a:cubicBezTo>
                                <a:cubicBezTo>
                                  <a:pt x="674" y="500"/>
                                  <a:pt x="672" y="502"/>
                                  <a:pt x="669" y="504"/>
                                </a:cubicBezTo>
                                <a:close/>
                                <a:moveTo>
                                  <a:pt x="622" y="539"/>
                                </a:moveTo>
                                <a:cubicBezTo>
                                  <a:pt x="625" y="543"/>
                                  <a:pt x="625" y="543"/>
                                  <a:pt x="625" y="543"/>
                                </a:cubicBezTo>
                                <a:cubicBezTo>
                                  <a:pt x="628" y="542"/>
                                  <a:pt x="630" y="540"/>
                                  <a:pt x="633" y="538"/>
                                </a:cubicBezTo>
                                <a:cubicBezTo>
                                  <a:pt x="630" y="534"/>
                                  <a:pt x="630" y="534"/>
                                  <a:pt x="630" y="534"/>
                                </a:cubicBezTo>
                                <a:cubicBezTo>
                                  <a:pt x="628" y="536"/>
                                  <a:pt x="625" y="538"/>
                                  <a:pt x="622" y="539"/>
                                </a:cubicBezTo>
                                <a:close/>
                                <a:moveTo>
                                  <a:pt x="684" y="491"/>
                                </a:moveTo>
                                <a:cubicBezTo>
                                  <a:pt x="687" y="494"/>
                                  <a:pt x="687" y="494"/>
                                  <a:pt x="687" y="494"/>
                                </a:cubicBezTo>
                                <a:cubicBezTo>
                                  <a:pt x="689" y="492"/>
                                  <a:pt x="692" y="490"/>
                                  <a:pt x="694" y="488"/>
                                </a:cubicBezTo>
                                <a:cubicBezTo>
                                  <a:pt x="691" y="484"/>
                                  <a:pt x="691" y="484"/>
                                  <a:pt x="691" y="484"/>
                                </a:cubicBezTo>
                                <a:cubicBezTo>
                                  <a:pt x="688" y="486"/>
                                  <a:pt x="686" y="489"/>
                                  <a:pt x="684" y="491"/>
                                </a:cubicBezTo>
                                <a:close/>
                                <a:moveTo>
                                  <a:pt x="804" y="250"/>
                                </a:moveTo>
                                <a:cubicBezTo>
                                  <a:pt x="809" y="251"/>
                                  <a:pt x="809" y="251"/>
                                  <a:pt x="809" y="251"/>
                                </a:cubicBezTo>
                                <a:cubicBezTo>
                                  <a:pt x="810" y="247"/>
                                  <a:pt x="810" y="244"/>
                                  <a:pt x="810" y="241"/>
                                </a:cubicBezTo>
                                <a:cubicBezTo>
                                  <a:pt x="805" y="240"/>
                                  <a:pt x="805" y="240"/>
                                  <a:pt x="805" y="240"/>
                                </a:cubicBezTo>
                                <a:cubicBezTo>
                                  <a:pt x="805" y="244"/>
                                  <a:pt x="805" y="247"/>
                                  <a:pt x="804" y="250"/>
                                </a:cubicBezTo>
                                <a:close/>
                                <a:moveTo>
                                  <a:pt x="798" y="289"/>
                                </a:moveTo>
                                <a:cubicBezTo>
                                  <a:pt x="803" y="290"/>
                                  <a:pt x="803" y="290"/>
                                  <a:pt x="803" y="290"/>
                                </a:cubicBezTo>
                                <a:cubicBezTo>
                                  <a:pt x="803" y="287"/>
                                  <a:pt x="804" y="283"/>
                                  <a:pt x="805" y="280"/>
                                </a:cubicBezTo>
                                <a:cubicBezTo>
                                  <a:pt x="800" y="279"/>
                                  <a:pt x="800" y="279"/>
                                  <a:pt x="800" y="279"/>
                                </a:cubicBezTo>
                                <a:cubicBezTo>
                                  <a:pt x="799" y="282"/>
                                  <a:pt x="798" y="286"/>
                                  <a:pt x="798" y="289"/>
                                </a:cubicBezTo>
                                <a:close/>
                                <a:moveTo>
                                  <a:pt x="803" y="260"/>
                                </a:moveTo>
                                <a:cubicBezTo>
                                  <a:pt x="803" y="263"/>
                                  <a:pt x="802" y="266"/>
                                  <a:pt x="801" y="270"/>
                                </a:cubicBezTo>
                                <a:cubicBezTo>
                                  <a:pt x="806" y="270"/>
                                  <a:pt x="806" y="270"/>
                                  <a:pt x="806" y="270"/>
                                </a:cubicBezTo>
                                <a:cubicBezTo>
                                  <a:pt x="807" y="267"/>
                                  <a:pt x="807" y="264"/>
                                  <a:pt x="808" y="261"/>
                                </a:cubicBezTo>
                                <a:cubicBezTo>
                                  <a:pt x="803" y="260"/>
                                  <a:pt x="803" y="260"/>
                                  <a:pt x="803" y="260"/>
                                </a:cubicBezTo>
                                <a:close/>
                                <a:moveTo>
                                  <a:pt x="769" y="372"/>
                                </a:moveTo>
                                <a:cubicBezTo>
                                  <a:pt x="768" y="375"/>
                                  <a:pt x="766" y="378"/>
                                  <a:pt x="765" y="381"/>
                                </a:cubicBezTo>
                                <a:cubicBezTo>
                                  <a:pt x="769" y="383"/>
                                  <a:pt x="769" y="383"/>
                                  <a:pt x="769" y="383"/>
                                </a:cubicBezTo>
                                <a:cubicBezTo>
                                  <a:pt x="771" y="380"/>
                                  <a:pt x="772" y="377"/>
                                  <a:pt x="774" y="374"/>
                                </a:cubicBezTo>
                                <a:cubicBezTo>
                                  <a:pt x="769" y="372"/>
                                  <a:pt x="769" y="372"/>
                                  <a:pt x="769" y="372"/>
                                </a:cubicBezTo>
                                <a:close/>
                                <a:moveTo>
                                  <a:pt x="807" y="201"/>
                                </a:moveTo>
                                <a:cubicBezTo>
                                  <a:pt x="807" y="204"/>
                                  <a:pt x="807" y="208"/>
                                  <a:pt x="807" y="211"/>
                                </a:cubicBezTo>
                                <a:cubicBezTo>
                                  <a:pt x="812" y="211"/>
                                  <a:pt x="812" y="211"/>
                                  <a:pt x="812" y="211"/>
                                </a:cubicBezTo>
                                <a:cubicBezTo>
                                  <a:pt x="812" y="208"/>
                                  <a:pt x="812" y="205"/>
                                  <a:pt x="812" y="201"/>
                                </a:cubicBezTo>
                                <a:lnTo>
                                  <a:pt x="807" y="201"/>
                                </a:lnTo>
                                <a:close/>
                                <a:moveTo>
                                  <a:pt x="806" y="231"/>
                                </a:moveTo>
                                <a:cubicBezTo>
                                  <a:pt x="811" y="231"/>
                                  <a:pt x="811" y="231"/>
                                  <a:pt x="811" y="231"/>
                                </a:cubicBezTo>
                                <a:cubicBezTo>
                                  <a:pt x="811" y="228"/>
                                  <a:pt x="812" y="224"/>
                                  <a:pt x="812" y="221"/>
                                </a:cubicBezTo>
                                <a:cubicBezTo>
                                  <a:pt x="807" y="221"/>
                                  <a:pt x="807" y="221"/>
                                  <a:pt x="807" y="221"/>
                                </a:cubicBezTo>
                                <a:cubicBezTo>
                                  <a:pt x="807" y="224"/>
                                  <a:pt x="806" y="227"/>
                                  <a:pt x="806" y="231"/>
                                </a:cubicBezTo>
                                <a:close/>
                                <a:moveTo>
                                  <a:pt x="781" y="345"/>
                                </a:moveTo>
                                <a:cubicBezTo>
                                  <a:pt x="785" y="347"/>
                                  <a:pt x="785" y="347"/>
                                  <a:pt x="785" y="347"/>
                                </a:cubicBezTo>
                                <a:cubicBezTo>
                                  <a:pt x="786" y="344"/>
                                  <a:pt x="788" y="341"/>
                                  <a:pt x="789" y="338"/>
                                </a:cubicBezTo>
                                <a:cubicBezTo>
                                  <a:pt x="784" y="336"/>
                                  <a:pt x="784" y="336"/>
                                  <a:pt x="784" y="336"/>
                                </a:cubicBezTo>
                                <a:cubicBezTo>
                                  <a:pt x="783" y="339"/>
                                  <a:pt x="782" y="342"/>
                                  <a:pt x="781" y="345"/>
                                </a:cubicBezTo>
                                <a:close/>
                                <a:moveTo>
                                  <a:pt x="773" y="363"/>
                                </a:moveTo>
                                <a:cubicBezTo>
                                  <a:pt x="778" y="365"/>
                                  <a:pt x="778" y="365"/>
                                  <a:pt x="778" y="365"/>
                                </a:cubicBezTo>
                                <a:cubicBezTo>
                                  <a:pt x="779" y="362"/>
                                  <a:pt x="780" y="359"/>
                                  <a:pt x="782" y="356"/>
                                </a:cubicBezTo>
                                <a:cubicBezTo>
                                  <a:pt x="777" y="354"/>
                                  <a:pt x="777" y="354"/>
                                  <a:pt x="777" y="354"/>
                                </a:cubicBezTo>
                                <a:cubicBezTo>
                                  <a:pt x="776" y="357"/>
                                  <a:pt x="775" y="360"/>
                                  <a:pt x="773" y="363"/>
                                </a:cubicBezTo>
                                <a:close/>
                                <a:moveTo>
                                  <a:pt x="793" y="308"/>
                                </a:moveTo>
                                <a:cubicBezTo>
                                  <a:pt x="798" y="309"/>
                                  <a:pt x="798" y="309"/>
                                  <a:pt x="798" y="309"/>
                                </a:cubicBezTo>
                                <a:cubicBezTo>
                                  <a:pt x="799" y="306"/>
                                  <a:pt x="799" y="303"/>
                                  <a:pt x="800" y="299"/>
                                </a:cubicBezTo>
                                <a:cubicBezTo>
                                  <a:pt x="795" y="298"/>
                                  <a:pt x="795" y="298"/>
                                  <a:pt x="795" y="298"/>
                                </a:cubicBezTo>
                                <a:cubicBezTo>
                                  <a:pt x="795" y="301"/>
                                  <a:pt x="794" y="305"/>
                                  <a:pt x="793" y="308"/>
                                </a:cubicBezTo>
                                <a:close/>
                                <a:moveTo>
                                  <a:pt x="787" y="327"/>
                                </a:moveTo>
                                <a:cubicBezTo>
                                  <a:pt x="792" y="328"/>
                                  <a:pt x="792" y="328"/>
                                  <a:pt x="792" y="328"/>
                                </a:cubicBezTo>
                                <a:cubicBezTo>
                                  <a:pt x="793" y="325"/>
                                  <a:pt x="794" y="322"/>
                                  <a:pt x="795" y="319"/>
                                </a:cubicBezTo>
                                <a:cubicBezTo>
                                  <a:pt x="790" y="317"/>
                                  <a:pt x="790" y="317"/>
                                  <a:pt x="790" y="317"/>
                                </a:cubicBezTo>
                                <a:cubicBezTo>
                                  <a:pt x="789" y="320"/>
                                  <a:pt x="788" y="323"/>
                                  <a:pt x="787" y="327"/>
                                </a:cubicBezTo>
                                <a:close/>
                                <a:moveTo>
                                  <a:pt x="790" y="317"/>
                                </a:moveTo>
                                <a:cubicBezTo>
                                  <a:pt x="790" y="317"/>
                                  <a:pt x="790" y="317"/>
                                  <a:pt x="790" y="317"/>
                                </a:cubicBezTo>
                                <a:cubicBezTo>
                                  <a:pt x="790" y="317"/>
                                  <a:pt x="790" y="317"/>
                                  <a:pt x="790" y="317"/>
                                </a:cubicBezTo>
                                <a:close/>
                                <a:moveTo>
                                  <a:pt x="553" y="575"/>
                                </a:moveTo>
                                <a:cubicBezTo>
                                  <a:pt x="554" y="579"/>
                                  <a:pt x="554" y="579"/>
                                  <a:pt x="554" y="579"/>
                                </a:cubicBezTo>
                                <a:cubicBezTo>
                                  <a:pt x="558" y="578"/>
                                  <a:pt x="561" y="577"/>
                                  <a:pt x="564" y="576"/>
                                </a:cubicBezTo>
                                <a:cubicBezTo>
                                  <a:pt x="562" y="571"/>
                                  <a:pt x="562" y="571"/>
                                  <a:pt x="562" y="571"/>
                                </a:cubicBezTo>
                                <a:cubicBezTo>
                                  <a:pt x="559" y="572"/>
                                  <a:pt x="556" y="574"/>
                                  <a:pt x="553" y="575"/>
                                </a:cubicBezTo>
                                <a:close/>
                                <a:moveTo>
                                  <a:pt x="370" y="601"/>
                                </a:moveTo>
                                <a:cubicBezTo>
                                  <a:pt x="370" y="601"/>
                                  <a:pt x="370" y="601"/>
                                  <a:pt x="370" y="601"/>
                                </a:cubicBezTo>
                                <a:cubicBezTo>
                                  <a:pt x="370" y="601"/>
                                  <a:pt x="370" y="601"/>
                                  <a:pt x="370" y="601"/>
                                </a:cubicBezTo>
                                <a:cubicBezTo>
                                  <a:pt x="370" y="601"/>
                                  <a:pt x="370" y="601"/>
                                  <a:pt x="370" y="601"/>
                                </a:cubicBezTo>
                                <a:close/>
                                <a:moveTo>
                                  <a:pt x="320" y="598"/>
                                </a:moveTo>
                                <a:cubicBezTo>
                                  <a:pt x="324" y="599"/>
                                  <a:pt x="327" y="600"/>
                                  <a:pt x="330" y="600"/>
                                </a:cubicBezTo>
                                <a:cubicBezTo>
                                  <a:pt x="331" y="595"/>
                                  <a:pt x="331" y="595"/>
                                  <a:pt x="331" y="595"/>
                                </a:cubicBezTo>
                                <a:cubicBezTo>
                                  <a:pt x="328" y="595"/>
                                  <a:pt x="325" y="594"/>
                                  <a:pt x="322" y="594"/>
                                </a:cubicBezTo>
                                <a:lnTo>
                                  <a:pt x="320" y="598"/>
                                </a:lnTo>
                                <a:close/>
                                <a:moveTo>
                                  <a:pt x="340" y="602"/>
                                </a:moveTo>
                                <a:cubicBezTo>
                                  <a:pt x="343" y="603"/>
                                  <a:pt x="347" y="603"/>
                                  <a:pt x="350" y="604"/>
                                </a:cubicBezTo>
                                <a:cubicBezTo>
                                  <a:pt x="350" y="599"/>
                                  <a:pt x="350" y="599"/>
                                  <a:pt x="350" y="599"/>
                                </a:cubicBezTo>
                                <a:cubicBezTo>
                                  <a:pt x="350" y="599"/>
                                  <a:pt x="350" y="599"/>
                                  <a:pt x="350" y="599"/>
                                </a:cubicBezTo>
                                <a:cubicBezTo>
                                  <a:pt x="347" y="598"/>
                                  <a:pt x="344" y="598"/>
                                  <a:pt x="341" y="597"/>
                                </a:cubicBezTo>
                                <a:lnTo>
                                  <a:pt x="340" y="602"/>
                                </a:lnTo>
                                <a:close/>
                                <a:moveTo>
                                  <a:pt x="379" y="607"/>
                                </a:moveTo>
                                <a:cubicBezTo>
                                  <a:pt x="383" y="607"/>
                                  <a:pt x="386" y="607"/>
                                  <a:pt x="389" y="607"/>
                                </a:cubicBezTo>
                                <a:cubicBezTo>
                                  <a:pt x="390" y="602"/>
                                  <a:pt x="390" y="602"/>
                                  <a:pt x="390" y="602"/>
                                </a:cubicBezTo>
                                <a:cubicBezTo>
                                  <a:pt x="386" y="602"/>
                                  <a:pt x="383" y="602"/>
                                  <a:pt x="380" y="602"/>
                                </a:cubicBezTo>
                                <a:lnTo>
                                  <a:pt x="379" y="607"/>
                                </a:lnTo>
                                <a:close/>
                                <a:moveTo>
                                  <a:pt x="360" y="605"/>
                                </a:moveTo>
                                <a:cubicBezTo>
                                  <a:pt x="363" y="605"/>
                                  <a:pt x="366" y="605"/>
                                  <a:pt x="370" y="606"/>
                                </a:cubicBezTo>
                                <a:cubicBezTo>
                                  <a:pt x="370" y="601"/>
                                  <a:pt x="370" y="601"/>
                                  <a:pt x="370" y="601"/>
                                </a:cubicBezTo>
                                <a:cubicBezTo>
                                  <a:pt x="367" y="601"/>
                                  <a:pt x="363" y="600"/>
                                  <a:pt x="360" y="600"/>
                                </a:cubicBezTo>
                                <a:lnTo>
                                  <a:pt x="360" y="605"/>
                                </a:lnTo>
                                <a:close/>
                                <a:moveTo>
                                  <a:pt x="245" y="574"/>
                                </a:moveTo>
                                <a:cubicBezTo>
                                  <a:pt x="248" y="575"/>
                                  <a:pt x="251" y="577"/>
                                  <a:pt x="254" y="578"/>
                                </a:cubicBezTo>
                                <a:cubicBezTo>
                                  <a:pt x="256" y="573"/>
                                  <a:pt x="256" y="573"/>
                                  <a:pt x="256" y="573"/>
                                </a:cubicBezTo>
                                <a:cubicBezTo>
                                  <a:pt x="253" y="572"/>
                                  <a:pt x="250" y="571"/>
                                  <a:pt x="247" y="570"/>
                                </a:cubicBezTo>
                                <a:lnTo>
                                  <a:pt x="245" y="574"/>
                                </a:lnTo>
                                <a:close/>
                                <a:moveTo>
                                  <a:pt x="301" y="594"/>
                                </a:moveTo>
                                <a:cubicBezTo>
                                  <a:pt x="304" y="595"/>
                                  <a:pt x="308" y="595"/>
                                  <a:pt x="311" y="596"/>
                                </a:cubicBezTo>
                                <a:cubicBezTo>
                                  <a:pt x="312" y="591"/>
                                  <a:pt x="312" y="591"/>
                                  <a:pt x="312" y="591"/>
                                </a:cubicBezTo>
                                <a:cubicBezTo>
                                  <a:pt x="309" y="591"/>
                                  <a:pt x="306" y="590"/>
                                  <a:pt x="302" y="589"/>
                                </a:cubicBezTo>
                                <a:lnTo>
                                  <a:pt x="301" y="594"/>
                                </a:lnTo>
                                <a:close/>
                                <a:moveTo>
                                  <a:pt x="227" y="566"/>
                                </a:moveTo>
                                <a:cubicBezTo>
                                  <a:pt x="230" y="567"/>
                                  <a:pt x="233" y="569"/>
                                  <a:pt x="236" y="570"/>
                                </a:cubicBezTo>
                                <a:cubicBezTo>
                                  <a:pt x="238" y="566"/>
                                  <a:pt x="238" y="566"/>
                                  <a:pt x="238" y="566"/>
                                </a:cubicBezTo>
                                <a:cubicBezTo>
                                  <a:pt x="238" y="566"/>
                                  <a:pt x="238" y="566"/>
                                  <a:pt x="238" y="566"/>
                                </a:cubicBezTo>
                                <a:cubicBezTo>
                                  <a:pt x="235" y="564"/>
                                  <a:pt x="232" y="563"/>
                                  <a:pt x="229" y="561"/>
                                </a:cubicBezTo>
                                <a:lnTo>
                                  <a:pt x="227" y="566"/>
                                </a:lnTo>
                                <a:close/>
                                <a:moveTo>
                                  <a:pt x="406" y="602"/>
                                </a:moveTo>
                                <a:cubicBezTo>
                                  <a:pt x="404" y="602"/>
                                  <a:pt x="402" y="602"/>
                                  <a:pt x="399" y="602"/>
                                </a:cubicBezTo>
                                <a:cubicBezTo>
                                  <a:pt x="399" y="607"/>
                                  <a:pt x="399" y="607"/>
                                  <a:pt x="399" y="607"/>
                                </a:cubicBezTo>
                                <a:cubicBezTo>
                                  <a:pt x="401" y="607"/>
                                  <a:pt x="404" y="607"/>
                                  <a:pt x="406" y="607"/>
                                </a:cubicBezTo>
                                <a:cubicBezTo>
                                  <a:pt x="407" y="607"/>
                                  <a:pt x="408" y="607"/>
                                  <a:pt x="409" y="607"/>
                                </a:cubicBezTo>
                                <a:cubicBezTo>
                                  <a:pt x="409" y="602"/>
                                  <a:pt x="409" y="602"/>
                                  <a:pt x="409" y="602"/>
                                </a:cubicBezTo>
                                <a:cubicBezTo>
                                  <a:pt x="408" y="602"/>
                                  <a:pt x="407" y="602"/>
                                  <a:pt x="406" y="602"/>
                                </a:cubicBezTo>
                                <a:close/>
                                <a:moveTo>
                                  <a:pt x="263" y="582"/>
                                </a:moveTo>
                                <a:cubicBezTo>
                                  <a:pt x="266" y="583"/>
                                  <a:pt x="270" y="584"/>
                                  <a:pt x="273" y="585"/>
                                </a:cubicBezTo>
                                <a:cubicBezTo>
                                  <a:pt x="274" y="580"/>
                                  <a:pt x="274" y="580"/>
                                  <a:pt x="274" y="580"/>
                                </a:cubicBezTo>
                                <a:cubicBezTo>
                                  <a:pt x="271" y="579"/>
                                  <a:pt x="268" y="578"/>
                                  <a:pt x="265" y="577"/>
                                </a:cubicBezTo>
                                <a:lnTo>
                                  <a:pt x="263" y="582"/>
                                </a:lnTo>
                                <a:close/>
                                <a:moveTo>
                                  <a:pt x="282" y="588"/>
                                </a:moveTo>
                                <a:cubicBezTo>
                                  <a:pt x="285" y="589"/>
                                  <a:pt x="288" y="590"/>
                                  <a:pt x="292" y="591"/>
                                </a:cubicBezTo>
                                <a:cubicBezTo>
                                  <a:pt x="293" y="586"/>
                                  <a:pt x="293" y="586"/>
                                  <a:pt x="293" y="586"/>
                                </a:cubicBezTo>
                                <a:cubicBezTo>
                                  <a:pt x="290" y="585"/>
                                  <a:pt x="287" y="584"/>
                                  <a:pt x="284" y="583"/>
                                </a:cubicBezTo>
                                <a:lnTo>
                                  <a:pt x="282" y="588"/>
                                </a:lnTo>
                                <a:close/>
                                <a:moveTo>
                                  <a:pt x="571" y="567"/>
                                </a:moveTo>
                                <a:cubicBezTo>
                                  <a:pt x="573" y="572"/>
                                  <a:pt x="573" y="572"/>
                                  <a:pt x="573" y="572"/>
                                </a:cubicBezTo>
                                <a:cubicBezTo>
                                  <a:pt x="576" y="570"/>
                                  <a:pt x="579" y="569"/>
                                  <a:pt x="582" y="568"/>
                                </a:cubicBezTo>
                                <a:cubicBezTo>
                                  <a:pt x="579" y="563"/>
                                  <a:pt x="579" y="563"/>
                                  <a:pt x="579" y="563"/>
                                </a:cubicBezTo>
                                <a:cubicBezTo>
                                  <a:pt x="577" y="565"/>
                                  <a:pt x="574" y="566"/>
                                  <a:pt x="571" y="567"/>
                                </a:cubicBezTo>
                                <a:close/>
                                <a:moveTo>
                                  <a:pt x="209" y="557"/>
                                </a:moveTo>
                                <a:cubicBezTo>
                                  <a:pt x="212" y="558"/>
                                  <a:pt x="215" y="560"/>
                                  <a:pt x="218" y="561"/>
                                </a:cubicBezTo>
                                <a:cubicBezTo>
                                  <a:pt x="220" y="557"/>
                                  <a:pt x="220" y="557"/>
                                  <a:pt x="220" y="557"/>
                                </a:cubicBezTo>
                                <a:cubicBezTo>
                                  <a:pt x="217" y="555"/>
                                  <a:pt x="214" y="554"/>
                                  <a:pt x="212" y="552"/>
                                </a:cubicBezTo>
                                <a:lnTo>
                                  <a:pt x="209" y="557"/>
                                </a:lnTo>
                                <a:close/>
                                <a:moveTo>
                                  <a:pt x="534" y="582"/>
                                </a:moveTo>
                                <a:cubicBezTo>
                                  <a:pt x="536" y="586"/>
                                  <a:pt x="536" y="586"/>
                                  <a:pt x="536" y="586"/>
                                </a:cubicBezTo>
                                <a:cubicBezTo>
                                  <a:pt x="539" y="585"/>
                                  <a:pt x="542" y="584"/>
                                  <a:pt x="545" y="583"/>
                                </a:cubicBezTo>
                                <a:cubicBezTo>
                                  <a:pt x="543" y="578"/>
                                  <a:pt x="543" y="578"/>
                                  <a:pt x="543" y="578"/>
                                </a:cubicBezTo>
                                <a:cubicBezTo>
                                  <a:pt x="540" y="579"/>
                                  <a:pt x="537" y="580"/>
                                  <a:pt x="534" y="582"/>
                                </a:cubicBezTo>
                                <a:close/>
                                <a:moveTo>
                                  <a:pt x="605" y="549"/>
                                </a:moveTo>
                                <a:cubicBezTo>
                                  <a:pt x="608" y="554"/>
                                  <a:pt x="608" y="554"/>
                                  <a:pt x="608" y="554"/>
                                </a:cubicBezTo>
                                <a:cubicBezTo>
                                  <a:pt x="611" y="552"/>
                                  <a:pt x="614" y="550"/>
                                  <a:pt x="616" y="549"/>
                                </a:cubicBezTo>
                                <a:cubicBezTo>
                                  <a:pt x="614" y="544"/>
                                  <a:pt x="614" y="544"/>
                                  <a:pt x="614" y="544"/>
                                </a:cubicBezTo>
                                <a:cubicBezTo>
                                  <a:pt x="611" y="546"/>
                                  <a:pt x="608" y="548"/>
                                  <a:pt x="605" y="549"/>
                                </a:cubicBezTo>
                                <a:close/>
                                <a:moveTo>
                                  <a:pt x="525" y="585"/>
                                </a:moveTo>
                                <a:cubicBezTo>
                                  <a:pt x="522" y="586"/>
                                  <a:pt x="519" y="586"/>
                                  <a:pt x="516" y="587"/>
                                </a:cubicBezTo>
                                <a:cubicBezTo>
                                  <a:pt x="517" y="592"/>
                                  <a:pt x="517" y="592"/>
                                  <a:pt x="517" y="592"/>
                                </a:cubicBezTo>
                                <a:cubicBezTo>
                                  <a:pt x="520" y="591"/>
                                  <a:pt x="523" y="590"/>
                                  <a:pt x="526" y="589"/>
                                </a:cubicBezTo>
                                <a:cubicBezTo>
                                  <a:pt x="525" y="585"/>
                                  <a:pt x="525" y="585"/>
                                  <a:pt x="525" y="585"/>
                                </a:cubicBezTo>
                                <a:close/>
                                <a:moveTo>
                                  <a:pt x="588" y="559"/>
                                </a:moveTo>
                                <a:cubicBezTo>
                                  <a:pt x="590" y="563"/>
                                  <a:pt x="590" y="563"/>
                                  <a:pt x="590" y="563"/>
                                </a:cubicBezTo>
                                <a:cubicBezTo>
                                  <a:pt x="593" y="562"/>
                                  <a:pt x="596" y="560"/>
                                  <a:pt x="599" y="559"/>
                                </a:cubicBezTo>
                                <a:cubicBezTo>
                                  <a:pt x="597" y="554"/>
                                  <a:pt x="597" y="554"/>
                                  <a:pt x="597" y="554"/>
                                </a:cubicBezTo>
                                <a:cubicBezTo>
                                  <a:pt x="594" y="556"/>
                                  <a:pt x="591" y="557"/>
                                  <a:pt x="588" y="559"/>
                                </a:cubicBezTo>
                                <a:close/>
                                <a:moveTo>
                                  <a:pt x="438" y="601"/>
                                </a:moveTo>
                                <a:cubicBezTo>
                                  <a:pt x="439" y="606"/>
                                  <a:pt x="439" y="606"/>
                                  <a:pt x="439" y="606"/>
                                </a:cubicBezTo>
                                <a:cubicBezTo>
                                  <a:pt x="442" y="606"/>
                                  <a:pt x="445" y="606"/>
                                  <a:pt x="449" y="605"/>
                                </a:cubicBezTo>
                                <a:cubicBezTo>
                                  <a:pt x="448" y="600"/>
                                  <a:pt x="448" y="600"/>
                                  <a:pt x="448" y="600"/>
                                </a:cubicBezTo>
                                <a:cubicBezTo>
                                  <a:pt x="445" y="601"/>
                                  <a:pt x="442" y="601"/>
                                  <a:pt x="438" y="601"/>
                                </a:cubicBezTo>
                                <a:close/>
                                <a:moveTo>
                                  <a:pt x="497" y="592"/>
                                </a:moveTo>
                                <a:cubicBezTo>
                                  <a:pt x="498" y="597"/>
                                  <a:pt x="498" y="597"/>
                                  <a:pt x="498" y="597"/>
                                </a:cubicBezTo>
                                <a:cubicBezTo>
                                  <a:pt x="501" y="596"/>
                                  <a:pt x="504" y="595"/>
                                  <a:pt x="507" y="595"/>
                                </a:cubicBezTo>
                                <a:cubicBezTo>
                                  <a:pt x="506" y="590"/>
                                  <a:pt x="506" y="590"/>
                                  <a:pt x="506" y="590"/>
                                </a:cubicBezTo>
                                <a:cubicBezTo>
                                  <a:pt x="503" y="591"/>
                                  <a:pt x="500" y="591"/>
                                  <a:pt x="497" y="592"/>
                                </a:cubicBezTo>
                                <a:close/>
                                <a:moveTo>
                                  <a:pt x="419" y="602"/>
                                </a:moveTo>
                                <a:cubicBezTo>
                                  <a:pt x="419" y="607"/>
                                  <a:pt x="419" y="607"/>
                                  <a:pt x="419" y="607"/>
                                </a:cubicBezTo>
                                <a:cubicBezTo>
                                  <a:pt x="422" y="607"/>
                                  <a:pt x="426" y="607"/>
                                  <a:pt x="429" y="607"/>
                                </a:cubicBezTo>
                                <a:cubicBezTo>
                                  <a:pt x="429" y="602"/>
                                  <a:pt x="429" y="602"/>
                                  <a:pt x="429" y="602"/>
                                </a:cubicBezTo>
                                <a:cubicBezTo>
                                  <a:pt x="425" y="602"/>
                                  <a:pt x="422" y="602"/>
                                  <a:pt x="419" y="602"/>
                                </a:cubicBezTo>
                                <a:close/>
                                <a:moveTo>
                                  <a:pt x="458" y="599"/>
                                </a:moveTo>
                                <a:cubicBezTo>
                                  <a:pt x="459" y="604"/>
                                  <a:pt x="459" y="604"/>
                                  <a:pt x="459" y="604"/>
                                </a:cubicBezTo>
                                <a:cubicBezTo>
                                  <a:pt x="462" y="604"/>
                                  <a:pt x="465" y="603"/>
                                  <a:pt x="468" y="603"/>
                                </a:cubicBezTo>
                                <a:cubicBezTo>
                                  <a:pt x="468" y="598"/>
                                  <a:pt x="468" y="598"/>
                                  <a:pt x="468" y="598"/>
                                </a:cubicBezTo>
                                <a:cubicBezTo>
                                  <a:pt x="464" y="598"/>
                                  <a:pt x="461" y="599"/>
                                  <a:pt x="458" y="599"/>
                                </a:cubicBezTo>
                                <a:close/>
                                <a:moveTo>
                                  <a:pt x="477" y="596"/>
                                </a:moveTo>
                                <a:cubicBezTo>
                                  <a:pt x="478" y="601"/>
                                  <a:pt x="478" y="601"/>
                                  <a:pt x="478" y="601"/>
                                </a:cubicBezTo>
                                <a:cubicBezTo>
                                  <a:pt x="481" y="600"/>
                                  <a:pt x="485" y="600"/>
                                  <a:pt x="488" y="599"/>
                                </a:cubicBezTo>
                                <a:cubicBezTo>
                                  <a:pt x="487" y="594"/>
                                  <a:pt x="487" y="594"/>
                                  <a:pt x="487" y="594"/>
                                </a:cubicBezTo>
                                <a:cubicBezTo>
                                  <a:pt x="484" y="595"/>
                                  <a:pt x="481" y="596"/>
                                  <a:pt x="477" y="5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34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6" name="Freeform 728"/>
                        <wps:cNvSpPr>
                          <a:spLocks/>
                        </wps:cNvSpPr>
                        <wps:spPr bwMode="auto">
                          <a:xfrm>
                            <a:off x="185057" y="0"/>
                            <a:ext cx="2752725" cy="1915795"/>
                          </a:xfrm>
                          <a:custGeom>
                            <a:avLst/>
                            <a:gdLst>
                              <a:gd name="T0" fmla="*/ 0 w 734"/>
                              <a:gd name="T1" fmla="*/ 143 h 511"/>
                              <a:gd name="T2" fmla="*/ 367 w 734"/>
                              <a:gd name="T3" fmla="*/ 511 h 511"/>
                              <a:gd name="T4" fmla="*/ 734 w 734"/>
                              <a:gd name="T5" fmla="*/ 143 h 511"/>
                              <a:gd name="T6" fmla="*/ 705 w 734"/>
                              <a:gd name="T7" fmla="*/ 0 h 511"/>
                              <a:gd name="T8" fmla="*/ 29 w 734"/>
                              <a:gd name="T9" fmla="*/ 0 h 511"/>
                              <a:gd name="T10" fmla="*/ 0 w 734"/>
                              <a:gd name="T11" fmla="*/ 143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4" h="511">
                                <a:moveTo>
                                  <a:pt x="0" y="143"/>
                                </a:moveTo>
                                <a:cubicBezTo>
                                  <a:pt x="0" y="346"/>
                                  <a:pt x="164" y="511"/>
                                  <a:pt x="367" y="511"/>
                                </a:cubicBezTo>
                                <a:cubicBezTo>
                                  <a:pt x="570" y="511"/>
                                  <a:pt x="734" y="346"/>
                                  <a:pt x="734" y="143"/>
                                </a:cubicBezTo>
                                <a:cubicBezTo>
                                  <a:pt x="734" y="93"/>
                                  <a:pt x="724" y="44"/>
                                  <a:pt x="705" y="0"/>
                                </a:cubicBezTo>
                                <a:cubicBezTo>
                                  <a:pt x="29" y="0"/>
                                  <a:pt x="29" y="0"/>
                                  <a:pt x="29" y="0"/>
                                </a:cubicBezTo>
                                <a:cubicBezTo>
                                  <a:pt x="10" y="44"/>
                                  <a:pt x="0" y="93"/>
                                  <a:pt x="0" y="1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8E405B" id="Grupa 33" o:spid="_x0000_s1026" style="position:absolute;margin-left:359.25pt;margin-top:-65.75pt;width:256.9pt;height:180.95pt;rotation:3673193fd;z-index:251685888" coordsize="32625,22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">
                <v:shape id="Freeform 725" o:spid="_x0000_s1027" style="position:absolute;width:31318;height:21031;visibility:visible;mso-wrap-style:square;v-text-anchor:top" coordsize="83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" path="m755,v19,44,29,93,29,143c784,346,620,511,417,511,214,511,50,346,50,143,50,93,60,44,79,,25,,25,,25,,8,45,,93,,143,,374,187,561,417,561v231,,418,-187,418,-418c835,93,826,45,809,l755,xe" fillcolor="#ffcb05" stroked="f">
                  <v:path arrowok="t" o:connecttype="custom" o:connectlocs="2831765,0;2940535,536089;1564035,1915676;187534,536089;296304,0;93767,0;0,536089;1564035,2103120;3131820,536089;3034302,0;2831765,0" o:connectangles="0,0,0,0,0,0,0,0,0,0,0"/>
                </v:shape>
                <v:shape id="Freeform 726" o:spid="_x0000_s1028" style="position:absolute;left:2177;top:217;width:30448;height:22765;visibility:visible;mso-wrap-style:square;v-text-anchor:top" coordsize="812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" path="m46,388v1,3,3,6,4,9c55,395,55,395,55,395v-2,-3,-4,-6,-5,-9l46,388xm21,314v-5,1,-5,1,-5,1c17,318,18,321,19,325v5,-2,5,-2,5,-2c23,320,22,317,21,314xm45,377v,,,,,c45,377,45,377,45,377v,,,,,xm37,371v1,3,3,6,4,9c45,377,45,377,45,377v-1,-2,-2,-5,-4,-8l37,371xm37,360v-1,-3,-2,-6,-3,-9c29,353,29,353,29,353v1,3,2,6,4,9c37,360,37,360,37,360xm5,217v-5,,-5,,-5,c,221,,224,1,227v5,,5,,5,c5,224,5,220,5,217xm6,237v-5,,-5,,-5,c2,240,2,244,2,247v5,-1,5,-1,5,-1c7,243,7,240,6,237xm12,276v-5,,-5,,-5,c7,280,8,283,9,286v5,-1,5,-1,5,-1c13,282,12,279,12,276xm9,256v-5,1,-5,1,-5,1c4,260,5,263,5,267v5,-1,5,-1,5,-1c9,263,9,259,9,256xm16,295v-5,1,-5,1,-5,1c12,299,13,302,13,305v5,-1,5,-1,5,-1c17,301,17,298,16,295xm129,498v3,3,5,5,7,7c140,501,140,501,140,501v-3,-2,-5,-4,-8,-6l129,498xm140,501v,,,,,c140,501,140,501,140,501xm5,201v,-1,,-2,,-3c,198,,198,,198v,1,,2,,3c,203,,205,,207v5,,5,,5,c5,205,5,203,5,201xm144,512v2,2,5,4,8,6c155,514,155,514,155,514v-3,-2,-5,-4,-8,-6l144,512xm175,536v3,2,6,3,9,5c186,537,186,537,186,537v-2,-2,-5,-4,-8,-5l175,536xm159,524v3,2,6,4,8,6c170,526,170,526,170,526v-2,-2,-5,-4,-8,-6l159,524xm101,470v3,2,5,5,7,7c112,474,112,474,112,474v,,,,,c110,472,107,469,105,467r-4,3xm77,439v2,3,4,5,6,8c87,444,87,444,87,444v-2,-3,-4,-5,-6,-8l77,439xm65,423v2,2,4,5,6,8c75,428,75,428,75,428v-2,-3,-4,-5,-5,-8l65,423xm55,406v2,3,3,5,5,8c64,412,64,412,64,412v-1,-3,-3,-6,-5,-9l55,406xm89,455v2,2,4,5,6,7c99,459,99,459,99,459v-2,-2,-4,-5,-6,-7l89,455xm118,481v-3,3,-3,3,-3,3c117,487,120,489,122,491v3,-3,3,-3,3,-3c125,488,125,488,125,488v-2,-2,-4,-5,-7,-7xm40,36v2,-3,3,-6,5,-9c40,25,40,25,40,25v-1,3,-3,6,-4,9c40,36,40,36,40,36xm773,26v-2,-3,-3,-6,-5,-9c764,20,764,20,764,20v1,2,3,5,4,8l773,26xm790,83v4,-1,4,-1,4,-1c793,78,792,75,791,72v-4,2,-4,2,-4,2c788,77,789,80,790,83xm776,46v5,-2,5,-2,5,-2c779,41,778,38,777,35v-5,2,-5,2,-5,2c774,40,775,43,776,46xm799,121v5,-1,5,-1,5,-1c803,117,803,113,802,110v-5,1,-5,1,-5,1c798,115,799,118,799,121xm783,64v5,-1,5,-1,5,-1c787,60,786,56,784,53v-4,2,-4,2,-4,2c781,58,782,61,783,64xm795,102v5,-1,5,-1,5,-1c799,97,798,94,797,91v-5,1,-5,1,-5,1c793,95,794,99,795,102xm807,179v5,,5,,5,c811,176,811,172,811,169v-5,,-5,,-5,c806,173,806,176,807,179xm803,140v5,-1,5,-1,5,-1c807,136,806,133,806,130v-5,1,-5,1,-5,1c802,134,802,137,803,140xm807,199v5,,5,,5,c812,195,812,192,812,189v-5,,-5,,-5,c807,192,807,196,807,199xm805,160v5,-1,5,-1,5,-1c810,156,809,153,809,149v-5,1,-5,1,-5,1c804,153,805,156,805,160xm804,150v,,,,,c804,150,804,150,804,150xm5,178v-4,,-4,,-4,c,181,,184,,188v5,,5,,5,c5,184,5,181,5,178xm18,101c13,99,13,99,13,99v-1,4,-2,7,-3,10c15,110,15,110,15,110v1,-3,2,-6,3,-9xm13,120c8,119,8,119,8,119v,3,-1,6,-2,9c11,129,11,129,11,129v1,-3,1,-6,2,-9xm10,139c5,138,5,138,5,138v-1,4,-1,7,-2,10c8,149,8,149,8,149v1,-4,1,-7,2,-10xm20,91v,,,,,c20,91,20,91,20,91xm7,158v-5,,-5,,-5,c2,161,2,164,1,168v5,,5,,5,c6,165,7,162,7,158xm192,547v3,1,6,3,9,5c203,547,203,547,203,547v-3,-1,-6,-3,-8,-5l192,547xm764,9c762,6,761,3,759,v-4,2,-4,2,-4,2c756,5,758,8,759,11r5,-2xm23,82c18,80,18,80,18,80v-1,3,-2,7,-3,10c20,91,20,91,20,91v1,-3,2,-6,3,-9xm49,18v1,-3,3,-6,5,-9c49,7,49,7,49,7v-1,3,-3,6,-4,9c49,18,49,18,49,18xm36,45c32,43,32,43,32,43v-1,3,-3,6,-4,9c33,54,33,54,33,54v1,-3,2,-6,3,-9xm29,63c25,61,25,61,25,61v-2,4,-3,7,-4,10c26,72,26,72,26,72v1,-3,2,-6,3,-9xm27,332v-5,2,-5,2,-5,2c23,337,24,340,25,343v5,-1,5,-1,5,-1c29,338,28,335,27,332xm723,447v4,3,4,3,4,3c729,448,731,445,733,442v-4,-3,-4,-3,-4,-3c727,442,725,445,723,447xm735,432v4,2,4,2,4,2c741,432,742,429,744,426v-4,-3,-4,-3,-4,-3c738,426,737,429,735,432xm751,407v,,,,,c751,407,751,407,751,407xm756,398v4,3,4,3,4,3c762,398,763,395,765,392v-5,-2,-5,-2,-5,-2c759,393,757,395,756,398xm711,462v3,4,3,4,3,4c716,463,719,461,721,458v-4,-3,-4,-3,-4,-3c715,457,713,460,711,462xm746,415v4,3,4,3,4,3c751,415,753,412,755,409v-4,-2,-4,-2,-4,-2c749,410,747,412,746,415xm704,470v-2,2,-4,5,-7,7c701,480,701,480,701,480v2,-2,5,-4,7,-7c704,470,704,470,704,470xm638,528v3,4,3,4,3,4c644,530,647,529,649,527v-3,-4,-3,-4,-3,-4c644,525,641,526,638,528xm662,510v-3,3,-5,5,-8,7c657,521,657,521,657,521v3,-3,5,-5,8,-7c662,510,662,510,662,510xm669,504v3,4,3,4,3,4c675,506,677,504,680,501v-4,-3,-4,-3,-4,-3c674,500,672,502,669,504xm622,539v3,4,3,4,3,4c628,542,630,540,633,538v-3,-4,-3,-4,-3,-4c628,536,625,538,622,539xm684,491v3,3,3,3,3,3c689,492,692,490,694,488v-3,-4,-3,-4,-3,-4c688,486,686,489,684,491xm804,250v5,1,5,1,5,1c810,247,810,244,810,241v-5,-1,-5,-1,-5,-1c805,244,805,247,804,250xm798,289v5,1,5,1,5,1c803,287,804,283,805,280v-5,-1,-5,-1,-5,-1c799,282,798,286,798,289xm803,260v,3,-1,6,-2,10c806,270,806,270,806,270v1,-3,1,-6,2,-9c803,260,803,260,803,260xm769,372v-1,3,-3,6,-4,9c769,383,769,383,769,383v2,-3,3,-6,5,-9c769,372,769,372,769,372xm807,201v,3,,7,,10c812,211,812,211,812,211v,-3,,-6,,-10l807,201xm806,231v5,,5,,5,c811,228,812,224,812,221v-5,,-5,,-5,c807,224,806,227,806,231xm781,345v4,2,4,2,4,2c786,344,788,341,789,338v-5,-2,-5,-2,-5,-2c783,339,782,342,781,345xm773,363v5,2,5,2,5,2c779,362,780,359,782,356v-5,-2,-5,-2,-5,-2c776,357,775,360,773,363xm793,308v5,1,5,1,5,1c799,306,799,303,800,299v-5,-1,-5,-1,-5,-1c795,301,794,305,793,308xm787,327v5,1,5,1,5,1c793,325,794,322,795,319v-5,-2,-5,-2,-5,-2c789,320,788,323,787,327xm790,317v,,,,,c790,317,790,317,790,317xm553,575v1,4,1,4,1,4c558,578,561,577,564,576v-2,-5,-2,-5,-2,-5c559,572,556,574,553,575xm370,601v,,,,,c370,601,370,601,370,601v,,,,,xm320,598v4,1,7,2,10,2c331,595,331,595,331,595v-3,,-6,-1,-9,-1l320,598xm340,602v3,1,7,1,10,2c350,599,350,599,350,599v,,,,,c347,598,344,598,341,597r-1,5xm379,607v4,,7,,10,c390,602,390,602,390,602v-4,,-7,,-10,l379,607xm360,605v3,,6,,10,1c370,601,370,601,370,601v-3,,-7,-1,-10,-1l360,605xm245,574v3,1,6,3,9,4c256,573,256,573,256,573v-3,-1,-6,-2,-9,-3l245,574xm301,594v3,1,7,1,10,2c312,591,312,591,312,591v-3,,-6,-1,-10,-2l301,594xm227,566v3,1,6,3,9,4c238,566,238,566,238,566v,,,,,c235,564,232,563,229,561r-2,5xm406,602v-2,,-4,,-7,c399,607,399,607,399,607v2,,5,,7,c407,607,408,607,409,607v,-5,,-5,,-5c408,602,407,602,406,602xm263,582v3,1,7,2,10,3c274,580,274,580,274,580v-3,-1,-6,-2,-9,-3l263,582xm282,588v3,1,6,2,10,3c293,586,293,586,293,586v-3,-1,-6,-2,-9,-3l282,588xm571,567v2,5,2,5,2,5c576,570,579,569,582,568v-3,-5,-3,-5,-3,-5c577,565,574,566,571,567xm209,557v3,1,6,3,9,4c220,557,220,557,220,557v-3,-2,-6,-3,-8,-5l209,557xm534,582v2,4,2,4,2,4c539,585,542,584,545,583v-2,-5,-2,-5,-2,-5c540,579,537,580,534,582xm605,549v3,5,3,5,3,5c611,552,614,550,616,549v-2,-5,-2,-5,-2,-5c611,546,608,548,605,549xm525,585v-3,1,-6,1,-9,2c517,592,517,592,517,592v3,-1,6,-2,9,-3c525,585,525,585,525,585xm588,559v2,4,2,4,2,4c593,562,596,560,599,559v-2,-5,-2,-5,-2,-5c594,556,591,557,588,559xm438,601v1,5,1,5,1,5c442,606,445,606,449,605v-1,-5,-1,-5,-1,-5c445,601,442,601,438,601xm497,592v1,5,1,5,1,5c501,596,504,595,507,595v-1,-5,-1,-5,-1,-5c503,591,500,591,497,592xm419,602v,5,,5,,5c422,607,426,607,429,607v,-5,,-5,,-5c425,602,422,602,419,602xm458,599v1,5,1,5,1,5c462,604,465,603,468,603v,-5,,-5,,-5c464,598,461,599,458,599xm477,596v1,5,1,5,1,5c481,600,485,600,488,599v-1,-5,-1,-5,-1,-5c484,595,481,596,477,596xe" fillcolor="#30343a" stroked="f">
                  <v:path arrowok="t" o:connecttype="custom" o:connectlocs="71246,1218870;153741,1425141;138742,1350133;7500,926342;33748,960095;67496,1140113;524970,1878936;18749,753825;697460,2013949;378728,1762674;326231,1665165;206238,1522650;348730,1695168;149991,135013;2879834,105010;2928582,165016;2996078,453795;2988578,341284;3011077,525052;3026076,708820;3014827,562556;48747,371287;48747,450044;74996,341284;761206,2051453;86245,307530;168740,60006;93745,228773;101244,1245123;2789840,1597658;2868585,1470145;2797339,1556404;2654847,1773925;2452359,1938942;2508606,1890187;2602350,1830181;2992328,1083857;3029826,978847;3026076,791328;3022326,866336;2932331,1335132;2951080,1226371;2073631,2156463;1387420,2253973;1312425,2246472;1421168,2276475;959945,2148962;851201,2122710;1496164,2276475;993693,2163964;2148627,2145212;783705,2088956;2309867,2058954;2204873,2096457;1679903,2250222;1571160,2276475;1717401,2246472" o:connectangles="0,0,0,0,0,0,0,0,0,0,0,0,0,0,0,0,0,0,0,0,0,0,0,0,0,0,0,0,0,0,0,0,0,0,0,0,0,0,0,0,0,0,0,0,0,0,0,0,0,0,0,0,0,0,0,0,0"/>
                  <o:lock v:ext="edit" verticies="t"/>
                </v:shape>
                <v:shape id="Freeform 728" o:spid="_x0000_s1029" style="position:absolute;left:1850;width:27527;height:19157;visibility:visible;mso-wrap-style:square;v-text-anchor:top" coordsize="73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" path="m,143c,346,164,511,367,511v203,,367,-165,367,-368c734,93,724,44,705,,29,,29,,29,,10,44,,93,,143xe" fillcolor="#272727 [2749]" stroked="f">
                  <v:path arrowok="t" o:connecttype="custom" o:connectlocs="0,536123;1376363,1915795;2752725,536123;2643966,0;108759,0;0,536123" o:connectangles="0,0,0,0,0,0"/>
                </v:shape>
              </v:group>
            </w:pict>
          </mc:Fallback>
        </mc:AlternateContent>
      </w:r>
    </w:p>
    <w:p w14:paraId="515D642F" w14:textId="6C243BC9" w:rsidR="00B47D64" w:rsidRDefault="00B47D64" w:rsidP="00B47D64">
      <w:pPr>
        <w:spacing w:after="0" w:line="180" w:lineRule="auto"/>
        <w:rPr>
          <w:rFonts w:ascii="Montserrat Black" w:hAnsi="Montserrat Black"/>
          <w:color w:val="30343A"/>
          <w:sz w:val="56"/>
          <w:szCs w:val="56"/>
        </w:rPr>
      </w:pPr>
      <w:r w:rsidRPr="00B47D64">
        <w:rPr>
          <w:rFonts w:ascii="Montserrat Black" w:hAnsi="Montserrat Black"/>
          <w:color w:val="30343A"/>
          <w:sz w:val="56"/>
          <w:szCs w:val="56"/>
        </w:rPr>
        <w:t>Harmonogram i opis wsparcia dla rodziców</w:t>
      </w:r>
    </w:p>
    <w:p w14:paraId="45169138" w14:textId="0DCDED49" w:rsidR="00B47D64" w:rsidRDefault="00B47D64" w:rsidP="00B47D64">
      <w:pPr>
        <w:spacing w:after="0" w:line="180" w:lineRule="auto"/>
        <w:rPr>
          <w:rFonts w:ascii="Montserrat Black" w:hAnsi="Montserrat Black"/>
          <w:color w:val="30343A"/>
          <w:sz w:val="56"/>
          <w:szCs w:val="56"/>
        </w:rPr>
      </w:pPr>
    </w:p>
    <w:p w14:paraId="06D94DE6" w14:textId="6C2DD227" w:rsidR="00B47D64" w:rsidRDefault="00B47D64" w:rsidP="00B47D64">
      <w:pPr>
        <w:pStyle w:val="Default"/>
        <w:spacing w:line="360" w:lineRule="auto"/>
        <w:rPr>
          <w:rFonts w:ascii="Raleway" w:hAnsi="Raleway" w:cs="Times New Roman"/>
          <w:b/>
          <w:bCs/>
          <w:color w:val="auto"/>
        </w:rPr>
      </w:pPr>
      <w:r w:rsidRPr="00B47D64">
        <w:rPr>
          <w:rFonts w:ascii="Raleway Medium" w:hAnsi="Raleway Medium" w:cs="Times New Roman"/>
          <w:color w:val="auto"/>
          <w:sz w:val="22"/>
          <w:szCs w:val="22"/>
        </w:rPr>
        <w:t>W ramach wsparcia proponujemy Państwu udział w dwóch propozycjach zdalnych, które są oparte na analizie wyników badań Klimatu Szkoły przeprowadzonych w wawerskich placówkach w okresie styczeń-kwiecień 2020.</w:t>
      </w:r>
    </w:p>
    <w:p w14:paraId="0279CA83" w14:textId="00385518" w:rsidR="00B47D64" w:rsidRDefault="00B47D64" w:rsidP="00B47D64">
      <w:pPr>
        <w:pStyle w:val="Default"/>
        <w:spacing w:line="360" w:lineRule="auto"/>
        <w:rPr>
          <w:rFonts w:ascii="Raleway" w:hAnsi="Raleway" w:cs="Times New Roman"/>
          <w:sz w:val="36"/>
          <w:szCs w:val="36"/>
        </w:rPr>
      </w:pPr>
    </w:p>
    <w:p w14:paraId="7408E929" w14:textId="0C2529E7" w:rsidR="00B47D64" w:rsidRDefault="001560C1" w:rsidP="00B47D64">
      <w:pPr>
        <w:pStyle w:val="Default"/>
        <w:spacing w:line="360" w:lineRule="auto"/>
        <w:rPr>
          <w:rFonts w:ascii="Raleway" w:hAnsi="Raleway" w:cs="Times New Roman"/>
          <w:sz w:val="36"/>
          <w:szCs w:val="36"/>
        </w:rPr>
      </w:pPr>
      <w:r>
        <w:rPr>
          <w:rFonts w:ascii="Raleway" w:hAnsi="Raleway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89984" behindDoc="0" locked="0" layoutInCell="1" allowOverlap="1" wp14:anchorId="63116D51" wp14:editId="00F5C8C9">
            <wp:simplePos x="0" y="0"/>
            <wp:positionH relativeFrom="margin">
              <wp:posOffset>5276850</wp:posOffset>
            </wp:positionH>
            <wp:positionV relativeFrom="paragraph">
              <wp:posOffset>218440</wp:posOffset>
            </wp:positionV>
            <wp:extent cx="714375" cy="592633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2"/>
                    <a:stretch/>
                  </pic:blipFill>
                  <pic:spPr bwMode="auto">
                    <a:xfrm>
                      <a:off x="0" y="0"/>
                      <a:ext cx="714375" cy="59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D64" w:rsidRPr="0027636D">
        <w:rPr>
          <w:rFonts w:ascii="Raleway" w:hAnsi="Raleway" w:cs="Times New Roman"/>
          <w:b/>
          <w:b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37E0F2" wp14:editId="05C82B6D">
                <wp:simplePos x="0" y="0"/>
                <wp:positionH relativeFrom="column">
                  <wp:posOffset>19050</wp:posOffset>
                </wp:positionH>
                <wp:positionV relativeFrom="paragraph">
                  <wp:posOffset>261620</wp:posOffset>
                </wp:positionV>
                <wp:extent cx="2576195" cy="36195"/>
                <wp:effectExtent l="0" t="0" r="0" b="1905"/>
                <wp:wrapNone/>
                <wp:docPr id="1737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6195"/>
                        </a:xfrm>
                        <a:prstGeom prst="rect">
                          <a:avLst/>
                        </a:prstGeom>
                        <a:solidFill>
                          <a:srgbClr val="E2E5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279615" id="Rectangle 719" o:spid="_x0000_s1026" style="position:absolute;margin-left:1.5pt;margin-top:20.6pt;width:202.85pt;height: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" fillcolor="#e2e5e8" stroked="f"/>
            </w:pict>
          </mc:Fallback>
        </mc:AlternateContent>
      </w:r>
    </w:p>
    <w:p w14:paraId="3B00CFFD" w14:textId="1548EAE5" w:rsidR="00B47D64" w:rsidRDefault="00B47D64" w:rsidP="00B47D64">
      <w:pPr>
        <w:pStyle w:val="Default"/>
        <w:spacing w:line="360" w:lineRule="auto"/>
        <w:rPr>
          <w:rFonts w:ascii="Times New Roman" w:hAnsi="Times New Roman" w:cs="Times New Roman"/>
        </w:rPr>
      </w:pPr>
      <w:r w:rsidRPr="00B47D64">
        <w:rPr>
          <w:rFonts w:ascii="Raleway" w:hAnsi="Raleway" w:cs="Times New Roman"/>
          <w:sz w:val="36"/>
          <w:szCs w:val="36"/>
        </w:rPr>
        <w:t>1.</w:t>
      </w:r>
      <w:r w:rsidRPr="00B47D64">
        <w:rPr>
          <w:rFonts w:ascii="Raleway" w:hAnsi="Raleway" w:cs="Times New Roman"/>
          <w:sz w:val="36"/>
          <w:szCs w:val="36"/>
        </w:rPr>
        <w:tab/>
        <w:t xml:space="preserve">Konsultacje indywidualne specjalistyczne </w:t>
      </w:r>
    </w:p>
    <w:p w14:paraId="48D2FBC1" w14:textId="41FD4AD8" w:rsidR="00B47D64" w:rsidRDefault="00B47D64" w:rsidP="00EB160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7636D">
        <w:rPr>
          <w:rFonts w:ascii="Raleway" w:hAnsi="Raleway" w:cs="Times New Roman"/>
          <w:b/>
          <w:b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6AB72" wp14:editId="60F08C40">
                <wp:simplePos x="0" y="0"/>
                <wp:positionH relativeFrom="column">
                  <wp:posOffset>19050</wp:posOffset>
                </wp:positionH>
                <wp:positionV relativeFrom="paragraph">
                  <wp:posOffset>6985</wp:posOffset>
                </wp:positionV>
                <wp:extent cx="2576195" cy="38100"/>
                <wp:effectExtent l="0" t="0" r="0" b="0"/>
                <wp:wrapNone/>
                <wp:docPr id="1738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810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52FD9" id="Rectangle 720" o:spid="_x0000_s1026" style="position:absolute;margin-left:1.5pt;margin-top:.55pt;width:202.85pt;height: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" fillcolor="#ffcb05" stroked="f"/>
            </w:pict>
          </mc:Fallback>
        </mc:AlternateContent>
      </w:r>
    </w:p>
    <w:p w14:paraId="41DC3012" w14:textId="03BF0480" w:rsidR="00B47D64" w:rsidRPr="00B47D64" w:rsidRDefault="00B47D64" w:rsidP="001560C1">
      <w:pPr>
        <w:pStyle w:val="Default"/>
        <w:spacing w:line="360" w:lineRule="auto"/>
        <w:jc w:val="both"/>
        <w:rPr>
          <w:rFonts w:ascii="Raleway Medium" w:hAnsi="Raleway Medium" w:cs="Times New Roman"/>
          <w:color w:val="auto"/>
          <w:sz w:val="22"/>
          <w:szCs w:val="22"/>
        </w:rPr>
      </w:pPr>
      <w:r w:rsidRPr="00B47D64">
        <w:rPr>
          <w:rFonts w:ascii="Raleway Medium" w:hAnsi="Raleway Medium" w:cs="Times New Roman"/>
          <w:color w:val="auto"/>
          <w:sz w:val="22"/>
          <w:szCs w:val="22"/>
        </w:rPr>
        <w:t>Konsultacje odbywać się będą na platformie Instytutu Edukacji Pozytywnej na stronie www.instytutep.pl Po wejściu na stronę w prawym dolnym rogu wyświetla się „dymek” z komunikatem „Bezpłatne konsultacje on-line</w:t>
      </w:r>
      <w:r w:rsidR="001560C1">
        <w:rPr>
          <w:rFonts w:ascii="Raleway Medium" w:hAnsi="Raleway Medium" w:cs="Times New Roman"/>
          <w:color w:val="auto"/>
          <w:sz w:val="22"/>
          <w:szCs w:val="22"/>
        </w:rPr>
        <w:t xml:space="preserve"> </w:t>
      </w:r>
      <w:r w:rsidRPr="00B47D64">
        <w:rPr>
          <w:rFonts w:ascii="Raleway Medium" w:hAnsi="Raleway Medium" w:cs="Times New Roman"/>
          <w:color w:val="auto"/>
          <w:sz w:val="22"/>
          <w:szCs w:val="22"/>
        </w:rPr>
        <w:t>- skorzystaj”. Wystarczy do nas napisać, a dyżurujący ekspert będzie już z Państwem rozmawiał. Po zakończonych konsultacjach można także skorzystać z pomocy w kolejnych terminach.</w:t>
      </w:r>
    </w:p>
    <w:p w14:paraId="647AB053" w14:textId="6FAD9CE6" w:rsidR="00B47D64" w:rsidRDefault="00B47D64" w:rsidP="001560C1">
      <w:pPr>
        <w:pStyle w:val="Default"/>
        <w:spacing w:line="360" w:lineRule="auto"/>
        <w:jc w:val="both"/>
        <w:rPr>
          <w:rFonts w:ascii="Raleway Medium" w:hAnsi="Raleway Medium" w:cs="Times New Roman"/>
          <w:color w:val="auto"/>
          <w:sz w:val="22"/>
          <w:szCs w:val="22"/>
        </w:rPr>
      </w:pPr>
      <w:r w:rsidRPr="00B47D64">
        <w:rPr>
          <w:rFonts w:ascii="Raleway Medium" w:hAnsi="Raleway Medium" w:cs="Times New Roman"/>
          <w:color w:val="auto"/>
          <w:sz w:val="22"/>
          <w:szCs w:val="22"/>
        </w:rPr>
        <w:t>Konsultacje są całkowicie anonimowe i nie muszą Państwo podawać żadnych swoich danych osobowych.</w:t>
      </w:r>
    </w:p>
    <w:p w14:paraId="72692374" w14:textId="46821BBE" w:rsidR="001560C1" w:rsidRDefault="001560C1" w:rsidP="001560C1">
      <w:pPr>
        <w:pStyle w:val="Default"/>
        <w:spacing w:line="360" w:lineRule="auto"/>
        <w:jc w:val="both"/>
        <w:rPr>
          <w:rFonts w:ascii="Raleway Medium" w:hAnsi="Raleway Medium" w:cs="Times New Roman"/>
          <w:color w:val="auto"/>
          <w:sz w:val="22"/>
          <w:szCs w:val="22"/>
        </w:rPr>
      </w:pPr>
    </w:p>
    <w:tbl>
      <w:tblPr>
        <w:tblW w:w="10632" w:type="dxa"/>
        <w:tblInd w:w="-724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35"/>
        <w:gridCol w:w="1536"/>
        <w:gridCol w:w="1536"/>
        <w:gridCol w:w="1535"/>
        <w:gridCol w:w="1536"/>
        <w:gridCol w:w="1536"/>
      </w:tblGrid>
      <w:tr w:rsidR="001560C1" w:rsidRPr="004300BA" w14:paraId="697BA730" w14:textId="47874976" w:rsidTr="001560C1">
        <w:trPr>
          <w:trHeight w:val="33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  <w:hideMark/>
          </w:tcPr>
          <w:p w14:paraId="28288757" w14:textId="3D16C75C" w:rsidR="001560C1" w:rsidRPr="00F540E9" w:rsidRDefault="001560C1" w:rsidP="001560C1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color w:val="FFFFFF" w:themeColor="background1"/>
                <w:lang w:eastAsia="pl-PL"/>
              </w:rPr>
            </w:pPr>
            <w:r>
              <w:rPr>
                <w:rFonts w:ascii="Raleway" w:eastAsia="Times New Roman" w:hAnsi="Raleway" w:cs="Times New Roman"/>
                <w:color w:val="FFFFFF" w:themeColor="background1"/>
                <w:lang w:eastAsia="pl-PL"/>
              </w:rPr>
              <w:t>Konsultant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  <w:hideMark/>
          </w:tcPr>
          <w:p w14:paraId="35DCEAB3" w14:textId="18EDDBF1" w:rsidR="001560C1" w:rsidRPr="001560C1" w:rsidRDefault="001560C1" w:rsidP="001560C1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color w:val="FFFFFF" w:themeColor="background1"/>
                <w:lang w:eastAsia="pl-PL"/>
              </w:rPr>
            </w:pPr>
            <w:r w:rsidRPr="001560C1">
              <w:rPr>
                <w:rFonts w:ascii="Raleway" w:hAnsi="Raleway"/>
              </w:rPr>
              <w:t>Termin 1.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noWrap/>
            <w:vAlign w:val="center"/>
            <w:hideMark/>
          </w:tcPr>
          <w:p w14:paraId="7724A38D" w14:textId="5078B919" w:rsidR="001560C1" w:rsidRPr="001560C1" w:rsidRDefault="001560C1" w:rsidP="001560C1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color w:val="FFFFFF" w:themeColor="background1"/>
                <w:lang w:eastAsia="pl-PL"/>
              </w:rPr>
            </w:pPr>
            <w:r w:rsidRPr="001560C1">
              <w:rPr>
                <w:rFonts w:ascii="Raleway" w:hAnsi="Raleway"/>
              </w:rPr>
              <w:t>Godz.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38D549C4" w14:textId="7612604A" w:rsidR="001560C1" w:rsidRPr="001560C1" w:rsidRDefault="001560C1" w:rsidP="001560C1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color w:val="FFFFFF" w:themeColor="background1"/>
                <w:lang w:eastAsia="pl-PL"/>
              </w:rPr>
            </w:pPr>
            <w:r w:rsidRPr="001560C1">
              <w:rPr>
                <w:rFonts w:ascii="Raleway" w:hAnsi="Raleway"/>
              </w:rPr>
              <w:t>Termin 2.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6DAE452D" w14:textId="3E115DCD" w:rsidR="001560C1" w:rsidRPr="001560C1" w:rsidRDefault="001560C1" w:rsidP="001560C1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color w:val="FFFFFF" w:themeColor="background1"/>
                <w:lang w:eastAsia="pl-PL"/>
              </w:rPr>
            </w:pPr>
            <w:r w:rsidRPr="001560C1">
              <w:rPr>
                <w:rFonts w:ascii="Raleway" w:hAnsi="Raleway"/>
              </w:rPr>
              <w:t>Godz.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430417D4" w14:textId="3A04E87A" w:rsidR="001560C1" w:rsidRPr="001560C1" w:rsidRDefault="001560C1" w:rsidP="001560C1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color w:val="FFFFFF" w:themeColor="background1"/>
                <w:lang w:eastAsia="pl-PL"/>
              </w:rPr>
            </w:pPr>
            <w:r w:rsidRPr="001560C1">
              <w:rPr>
                <w:rFonts w:ascii="Raleway" w:hAnsi="Raleway"/>
              </w:rPr>
              <w:t>Termin 3.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2C1A0145" w14:textId="0281AAA9" w:rsidR="001560C1" w:rsidRPr="001560C1" w:rsidRDefault="001560C1" w:rsidP="001560C1">
            <w:pPr>
              <w:spacing w:after="0" w:line="360" w:lineRule="auto"/>
              <w:jc w:val="center"/>
              <w:rPr>
                <w:rFonts w:ascii="Raleway" w:hAnsi="Raleway"/>
              </w:rPr>
            </w:pPr>
            <w:r w:rsidRPr="001560C1">
              <w:rPr>
                <w:rFonts w:ascii="Raleway" w:hAnsi="Raleway"/>
              </w:rPr>
              <w:t>Godz.</w:t>
            </w:r>
          </w:p>
        </w:tc>
      </w:tr>
      <w:tr w:rsidR="001560C1" w:rsidRPr="004300BA" w14:paraId="5F4F9849" w14:textId="7CAF7FE4" w:rsidTr="00530C5F">
        <w:trPr>
          <w:trHeight w:val="587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7C9C51D" w14:textId="7E5764A3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eastAsia="Times New Roman" w:hAnsi="Raleway Medium" w:cs="Times New Roman"/>
                <w:color w:val="000000"/>
                <w:sz w:val="16"/>
                <w:szCs w:val="16"/>
                <w:lang w:eastAsia="pl-PL"/>
              </w:rPr>
            </w:pPr>
            <w:r w:rsidRPr="001560C1">
              <w:rPr>
                <w:rFonts w:ascii="Raleway Medium" w:hAnsi="Raleway Medium"/>
                <w:sz w:val="16"/>
                <w:szCs w:val="16"/>
              </w:rPr>
              <w:t>Psycholog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9BB9DC" w14:textId="79BCB979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eastAsia="Times New Roman" w:hAnsi="Raleway Medium" w:cs="Times New Roman"/>
                <w:color w:val="000000"/>
                <w:lang w:eastAsia="pl-PL"/>
              </w:rPr>
            </w:pPr>
            <w:r w:rsidRPr="001560C1">
              <w:rPr>
                <w:rFonts w:ascii="Raleway Medium" w:hAnsi="Raleway Medium"/>
              </w:rPr>
              <w:t>20.11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B35FBF9" w14:textId="58244553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eastAsia="Times New Roman" w:hAnsi="Raleway Medium" w:cs="Times New Roman"/>
                <w:lang w:eastAsia="pl-PL"/>
              </w:rPr>
            </w:pPr>
            <w:r w:rsidRPr="001560C1">
              <w:rPr>
                <w:rFonts w:ascii="Raleway Medium" w:hAnsi="Raleway Medium"/>
              </w:rPr>
              <w:t>13.00-14.00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1F42BA" w14:textId="0284706D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eastAsia="Times New Roman" w:hAnsi="Raleway Medium" w:cs="Times New Roman"/>
                <w:lang w:eastAsia="pl-PL"/>
              </w:rPr>
            </w:pPr>
            <w:r w:rsidRPr="001560C1">
              <w:rPr>
                <w:rFonts w:ascii="Raleway Medium" w:hAnsi="Raleway Medium"/>
              </w:rPr>
              <w:t>2.12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CE3FF8" w14:textId="2DD9AEF6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eastAsia="Times New Roman" w:hAnsi="Raleway Medium" w:cs="Times New Roman"/>
                <w:lang w:eastAsia="pl-PL"/>
              </w:rPr>
            </w:pPr>
            <w:r w:rsidRPr="001560C1">
              <w:rPr>
                <w:rFonts w:ascii="Raleway Medium" w:hAnsi="Raleway Medium"/>
              </w:rPr>
              <w:t>17.00-18.00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67B18517" w14:textId="1319D10A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eastAsia="Times New Roman" w:hAnsi="Raleway Medium" w:cs="Times New Roman"/>
                <w:lang w:eastAsia="pl-PL"/>
              </w:rPr>
            </w:pPr>
            <w:r w:rsidRPr="001560C1">
              <w:rPr>
                <w:rFonts w:ascii="Raleway Medium" w:hAnsi="Raleway Medium"/>
              </w:rPr>
              <w:t>16.12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73CA4722" w14:textId="1D70D9D8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eastAsia="Times New Roman" w:hAnsi="Raleway Medium" w:cs="Times New Roman"/>
                <w:lang w:eastAsia="pl-PL"/>
              </w:rPr>
            </w:pPr>
            <w:r w:rsidRPr="001560C1">
              <w:rPr>
                <w:rFonts w:ascii="Raleway Medium" w:hAnsi="Raleway Medium"/>
              </w:rPr>
              <w:t>17.00-18.00</w:t>
            </w:r>
          </w:p>
        </w:tc>
      </w:tr>
      <w:tr w:rsidR="001560C1" w:rsidRPr="004300BA" w14:paraId="6F22F95D" w14:textId="3217E68D" w:rsidTr="00530C5F">
        <w:trPr>
          <w:trHeight w:val="681"/>
        </w:trPr>
        <w:tc>
          <w:tcPr>
            <w:tcW w:w="1418" w:type="dxa"/>
            <w:shd w:val="clear" w:color="auto" w:fill="auto"/>
            <w:vAlign w:val="center"/>
            <w:hideMark/>
          </w:tcPr>
          <w:p w14:paraId="0B9203A3" w14:textId="071F6B27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  <w:sz w:val="16"/>
                <w:szCs w:val="16"/>
              </w:rPr>
            </w:pPr>
            <w:r w:rsidRPr="001560C1">
              <w:rPr>
                <w:rFonts w:ascii="Raleway Medium" w:hAnsi="Raleway Medium"/>
                <w:sz w:val="16"/>
                <w:szCs w:val="16"/>
              </w:rPr>
              <w:t>Pedagog/ doradca zawodowy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BA232E4" w14:textId="5B5E79B4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</w:rPr>
            </w:pPr>
            <w:r w:rsidRPr="001560C1">
              <w:rPr>
                <w:rFonts w:ascii="Raleway Medium" w:hAnsi="Raleway Medium"/>
              </w:rPr>
              <w:t>19.1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8875B41" w14:textId="526FD39E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</w:rPr>
            </w:pPr>
            <w:r w:rsidRPr="001560C1">
              <w:rPr>
                <w:rFonts w:ascii="Raleway Medium" w:hAnsi="Raleway Medium"/>
              </w:rPr>
              <w:t>17.00- 18.00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5BAF4CD2" w14:textId="27163D73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</w:rPr>
            </w:pPr>
            <w:r w:rsidRPr="001560C1">
              <w:rPr>
                <w:rFonts w:ascii="Raleway Medium" w:hAnsi="Raleway Medium"/>
              </w:rPr>
              <w:t>3.12</w:t>
            </w: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353DFEAB" w14:textId="2208CE5E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</w:rPr>
            </w:pPr>
            <w:r w:rsidRPr="001560C1">
              <w:rPr>
                <w:rFonts w:ascii="Raleway Medium" w:hAnsi="Raleway Medium"/>
              </w:rPr>
              <w:t>16.30-17.30</w:t>
            </w:r>
          </w:p>
        </w:tc>
        <w:tc>
          <w:tcPr>
            <w:tcW w:w="1536" w:type="dxa"/>
            <w:vAlign w:val="center"/>
          </w:tcPr>
          <w:p w14:paraId="105E92E4" w14:textId="08BADB94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</w:rPr>
            </w:pPr>
            <w:r w:rsidRPr="001560C1">
              <w:rPr>
                <w:rFonts w:ascii="Raleway Medium" w:hAnsi="Raleway Medium"/>
              </w:rPr>
              <w:t>17.12</w:t>
            </w:r>
          </w:p>
        </w:tc>
        <w:tc>
          <w:tcPr>
            <w:tcW w:w="1536" w:type="dxa"/>
            <w:vAlign w:val="center"/>
          </w:tcPr>
          <w:p w14:paraId="59F48B29" w14:textId="0D61E9B8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</w:rPr>
            </w:pPr>
            <w:r w:rsidRPr="001560C1">
              <w:rPr>
                <w:rFonts w:ascii="Raleway Medium" w:hAnsi="Raleway Medium"/>
              </w:rPr>
              <w:t>18.00-19.00</w:t>
            </w:r>
          </w:p>
        </w:tc>
      </w:tr>
      <w:tr w:rsidR="001560C1" w:rsidRPr="004300BA" w14:paraId="13F93795" w14:textId="158B78DE" w:rsidTr="00530C5F">
        <w:trPr>
          <w:trHeight w:val="677"/>
        </w:trPr>
        <w:tc>
          <w:tcPr>
            <w:tcW w:w="1418" w:type="dxa"/>
            <w:shd w:val="clear" w:color="auto" w:fill="auto"/>
            <w:vAlign w:val="center"/>
            <w:hideMark/>
          </w:tcPr>
          <w:p w14:paraId="2BC56643" w14:textId="2A669D7D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  <w:sz w:val="16"/>
                <w:szCs w:val="16"/>
              </w:rPr>
            </w:pPr>
            <w:r w:rsidRPr="001560C1">
              <w:rPr>
                <w:rFonts w:ascii="Raleway Medium" w:hAnsi="Raleway Medium"/>
                <w:sz w:val="16"/>
                <w:szCs w:val="16"/>
              </w:rPr>
              <w:t>Superwizor edukacyjny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EF0ED62" w14:textId="3DB47B8F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</w:rPr>
            </w:pPr>
            <w:r w:rsidRPr="001560C1">
              <w:rPr>
                <w:rFonts w:ascii="Raleway Medium" w:hAnsi="Raleway Medium"/>
              </w:rPr>
              <w:t>20.1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BCFA8AA" w14:textId="4FF4EACD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</w:rPr>
            </w:pPr>
            <w:r w:rsidRPr="001560C1">
              <w:rPr>
                <w:rFonts w:ascii="Raleway Medium" w:hAnsi="Raleway Medium"/>
              </w:rPr>
              <w:t>14.00- 15.00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0904B0A4" w14:textId="01E089C0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</w:rPr>
            </w:pPr>
            <w:r w:rsidRPr="001560C1">
              <w:rPr>
                <w:rFonts w:ascii="Raleway Medium" w:hAnsi="Raleway Medium"/>
              </w:rPr>
              <w:t>4.12</w:t>
            </w: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3E85A962" w14:textId="46E1A432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</w:rPr>
            </w:pPr>
            <w:r w:rsidRPr="001560C1">
              <w:rPr>
                <w:rFonts w:ascii="Raleway Medium" w:hAnsi="Raleway Medium"/>
              </w:rPr>
              <w:t>15.00-16.00</w:t>
            </w:r>
          </w:p>
        </w:tc>
        <w:tc>
          <w:tcPr>
            <w:tcW w:w="1536" w:type="dxa"/>
            <w:vAlign w:val="center"/>
          </w:tcPr>
          <w:p w14:paraId="0A62C6E8" w14:textId="178FBD1C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</w:rPr>
            </w:pPr>
            <w:r w:rsidRPr="001560C1">
              <w:rPr>
                <w:rFonts w:ascii="Raleway Medium" w:hAnsi="Raleway Medium"/>
              </w:rPr>
              <w:t>18.12</w:t>
            </w:r>
          </w:p>
        </w:tc>
        <w:tc>
          <w:tcPr>
            <w:tcW w:w="1536" w:type="dxa"/>
            <w:vAlign w:val="center"/>
          </w:tcPr>
          <w:p w14:paraId="22A88F61" w14:textId="004FFECE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</w:rPr>
            </w:pPr>
            <w:r w:rsidRPr="001560C1">
              <w:rPr>
                <w:rFonts w:ascii="Raleway Medium" w:hAnsi="Raleway Medium"/>
              </w:rPr>
              <w:t>10.00-11.00</w:t>
            </w:r>
          </w:p>
        </w:tc>
      </w:tr>
    </w:tbl>
    <w:p w14:paraId="086F1295" w14:textId="77777777" w:rsidR="001560C1" w:rsidRPr="00B47D64" w:rsidRDefault="001560C1" w:rsidP="001560C1">
      <w:pPr>
        <w:pStyle w:val="Default"/>
        <w:spacing w:line="360" w:lineRule="auto"/>
        <w:jc w:val="both"/>
        <w:rPr>
          <w:rFonts w:ascii="Raleway Medium" w:hAnsi="Raleway Medium" w:cs="Times New Roman"/>
          <w:color w:val="auto"/>
          <w:sz w:val="22"/>
          <w:szCs w:val="22"/>
        </w:rPr>
      </w:pPr>
    </w:p>
    <w:p w14:paraId="1F560313" w14:textId="21F36D1C" w:rsidR="001560C1" w:rsidRDefault="001560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58FBB15D" w14:textId="63FAFC16" w:rsidR="001560C1" w:rsidRDefault="001560C1" w:rsidP="001560C1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Raleway" w:hAnsi="Raleway" w:cs="Times New Roman"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94080" behindDoc="0" locked="0" layoutInCell="1" allowOverlap="1" wp14:anchorId="4C525156" wp14:editId="42BC958B">
            <wp:simplePos x="0" y="0"/>
            <wp:positionH relativeFrom="column">
              <wp:posOffset>2738755</wp:posOffset>
            </wp:positionH>
            <wp:positionV relativeFrom="paragraph">
              <wp:posOffset>-166370</wp:posOffset>
            </wp:positionV>
            <wp:extent cx="733425" cy="58293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54"/>
                    <a:stretch/>
                  </pic:blipFill>
                  <pic:spPr bwMode="auto">
                    <a:xfrm>
                      <a:off x="0" y="0"/>
                      <a:ext cx="7334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7636D">
        <w:rPr>
          <w:rFonts w:ascii="Raleway" w:hAnsi="Raleway" w:cs="Times New Roman"/>
          <w:b/>
          <w:b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45208" wp14:editId="67FF1CC0">
                <wp:simplePos x="0" y="0"/>
                <wp:positionH relativeFrom="margin">
                  <wp:posOffset>0</wp:posOffset>
                </wp:positionH>
                <wp:positionV relativeFrom="paragraph">
                  <wp:posOffset>-147955</wp:posOffset>
                </wp:positionV>
                <wp:extent cx="2576195" cy="36195"/>
                <wp:effectExtent l="0" t="0" r="0" b="1905"/>
                <wp:wrapNone/>
                <wp:docPr id="11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6195"/>
                        </a:xfrm>
                        <a:prstGeom prst="rect">
                          <a:avLst/>
                        </a:prstGeom>
                        <a:solidFill>
                          <a:srgbClr val="E2E5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250CAC" id="Rectangle 719" o:spid="_x0000_s1026" style="position:absolute;margin-left:0;margin-top:-11.65pt;width:202.85pt;height:2.8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" fillcolor="#e2e5e8" stroked="f">
                <w10:wrap anchorx="margin"/>
              </v:rect>
            </w:pict>
          </mc:Fallback>
        </mc:AlternateContent>
      </w:r>
      <w:r>
        <w:rPr>
          <w:rFonts w:ascii="Raleway" w:hAnsi="Raleway" w:cs="Times New Roman"/>
          <w:sz w:val="36"/>
          <w:szCs w:val="36"/>
        </w:rPr>
        <w:t>2.</w:t>
      </w:r>
      <w:r w:rsidRPr="00B47D64">
        <w:rPr>
          <w:rFonts w:ascii="Raleway" w:hAnsi="Raleway" w:cs="Times New Roman"/>
          <w:sz w:val="36"/>
          <w:szCs w:val="36"/>
        </w:rPr>
        <w:tab/>
      </w:r>
      <w:r w:rsidRPr="001560C1">
        <w:rPr>
          <w:rFonts w:ascii="Raleway" w:hAnsi="Raleway" w:cs="Times New Roman"/>
          <w:sz w:val="36"/>
          <w:szCs w:val="36"/>
        </w:rPr>
        <w:t>Szkolenia on-line</w:t>
      </w:r>
    </w:p>
    <w:p w14:paraId="4AD02469" w14:textId="77777777" w:rsidR="001560C1" w:rsidRDefault="001560C1" w:rsidP="001560C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7636D">
        <w:rPr>
          <w:rFonts w:ascii="Raleway" w:hAnsi="Raleway" w:cs="Times New Roman"/>
          <w:b/>
          <w:b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DE7DE9" wp14:editId="44915A4A">
                <wp:simplePos x="0" y="0"/>
                <wp:positionH relativeFrom="column">
                  <wp:posOffset>19050</wp:posOffset>
                </wp:positionH>
                <wp:positionV relativeFrom="paragraph">
                  <wp:posOffset>6985</wp:posOffset>
                </wp:positionV>
                <wp:extent cx="2576195" cy="38100"/>
                <wp:effectExtent l="0" t="0" r="0" b="0"/>
                <wp:wrapNone/>
                <wp:docPr id="12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38100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D395CF" id="Rectangle 720" o:spid="_x0000_s1026" style="position:absolute;margin-left:1.5pt;margin-top:.55pt;width:202.85pt;height: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" fillcolor="#ffcb05" stroked="f"/>
            </w:pict>
          </mc:Fallback>
        </mc:AlternateContent>
      </w:r>
    </w:p>
    <w:p w14:paraId="12AD8EE9" w14:textId="03816EF9" w:rsidR="00C7040C" w:rsidRDefault="001560C1" w:rsidP="00EB1608">
      <w:pPr>
        <w:pStyle w:val="Default"/>
        <w:spacing w:line="360" w:lineRule="auto"/>
        <w:jc w:val="both"/>
        <w:rPr>
          <w:rFonts w:ascii="Raleway Medium" w:hAnsi="Raleway Medium" w:cs="Times New Roman"/>
          <w:color w:val="auto"/>
          <w:sz w:val="22"/>
          <w:szCs w:val="22"/>
        </w:rPr>
      </w:pPr>
      <w:r w:rsidRPr="001560C1">
        <w:rPr>
          <w:rFonts w:ascii="Raleway Medium" w:hAnsi="Raleway Medium" w:cs="Times New Roman"/>
          <w:color w:val="auto"/>
          <w:sz w:val="22"/>
          <w:szCs w:val="22"/>
        </w:rPr>
        <w:t xml:space="preserve">Szkolenia odbywają się w formie </w:t>
      </w:r>
      <w:proofErr w:type="spellStart"/>
      <w:r w:rsidRPr="001560C1">
        <w:rPr>
          <w:rFonts w:ascii="Raleway Medium" w:hAnsi="Raleway Medium" w:cs="Times New Roman"/>
          <w:color w:val="auto"/>
          <w:sz w:val="22"/>
          <w:szCs w:val="22"/>
        </w:rPr>
        <w:t>webinarowej</w:t>
      </w:r>
      <w:proofErr w:type="spellEnd"/>
      <w:r w:rsidRPr="001560C1">
        <w:rPr>
          <w:rFonts w:ascii="Raleway Medium" w:hAnsi="Raleway Medium" w:cs="Times New Roman"/>
          <w:color w:val="auto"/>
          <w:sz w:val="22"/>
          <w:szCs w:val="22"/>
        </w:rPr>
        <w:t xml:space="preserve"> z opcją czatu i możliwością zadawania pytań i „żywej dyskusji” (na ile nam łącze internetowe pozwala). Aby wziąć udział w szkoleniu wystarczy w terminie szkolenia wejść w link podany poniżej.</w:t>
      </w:r>
    </w:p>
    <w:p w14:paraId="178B0BD8" w14:textId="4C521896" w:rsidR="001560C1" w:rsidRDefault="001560C1" w:rsidP="00EB1608">
      <w:pPr>
        <w:pStyle w:val="Default"/>
        <w:spacing w:line="360" w:lineRule="auto"/>
        <w:jc w:val="both"/>
        <w:rPr>
          <w:rFonts w:ascii="Raleway Medium" w:hAnsi="Raleway Medium" w:cs="Times New Roman"/>
          <w:color w:val="auto"/>
          <w:sz w:val="22"/>
          <w:szCs w:val="22"/>
        </w:rPr>
      </w:pPr>
    </w:p>
    <w:tbl>
      <w:tblPr>
        <w:tblW w:w="10632" w:type="dxa"/>
        <w:tblInd w:w="-724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2313"/>
        <w:gridCol w:w="1323"/>
        <w:gridCol w:w="3638"/>
      </w:tblGrid>
      <w:tr w:rsidR="001560C1" w:rsidRPr="001560C1" w14:paraId="470AC000" w14:textId="77777777" w:rsidTr="001560C1">
        <w:trPr>
          <w:trHeight w:val="330"/>
        </w:trPr>
        <w:tc>
          <w:tcPr>
            <w:tcW w:w="3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hideMark/>
          </w:tcPr>
          <w:p w14:paraId="545DB954" w14:textId="05FA2D08" w:rsidR="001560C1" w:rsidRPr="001560C1" w:rsidRDefault="001560C1" w:rsidP="001560C1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color w:val="FFFFFF" w:themeColor="background1"/>
                <w:lang w:eastAsia="pl-PL"/>
              </w:rPr>
            </w:pPr>
            <w:r w:rsidRPr="001560C1">
              <w:rPr>
                <w:rFonts w:ascii="Raleway" w:hAnsi="Raleway"/>
              </w:rPr>
              <w:t>Temat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hideMark/>
          </w:tcPr>
          <w:p w14:paraId="2A9BAF2C" w14:textId="792B8AAA" w:rsidR="001560C1" w:rsidRPr="001560C1" w:rsidRDefault="001560C1" w:rsidP="001560C1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color w:val="FFFFFF" w:themeColor="background1"/>
                <w:lang w:eastAsia="pl-PL"/>
              </w:rPr>
            </w:pPr>
            <w:r w:rsidRPr="001560C1">
              <w:rPr>
                <w:rFonts w:ascii="Raleway" w:hAnsi="Raleway"/>
              </w:rPr>
              <w:t>Termin</w:t>
            </w: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noWrap/>
            <w:hideMark/>
          </w:tcPr>
          <w:p w14:paraId="319BF4CA" w14:textId="6A9510BC" w:rsidR="001560C1" w:rsidRPr="001560C1" w:rsidRDefault="001560C1" w:rsidP="001560C1">
            <w:pPr>
              <w:spacing w:after="0" w:line="360" w:lineRule="auto"/>
              <w:jc w:val="center"/>
              <w:rPr>
                <w:rFonts w:ascii="Raleway" w:eastAsia="Times New Roman" w:hAnsi="Raleway" w:cs="Times New Roman"/>
                <w:color w:val="FFFFFF" w:themeColor="background1"/>
                <w:lang w:eastAsia="pl-PL"/>
              </w:rPr>
            </w:pPr>
            <w:r w:rsidRPr="001560C1">
              <w:rPr>
                <w:rFonts w:ascii="Raleway" w:hAnsi="Raleway"/>
              </w:rPr>
              <w:t>Link na szkolenie</w:t>
            </w:r>
          </w:p>
        </w:tc>
      </w:tr>
      <w:tr w:rsidR="001560C1" w:rsidRPr="001560C1" w14:paraId="3345895F" w14:textId="77777777" w:rsidTr="001560C1">
        <w:trPr>
          <w:trHeight w:val="914"/>
        </w:trPr>
        <w:tc>
          <w:tcPr>
            <w:tcW w:w="335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27498F2" w14:textId="59FBB66C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1560C1">
              <w:rPr>
                <w:rFonts w:ascii="Raleway Medium" w:hAnsi="Raleway Medium"/>
                <w:sz w:val="20"/>
                <w:szCs w:val="20"/>
              </w:rPr>
              <w:t>Dobrostan psychiczny dziecka w czasie nauki zdalnej</w:t>
            </w:r>
          </w:p>
        </w:tc>
        <w:tc>
          <w:tcPr>
            <w:tcW w:w="23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1C2054" w14:textId="17EA9DE9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1560C1">
              <w:rPr>
                <w:rFonts w:ascii="Raleway Medium" w:hAnsi="Raleway Medium"/>
                <w:sz w:val="20"/>
                <w:szCs w:val="20"/>
              </w:rPr>
              <w:t xml:space="preserve">26.11.2020 </w:t>
            </w:r>
            <w:r w:rsidRPr="001560C1">
              <w:rPr>
                <w:rFonts w:ascii="Raleway Medium" w:hAnsi="Raleway Medium"/>
                <w:sz w:val="20"/>
                <w:szCs w:val="20"/>
              </w:rPr>
              <w:br/>
              <w:t>godz. 18.15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8111B00" w14:textId="67412DBC" w:rsidR="001560C1" w:rsidRPr="001560C1" w:rsidRDefault="00F718B8" w:rsidP="001560C1">
            <w:pPr>
              <w:spacing w:after="0" w:line="360" w:lineRule="auto"/>
              <w:jc w:val="center"/>
              <w:rPr>
                <w:rFonts w:ascii="Raleway Medium" w:eastAsia="Times New Roman" w:hAnsi="Raleway Medium" w:cs="Times New Roman"/>
                <w:sz w:val="18"/>
                <w:szCs w:val="18"/>
                <w:lang w:eastAsia="pl-PL"/>
              </w:rPr>
            </w:pPr>
            <w:hyperlink r:id="rId12" w:tgtFrame="_blank" w:history="1">
              <w:r w:rsidR="001560C1" w:rsidRPr="001560C1">
                <w:rPr>
                  <w:rStyle w:val="Hipercze"/>
                  <w:rFonts w:ascii="Roboto" w:hAnsi="Roboto"/>
                  <w:color w:val="3097D1"/>
                  <w:sz w:val="18"/>
                  <w:szCs w:val="18"/>
                  <w:shd w:val="clear" w:color="auto" w:fill="FFFFFF"/>
                </w:rPr>
                <w:t>https://app.livewebinar.com/288-227-215/5d8034234f5c4772ed09dbc841eda74b</w:t>
              </w:r>
            </w:hyperlink>
          </w:p>
        </w:tc>
      </w:tr>
      <w:tr w:rsidR="001560C1" w:rsidRPr="001560C1" w14:paraId="51A0503F" w14:textId="77777777" w:rsidTr="001560C1">
        <w:trPr>
          <w:trHeight w:val="957"/>
        </w:trPr>
        <w:tc>
          <w:tcPr>
            <w:tcW w:w="3358" w:type="dxa"/>
            <w:shd w:val="clear" w:color="auto" w:fill="auto"/>
            <w:vAlign w:val="center"/>
            <w:hideMark/>
          </w:tcPr>
          <w:p w14:paraId="0DB3C819" w14:textId="56B22BD0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1560C1">
              <w:rPr>
                <w:rFonts w:ascii="Raleway Medium" w:hAnsi="Raleway Medium"/>
                <w:sz w:val="20"/>
                <w:szCs w:val="20"/>
              </w:rPr>
              <w:t>Stres egzaminacyjny - jak wspomóc naukę do egzaminu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45101E9B" w14:textId="1EB8C1CC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1560C1">
              <w:rPr>
                <w:rFonts w:ascii="Raleway Medium" w:hAnsi="Raleway Medium"/>
                <w:sz w:val="20"/>
                <w:szCs w:val="20"/>
              </w:rPr>
              <w:t xml:space="preserve">3.12.2020 </w:t>
            </w:r>
            <w:r w:rsidRPr="001560C1">
              <w:rPr>
                <w:rFonts w:ascii="Raleway Medium" w:hAnsi="Raleway Medium"/>
                <w:sz w:val="20"/>
                <w:szCs w:val="20"/>
              </w:rPr>
              <w:br/>
              <w:t>godz. 18.15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14:paraId="1672EAA4" w14:textId="26CBB5C8" w:rsidR="001560C1" w:rsidRPr="001560C1" w:rsidRDefault="00F718B8" w:rsidP="001560C1">
            <w:pPr>
              <w:spacing w:after="0" w:line="360" w:lineRule="auto"/>
              <w:jc w:val="center"/>
              <w:rPr>
                <w:rFonts w:ascii="Raleway Medium" w:hAnsi="Raleway Medium"/>
                <w:sz w:val="18"/>
                <w:szCs w:val="18"/>
              </w:rPr>
            </w:pPr>
            <w:hyperlink r:id="rId13" w:tgtFrame="_blank" w:history="1">
              <w:r w:rsidR="001560C1" w:rsidRPr="001560C1">
                <w:rPr>
                  <w:rStyle w:val="Hipercze"/>
                  <w:rFonts w:ascii="Roboto" w:hAnsi="Roboto"/>
                  <w:color w:val="3097D1"/>
                  <w:sz w:val="18"/>
                  <w:szCs w:val="18"/>
                  <w:shd w:val="clear" w:color="auto" w:fill="FFFFFF"/>
                </w:rPr>
                <w:t>https://app.livewebinar.com/844-831-416/f2143e804f4be8bb0751979495c84a7c</w:t>
              </w:r>
            </w:hyperlink>
          </w:p>
        </w:tc>
      </w:tr>
      <w:tr w:rsidR="001560C1" w:rsidRPr="001560C1" w14:paraId="36A5588D" w14:textId="77777777" w:rsidTr="001560C1">
        <w:trPr>
          <w:trHeight w:val="971"/>
        </w:trPr>
        <w:tc>
          <w:tcPr>
            <w:tcW w:w="3358" w:type="dxa"/>
            <w:shd w:val="clear" w:color="auto" w:fill="auto"/>
            <w:vAlign w:val="center"/>
            <w:hideMark/>
          </w:tcPr>
          <w:p w14:paraId="0E336359" w14:textId="35647ABF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1560C1">
              <w:rPr>
                <w:rFonts w:ascii="Raleway Medium" w:hAnsi="Raleway Medium"/>
                <w:sz w:val="20"/>
                <w:szCs w:val="20"/>
              </w:rPr>
              <w:t>Motywacja do nauki i rozwoju - w czym tkwi sukces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476F45E" w14:textId="30EF73E5" w:rsidR="001560C1" w:rsidRPr="001560C1" w:rsidRDefault="001560C1" w:rsidP="001560C1">
            <w:pPr>
              <w:spacing w:after="0" w:line="360" w:lineRule="auto"/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1560C1">
              <w:rPr>
                <w:rFonts w:ascii="Raleway Medium" w:hAnsi="Raleway Medium"/>
                <w:sz w:val="20"/>
                <w:szCs w:val="20"/>
              </w:rPr>
              <w:t xml:space="preserve">10.12.2020 </w:t>
            </w:r>
            <w:r w:rsidRPr="001560C1">
              <w:rPr>
                <w:rFonts w:ascii="Raleway Medium" w:hAnsi="Raleway Medium"/>
                <w:sz w:val="20"/>
                <w:szCs w:val="20"/>
              </w:rPr>
              <w:br/>
              <w:t>godz. 18.15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</w:tcPr>
          <w:p w14:paraId="4289AC57" w14:textId="71860FA3" w:rsidR="001560C1" w:rsidRPr="001560C1" w:rsidRDefault="00F718B8" w:rsidP="001560C1">
            <w:pPr>
              <w:spacing w:after="0" w:line="360" w:lineRule="auto"/>
              <w:jc w:val="center"/>
              <w:rPr>
                <w:rFonts w:ascii="Raleway Medium" w:hAnsi="Raleway Medium"/>
                <w:sz w:val="18"/>
                <w:szCs w:val="18"/>
              </w:rPr>
            </w:pPr>
            <w:hyperlink r:id="rId14" w:tgtFrame="_blank" w:history="1">
              <w:r w:rsidR="001560C1" w:rsidRPr="001560C1">
                <w:rPr>
                  <w:rStyle w:val="Hipercze"/>
                  <w:rFonts w:ascii="Roboto" w:hAnsi="Roboto"/>
                  <w:color w:val="3097D1"/>
                  <w:sz w:val="18"/>
                  <w:szCs w:val="18"/>
                  <w:shd w:val="clear" w:color="auto" w:fill="FFFFFF"/>
                </w:rPr>
                <w:t>https://app.livewebinar.com/209-574-610/7aa32c4e95b1bf91b844d4f6ca96a57d</w:t>
              </w:r>
            </w:hyperlink>
          </w:p>
        </w:tc>
      </w:tr>
    </w:tbl>
    <w:p w14:paraId="04861866" w14:textId="2762B5BB" w:rsidR="001560C1" w:rsidRDefault="001560C1" w:rsidP="00EB1608">
      <w:pPr>
        <w:pStyle w:val="Default"/>
        <w:spacing w:line="360" w:lineRule="auto"/>
        <w:jc w:val="both"/>
        <w:rPr>
          <w:rFonts w:ascii="Raleway Medium" w:hAnsi="Raleway Medium" w:cs="Times New Roman"/>
          <w:color w:val="auto"/>
          <w:sz w:val="22"/>
          <w:szCs w:val="22"/>
        </w:rPr>
      </w:pPr>
    </w:p>
    <w:p w14:paraId="6B7D3B7E" w14:textId="3D2E1CAA" w:rsidR="001560C1" w:rsidRPr="001560C1" w:rsidRDefault="001560C1" w:rsidP="00EB1608">
      <w:pPr>
        <w:pStyle w:val="Default"/>
        <w:spacing w:line="360" w:lineRule="auto"/>
        <w:jc w:val="both"/>
        <w:rPr>
          <w:rFonts w:ascii="Raleway Medium" w:hAnsi="Raleway Medium" w:cs="Times New Roman"/>
          <w:color w:val="auto"/>
          <w:sz w:val="22"/>
          <w:szCs w:val="22"/>
        </w:rPr>
      </w:pPr>
      <w:r>
        <w:rPr>
          <w:rFonts w:ascii="Raleway Medium" w:hAnsi="Raleway Medium" w:cs="Times New Roman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D0E6898" wp14:editId="48C1F735">
                <wp:simplePos x="0" y="0"/>
                <wp:positionH relativeFrom="column">
                  <wp:posOffset>1548130</wp:posOffset>
                </wp:positionH>
                <wp:positionV relativeFrom="paragraph">
                  <wp:posOffset>240665</wp:posOffset>
                </wp:positionV>
                <wp:extent cx="1042670" cy="190500"/>
                <wp:effectExtent l="0" t="0" r="2413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190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D6F029" id="Prostokąt 15" o:spid="_x0000_s1026" style="position:absolute;margin-left:121.9pt;margin-top:18.95pt;width:82.1pt;height:1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" fillcolor="#ffc000 [3205]" strokecolor="#ffc000" strokeweight="2pt"/>
            </w:pict>
          </mc:Fallback>
        </mc:AlternateContent>
      </w:r>
      <w:r w:rsidRPr="001560C1">
        <w:rPr>
          <w:rFonts w:ascii="Raleway Medium" w:hAnsi="Raleway Medium" w:cs="Times New Roman"/>
          <w:color w:val="auto"/>
          <w:sz w:val="22"/>
          <w:szCs w:val="22"/>
        </w:rPr>
        <w:t>Dodatkowe szkolenia z zakresu NVC</w:t>
      </w:r>
      <w:r>
        <w:rPr>
          <w:rFonts w:ascii="Raleway Medium" w:hAnsi="Raleway Medium" w:cs="Times New Roman"/>
          <w:color w:val="auto"/>
          <w:sz w:val="22"/>
          <w:szCs w:val="22"/>
        </w:rPr>
        <w:t xml:space="preserve"> </w:t>
      </w:r>
      <w:r w:rsidRPr="001560C1">
        <w:rPr>
          <w:rFonts w:ascii="Raleway Medium" w:hAnsi="Raleway Medium" w:cs="Times New Roman"/>
          <w:color w:val="auto"/>
          <w:sz w:val="22"/>
          <w:szCs w:val="22"/>
        </w:rPr>
        <w:t xml:space="preserve">- Komunikacja bez przemocy są dla Państwa dostępne na platformie nvcwszkole.pl. Po </w:t>
      </w:r>
      <w:r>
        <w:rPr>
          <w:rFonts w:ascii="Raleway Medium" w:hAnsi="Raleway Medium" w:cs="Times New Roman"/>
          <w:color w:val="auto"/>
          <w:sz w:val="22"/>
          <w:szCs w:val="22"/>
        </w:rPr>
        <w:t>zarejestrowaniu i zalogowaniu</w:t>
      </w:r>
      <w:r w:rsidRPr="001560C1">
        <w:rPr>
          <w:rFonts w:ascii="Raleway Medium" w:hAnsi="Raleway Medium" w:cs="Times New Roman"/>
          <w:color w:val="auto"/>
          <w:sz w:val="22"/>
          <w:szCs w:val="22"/>
        </w:rPr>
        <w:t xml:space="preserve"> mają Państwo dostęp do wersji podstawowych (3 </w:t>
      </w:r>
      <w:r>
        <w:rPr>
          <w:rFonts w:ascii="Raleway Medium" w:hAnsi="Raleway Medium" w:cs="Times New Roman"/>
          <w:color w:val="auto"/>
          <w:sz w:val="22"/>
          <w:szCs w:val="22"/>
        </w:rPr>
        <w:t>mini-kursy</w:t>
      </w:r>
      <w:r w:rsidRPr="001560C1">
        <w:rPr>
          <w:rFonts w:ascii="Raleway Medium" w:hAnsi="Raleway Medium" w:cs="Times New Roman"/>
          <w:color w:val="auto"/>
          <w:sz w:val="22"/>
          <w:szCs w:val="22"/>
        </w:rPr>
        <w:t xml:space="preserve">).  Szkoły biorące udział w projekcie z Komunikacji bez przemocy i mediacji mają także opcje szkoleń rozszerzonych z wykładami </w:t>
      </w:r>
      <w:r>
        <w:rPr>
          <w:rFonts w:ascii="Raleway Medium" w:hAnsi="Raleway Medium" w:cs="Times New Roman"/>
          <w:color w:val="auto"/>
          <w:sz w:val="22"/>
          <w:szCs w:val="22"/>
        </w:rPr>
        <w:t xml:space="preserve">zdalnymi </w:t>
      </w:r>
      <w:r w:rsidRPr="001560C1">
        <w:rPr>
          <w:rFonts w:ascii="Raleway Medium" w:hAnsi="Raleway Medium" w:cs="Times New Roman"/>
          <w:color w:val="auto"/>
          <w:sz w:val="22"/>
          <w:szCs w:val="22"/>
        </w:rPr>
        <w:t>w czasie rzeczywistym</w:t>
      </w:r>
      <w:r>
        <w:rPr>
          <w:rFonts w:ascii="Raleway Medium" w:hAnsi="Raleway Medium" w:cs="Times New Roman"/>
          <w:color w:val="auto"/>
          <w:sz w:val="22"/>
          <w:szCs w:val="22"/>
        </w:rPr>
        <w:t>.</w:t>
      </w:r>
    </w:p>
    <w:sectPr w:rsidR="001560C1" w:rsidRPr="001560C1" w:rsidSect="0003666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C0A07" w14:textId="77777777" w:rsidR="00F718B8" w:rsidRDefault="00F718B8" w:rsidP="00037C40">
      <w:pPr>
        <w:spacing w:after="0" w:line="240" w:lineRule="auto"/>
      </w:pPr>
      <w:r>
        <w:separator/>
      </w:r>
    </w:p>
  </w:endnote>
  <w:endnote w:type="continuationSeparator" w:id="0">
    <w:p w14:paraId="6C3FA6E3" w14:textId="77777777" w:rsidR="00F718B8" w:rsidRDefault="00F718B8" w:rsidP="0003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  <w:embedRegular r:id="rId1" w:fontKey="{EDB6286D-5F37-43BC-BE2D-83829A16B08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04FDCA96-BAAB-4FC3-814A-7637AD07C4ED}"/>
    <w:embedBold r:id="rId3" w:fontKey="{7B1980C7-F0FA-4796-8C4F-935A990E659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EE"/>
    <w:family w:val="swiss"/>
    <w:pitch w:val="variable"/>
    <w:sig w:usb0="A00002BF" w:usb1="5000005B" w:usb2="00000000" w:usb3="00000000" w:csb0="00000097" w:csb1="00000000"/>
    <w:embedRegular r:id="rId4" w:fontKey="{BA397F3F-A8EE-4420-98FE-3F29C6D5D4DC}"/>
    <w:embedBold r:id="rId5" w:fontKey="{C63424EF-7B60-4748-B835-CBACCF7E96A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BC53FB7A-1395-4C97-8BDD-09213B88E3D9}"/>
  </w:font>
  <w:font w:name="Raleway Bold">
    <w:altName w:val="Times New Roman"/>
    <w:panose1 w:val="00000000000000000000"/>
    <w:charset w:val="00"/>
    <w:family w:val="roman"/>
    <w:notTrueType/>
    <w:pitch w:val="default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 Black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Raleway Medium">
    <w:charset w:val="EE"/>
    <w:family w:val="swiss"/>
    <w:pitch w:val="variable"/>
    <w:sig w:usb0="A00002FF" w:usb1="5000205B" w:usb2="00000000" w:usb3="00000000" w:csb0="00000097" w:csb1="00000000"/>
    <w:embedRegular r:id="rId7" w:fontKey="{0DAF7440-2D95-41BA-80B4-767485221C19}"/>
  </w:font>
  <w:font w:name="Roboto">
    <w:charset w:val="EE"/>
    <w:family w:val="auto"/>
    <w:pitch w:val="variable"/>
    <w:sig w:usb0="E0000AFF" w:usb1="5000217F" w:usb2="00000021" w:usb3="00000000" w:csb0="0000019F" w:csb1="00000000"/>
    <w:embedRegular r:id="rId8" w:fontKey="{B6F2BC0E-2518-4177-A875-84AD11103B0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97545EE2-4E23-4743-9859-16A87C3B51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E7E57" w14:textId="1CD196F2" w:rsidR="00E52380" w:rsidRPr="00192C0E" w:rsidRDefault="009D5230" w:rsidP="00192C0E">
    <w:pPr>
      <w:pStyle w:val="Stopka"/>
      <w:jc w:val="right"/>
      <w:rPr>
        <w:rFonts w:ascii="Montserrat Black" w:hAnsi="Montserrat Black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16052D" wp14:editId="2A2C8812">
              <wp:simplePos x="0" y="0"/>
              <wp:positionH relativeFrom="margin">
                <wp:posOffset>1852930</wp:posOffset>
              </wp:positionH>
              <wp:positionV relativeFrom="paragraph">
                <wp:posOffset>-10795</wp:posOffset>
              </wp:positionV>
              <wp:extent cx="3910965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09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A6787" w14:textId="0DB1FA92" w:rsidR="00E52380" w:rsidRPr="00192C0E" w:rsidRDefault="009D5230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SZKOLNY PROGRAM WSPARCIA ZDROWIA PSYCHI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1605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9" type="#_x0000_t202" style="position:absolute;left:0;text-align:left;margin-left:145.9pt;margin-top:-.85pt;width:307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" filled="f" stroked="f">
              <v:textbox style="mso-fit-shape-to-text:t">
                <w:txbxContent>
                  <w:p w14:paraId="7FFA6787" w14:textId="0DB1FA92" w:rsidR="00E52380" w:rsidRPr="00192C0E" w:rsidRDefault="009D5230">
                    <w:p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sz w:val="18"/>
                        <w:szCs w:val="18"/>
                      </w:rPr>
                      <w:t>SZKOLNY PROGRAM WSPARCIA ZDROWIA PSYCHICZNE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52380">
      <w:rPr>
        <w:rFonts w:ascii="Montserrat Black" w:hAnsi="Montserrat Black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BA7BBA" wp14:editId="1274B37C">
              <wp:simplePos x="0" y="0"/>
              <wp:positionH relativeFrom="column">
                <wp:posOffset>5533662</wp:posOffset>
              </wp:positionH>
              <wp:positionV relativeFrom="paragraph">
                <wp:posOffset>-38010</wp:posOffset>
              </wp:positionV>
              <wp:extent cx="299902" cy="308723"/>
              <wp:effectExtent l="19050" t="19050" r="24130" b="1524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902" cy="308723"/>
                      </a:xfrm>
                      <a:prstGeom prst="rect">
                        <a:avLst/>
                      </a:prstGeom>
                      <a:noFill/>
                      <a:ln w="285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E55BC4" id="Prostokąt 26" o:spid="_x0000_s1026" style="position:absolute;margin-left:435.7pt;margin-top:-3pt;width:23.6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" filled="f" strokecolor="black [3200]" strokeweight="2.25pt"/>
          </w:pict>
        </mc:Fallback>
      </mc:AlternateContent>
    </w:r>
    <w:sdt>
      <w:sdtPr>
        <w:id w:val="1936571361"/>
        <w:docPartObj>
          <w:docPartGallery w:val="Page Numbers (Bottom of Page)"/>
          <w:docPartUnique/>
        </w:docPartObj>
      </w:sdtPr>
      <w:sdtEndPr>
        <w:rPr>
          <w:rFonts w:ascii="Montserrat Black" w:hAnsi="Montserrat Black"/>
        </w:rPr>
      </w:sdtEndPr>
      <w:sdtContent>
        <w:r w:rsidR="00E52380" w:rsidRPr="00192C0E">
          <w:rPr>
            <w:rFonts w:ascii="Montserrat Black" w:hAnsi="Montserrat Black"/>
            <w:noProof/>
            <w:lang w:eastAsia="pl-PL"/>
          </w:rPr>
          <w:drawing>
            <wp:anchor distT="0" distB="0" distL="114300" distR="114300" simplePos="0" relativeHeight="251659264" behindDoc="0" locked="0" layoutInCell="1" allowOverlap="0" wp14:anchorId="5F5CC620" wp14:editId="26686590">
              <wp:simplePos x="0" y="0"/>
              <wp:positionH relativeFrom="margin">
                <wp:posOffset>53340</wp:posOffset>
              </wp:positionH>
              <wp:positionV relativeFrom="page">
                <wp:posOffset>9957435</wp:posOffset>
              </wp:positionV>
              <wp:extent cx="1074420" cy="374983"/>
              <wp:effectExtent l="0" t="0" r="0" b="6350"/>
              <wp:wrapNone/>
              <wp:docPr id="25" name="Obraz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4420" cy="3749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52380">
          <w:tab/>
        </w:r>
        <w:r w:rsidR="00E52380">
          <w:tab/>
        </w:r>
        <w:r w:rsidR="00E52380" w:rsidRPr="00192C0E">
          <w:rPr>
            <w:rFonts w:ascii="Montserrat Black" w:hAnsi="Montserrat Black"/>
          </w:rPr>
          <w:fldChar w:fldCharType="begin"/>
        </w:r>
        <w:r w:rsidR="00E52380" w:rsidRPr="00192C0E">
          <w:rPr>
            <w:rFonts w:ascii="Montserrat Black" w:hAnsi="Montserrat Black"/>
          </w:rPr>
          <w:instrText xml:space="preserve"> PAGE   \* MERGEFORMAT </w:instrText>
        </w:r>
        <w:r w:rsidR="00E52380" w:rsidRPr="00192C0E">
          <w:rPr>
            <w:rFonts w:ascii="Montserrat Black" w:hAnsi="Montserrat Black"/>
          </w:rPr>
          <w:fldChar w:fldCharType="separate"/>
        </w:r>
        <w:r w:rsidR="00163E8C">
          <w:rPr>
            <w:rFonts w:ascii="Montserrat Black" w:hAnsi="Montserrat Black"/>
            <w:noProof/>
          </w:rPr>
          <w:t>4</w:t>
        </w:r>
        <w:r w:rsidR="00E52380" w:rsidRPr="00192C0E">
          <w:rPr>
            <w:rFonts w:ascii="Montserrat Black" w:hAnsi="Montserrat Blac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FF365" w14:textId="77777777" w:rsidR="00F718B8" w:rsidRDefault="00F718B8" w:rsidP="00037C40">
      <w:pPr>
        <w:spacing w:after="0" w:line="240" w:lineRule="auto"/>
      </w:pPr>
      <w:r>
        <w:separator/>
      </w:r>
    </w:p>
  </w:footnote>
  <w:footnote w:type="continuationSeparator" w:id="0">
    <w:p w14:paraId="6D255563" w14:textId="77777777" w:rsidR="00F718B8" w:rsidRDefault="00F718B8" w:rsidP="0003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61D63" w14:textId="73D4126B" w:rsidR="00E52380" w:rsidRPr="00036663" w:rsidRDefault="00E52380" w:rsidP="00192C0E">
    <w:pPr>
      <w:pStyle w:val="Nagwek"/>
      <w:jc w:val="center"/>
      <w:rPr>
        <w:rFonts w:ascii="Raleway" w:hAnsi="Raleway"/>
        <w:sz w:val="16"/>
        <w:szCs w:val="16"/>
      </w:rPr>
    </w:pPr>
    <w:r w:rsidRPr="00036663">
      <w:rPr>
        <w:rFonts w:ascii="Raleway" w:hAnsi="Raleway"/>
        <w:sz w:val="16"/>
        <w:szCs w:val="16"/>
      </w:rPr>
      <w:t>Instytut Edukacji Pozytywnej | kontakt@instytutep.pl | 667 886 3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468"/>
    <w:multiLevelType w:val="hybridMultilevel"/>
    <w:tmpl w:val="6B7C14BC"/>
    <w:lvl w:ilvl="0" w:tplc="3ACC1AFA">
      <w:numFmt w:val="bullet"/>
      <w:lvlText w:val=""/>
      <w:lvlJc w:val="left"/>
      <w:pPr>
        <w:ind w:left="720" w:hanging="360"/>
      </w:pPr>
      <w:rPr>
        <w:rFonts w:ascii="Franklin Gothic Book" w:eastAsiaTheme="minorHAnsi" w:hAnsi="Franklin Gothic Book" w:cs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79F"/>
    <w:multiLevelType w:val="hybridMultilevel"/>
    <w:tmpl w:val="0C289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E73"/>
    <w:multiLevelType w:val="hybridMultilevel"/>
    <w:tmpl w:val="F6AE3C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34E9"/>
    <w:multiLevelType w:val="hybridMultilevel"/>
    <w:tmpl w:val="1016879C"/>
    <w:lvl w:ilvl="0" w:tplc="73A89816">
      <w:start w:val="1"/>
      <w:numFmt w:val="bullet"/>
      <w:lvlText w:val=""/>
      <w:lvlJc w:val="left"/>
      <w:pPr>
        <w:ind w:left="284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60B5"/>
    <w:multiLevelType w:val="hybridMultilevel"/>
    <w:tmpl w:val="96AE3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5279F"/>
    <w:multiLevelType w:val="hybridMultilevel"/>
    <w:tmpl w:val="83385C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2090"/>
    <w:multiLevelType w:val="hybridMultilevel"/>
    <w:tmpl w:val="BB761D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7A79"/>
    <w:multiLevelType w:val="hybridMultilevel"/>
    <w:tmpl w:val="75DCE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92CA1"/>
    <w:multiLevelType w:val="hybridMultilevel"/>
    <w:tmpl w:val="8D1E2B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C5128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D71BD"/>
    <w:multiLevelType w:val="hybridMultilevel"/>
    <w:tmpl w:val="4162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63BF0"/>
    <w:multiLevelType w:val="hybridMultilevel"/>
    <w:tmpl w:val="AA224C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B1828"/>
    <w:multiLevelType w:val="hybridMultilevel"/>
    <w:tmpl w:val="97B47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56FD6"/>
    <w:multiLevelType w:val="hybridMultilevel"/>
    <w:tmpl w:val="4F18C6F6"/>
    <w:lvl w:ilvl="0" w:tplc="956CBCB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F1FC0"/>
    <w:multiLevelType w:val="hybridMultilevel"/>
    <w:tmpl w:val="930472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836F6"/>
    <w:multiLevelType w:val="hybridMultilevel"/>
    <w:tmpl w:val="6BE25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57B8C"/>
    <w:multiLevelType w:val="hybridMultilevel"/>
    <w:tmpl w:val="EAF8BB98"/>
    <w:lvl w:ilvl="0" w:tplc="0415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E5E05"/>
    <w:multiLevelType w:val="hybridMultilevel"/>
    <w:tmpl w:val="B6E2A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687B4">
      <w:start w:val="6"/>
      <w:numFmt w:val="bullet"/>
      <w:lvlText w:val="•"/>
      <w:lvlJc w:val="left"/>
      <w:pPr>
        <w:ind w:left="1788" w:hanging="708"/>
      </w:pPr>
      <w:rPr>
        <w:rFonts w:ascii="Raleway" w:eastAsiaTheme="minorHAnsi" w:hAnsi="Raleway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7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B1"/>
    <w:rsid w:val="0001157C"/>
    <w:rsid w:val="00022BFE"/>
    <w:rsid w:val="00036663"/>
    <w:rsid w:val="00037C40"/>
    <w:rsid w:val="000636A9"/>
    <w:rsid w:val="00063D0D"/>
    <w:rsid w:val="000802A7"/>
    <w:rsid w:val="000803DA"/>
    <w:rsid w:val="000A172D"/>
    <w:rsid w:val="000A5E7A"/>
    <w:rsid w:val="000B0038"/>
    <w:rsid w:val="000C3455"/>
    <w:rsid w:val="000C5CE1"/>
    <w:rsid w:val="000C643A"/>
    <w:rsid w:val="000D07ED"/>
    <w:rsid w:val="001425C9"/>
    <w:rsid w:val="001560C1"/>
    <w:rsid w:val="00157825"/>
    <w:rsid w:val="00163E8C"/>
    <w:rsid w:val="00192C0E"/>
    <w:rsid w:val="001C7129"/>
    <w:rsid w:val="001F6FA9"/>
    <w:rsid w:val="00247658"/>
    <w:rsid w:val="002749DA"/>
    <w:rsid w:val="0027636D"/>
    <w:rsid w:val="002A49B6"/>
    <w:rsid w:val="002E0261"/>
    <w:rsid w:val="002F3601"/>
    <w:rsid w:val="00314501"/>
    <w:rsid w:val="00314700"/>
    <w:rsid w:val="00317285"/>
    <w:rsid w:val="00322592"/>
    <w:rsid w:val="00351DDE"/>
    <w:rsid w:val="003660D6"/>
    <w:rsid w:val="003C0541"/>
    <w:rsid w:val="004108EB"/>
    <w:rsid w:val="004300BA"/>
    <w:rsid w:val="00437428"/>
    <w:rsid w:val="0044321A"/>
    <w:rsid w:val="00444D91"/>
    <w:rsid w:val="004626F6"/>
    <w:rsid w:val="004636E2"/>
    <w:rsid w:val="00493A0D"/>
    <w:rsid w:val="00493CF7"/>
    <w:rsid w:val="004A21E9"/>
    <w:rsid w:val="004C4445"/>
    <w:rsid w:val="004F2652"/>
    <w:rsid w:val="00530C5F"/>
    <w:rsid w:val="0054034A"/>
    <w:rsid w:val="00563560"/>
    <w:rsid w:val="00661DA4"/>
    <w:rsid w:val="00670852"/>
    <w:rsid w:val="00670863"/>
    <w:rsid w:val="00683AA2"/>
    <w:rsid w:val="00686B2A"/>
    <w:rsid w:val="00692EF8"/>
    <w:rsid w:val="006A6E34"/>
    <w:rsid w:val="006A7716"/>
    <w:rsid w:val="006B08DB"/>
    <w:rsid w:val="006B3710"/>
    <w:rsid w:val="006B44FF"/>
    <w:rsid w:val="006C74A0"/>
    <w:rsid w:val="006D4329"/>
    <w:rsid w:val="006F4C22"/>
    <w:rsid w:val="00700601"/>
    <w:rsid w:val="00724702"/>
    <w:rsid w:val="007403E1"/>
    <w:rsid w:val="0078346A"/>
    <w:rsid w:val="007946B9"/>
    <w:rsid w:val="007A4696"/>
    <w:rsid w:val="007A7B6E"/>
    <w:rsid w:val="007B0B29"/>
    <w:rsid w:val="007B7B61"/>
    <w:rsid w:val="007C2134"/>
    <w:rsid w:val="007F0AF7"/>
    <w:rsid w:val="007F50B5"/>
    <w:rsid w:val="007F6AF1"/>
    <w:rsid w:val="00811203"/>
    <w:rsid w:val="00825140"/>
    <w:rsid w:val="0082698D"/>
    <w:rsid w:val="0087518C"/>
    <w:rsid w:val="0088199A"/>
    <w:rsid w:val="008A0348"/>
    <w:rsid w:val="008B0473"/>
    <w:rsid w:val="008C5F60"/>
    <w:rsid w:val="008D3C54"/>
    <w:rsid w:val="008F73BE"/>
    <w:rsid w:val="009148F2"/>
    <w:rsid w:val="00932B28"/>
    <w:rsid w:val="00963A9D"/>
    <w:rsid w:val="0097509F"/>
    <w:rsid w:val="00990247"/>
    <w:rsid w:val="00995852"/>
    <w:rsid w:val="009C67CA"/>
    <w:rsid w:val="009D5230"/>
    <w:rsid w:val="009E020D"/>
    <w:rsid w:val="009E7D03"/>
    <w:rsid w:val="009F1AB1"/>
    <w:rsid w:val="00A1435D"/>
    <w:rsid w:val="00A17762"/>
    <w:rsid w:val="00A4068E"/>
    <w:rsid w:val="00A63E11"/>
    <w:rsid w:val="00A678B1"/>
    <w:rsid w:val="00A67C28"/>
    <w:rsid w:val="00A93C66"/>
    <w:rsid w:val="00AB7B77"/>
    <w:rsid w:val="00AE3EB2"/>
    <w:rsid w:val="00B3210D"/>
    <w:rsid w:val="00B32CAE"/>
    <w:rsid w:val="00B40697"/>
    <w:rsid w:val="00B422CF"/>
    <w:rsid w:val="00B47D64"/>
    <w:rsid w:val="00B60A7E"/>
    <w:rsid w:val="00B614F3"/>
    <w:rsid w:val="00B7770D"/>
    <w:rsid w:val="00B94A67"/>
    <w:rsid w:val="00BD2B5A"/>
    <w:rsid w:val="00BD496C"/>
    <w:rsid w:val="00BF000F"/>
    <w:rsid w:val="00C01190"/>
    <w:rsid w:val="00C31CAC"/>
    <w:rsid w:val="00C51C5A"/>
    <w:rsid w:val="00C7040C"/>
    <w:rsid w:val="00C759E3"/>
    <w:rsid w:val="00C94744"/>
    <w:rsid w:val="00CB14CF"/>
    <w:rsid w:val="00D1043B"/>
    <w:rsid w:val="00D23AE5"/>
    <w:rsid w:val="00D24358"/>
    <w:rsid w:val="00D3740F"/>
    <w:rsid w:val="00D50CB6"/>
    <w:rsid w:val="00D5159C"/>
    <w:rsid w:val="00D524EF"/>
    <w:rsid w:val="00D617F7"/>
    <w:rsid w:val="00DA1FC6"/>
    <w:rsid w:val="00DE651C"/>
    <w:rsid w:val="00E0516F"/>
    <w:rsid w:val="00E33EEF"/>
    <w:rsid w:val="00E52380"/>
    <w:rsid w:val="00EA72BF"/>
    <w:rsid w:val="00EB1608"/>
    <w:rsid w:val="00EC7669"/>
    <w:rsid w:val="00EE36C8"/>
    <w:rsid w:val="00EE79A9"/>
    <w:rsid w:val="00F02DFD"/>
    <w:rsid w:val="00F11854"/>
    <w:rsid w:val="00F351A9"/>
    <w:rsid w:val="00F540E9"/>
    <w:rsid w:val="00F579B1"/>
    <w:rsid w:val="00F61780"/>
    <w:rsid w:val="00F67CDD"/>
    <w:rsid w:val="00F7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05F81"/>
  <w15:docId w15:val="{4D33F77A-16D2-4722-9A95-B5AEF6A36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1AB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63E11"/>
    <w:pPr>
      <w:ind w:left="720"/>
      <w:contextualSpacing/>
    </w:pPr>
  </w:style>
  <w:style w:type="table" w:styleId="Tabela-Siatka">
    <w:name w:val="Table Grid"/>
    <w:basedOn w:val="Standardowy"/>
    <w:uiPriority w:val="59"/>
    <w:rsid w:val="00A6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034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A5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s1">
    <w:name w:val="fs1"/>
    <w:basedOn w:val="Domylnaczcionkaakapitu"/>
    <w:rsid w:val="000A5E7A"/>
  </w:style>
  <w:style w:type="paragraph" w:styleId="Nagwek">
    <w:name w:val="header"/>
    <w:basedOn w:val="Normalny"/>
    <w:link w:val="NagwekZnak"/>
    <w:uiPriority w:val="99"/>
    <w:unhideWhenUsed/>
    <w:rsid w:val="0003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C40"/>
  </w:style>
  <w:style w:type="paragraph" w:styleId="Stopka">
    <w:name w:val="footer"/>
    <w:basedOn w:val="Normalny"/>
    <w:link w:val="StopkaZnak"/>
    <w:uiPriority w:val="99"/>
    <w:unhideWhenUsed/>
    <w:rsid w:val="0003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40"/>
  </w:style>
  <w:style w:type="character" w:styleId="Pogrubienie">
    <w:name w:val="Strong"/>
    <w:basedOn w:val="Domylnaczcionkaakapitu"/>
    <w:uiPriority w:val="22"/>
    <w:qFormat/>
    <w:rsid w:val="003660D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livewebinar.com/844-831-416/f2143e804f4be8bb0751979495c84a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ivewebinar.com/288-227-215/5d8034234f5c4772ed09dbc841eda74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app.livewebinar.com/209-574-610/7aa32c4e95b1bf91b844d4f6ca96a57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FFC000"/>
      </a:accent2>
      <a:accent3>
        <a:srgbClr val="262626"/>
      </a:accent3>
      <a:accent4>
        <a:srgbClr val="B2A1C7"/>
      </a:accent4>
      <a:accent5>
        <a:srgbClr val="4BACC6"/>
      </a:accent5>
      <a:accent6>
        <a:srgbClr val="F79646"/>
      </a:accent6>
      <a:hlink>
        <a:srgbClr val="FFC000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10B06-F38E-4FD0-99A8-365C41C7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na Ratańska-Szot</cp:lastModifiedBy>
  <cp:revision>2</cp:revision>
  <cp:lastPrinted>2020-11-10T09:41:00Z</cp:lastPrinted>
  <dcterms:created xsi:type="dcterms:W3CDTF">2020-11-15T20:14:00Z</dcterms:created>
  <dcterms:modified xsi:type="dcterms:W3CDTF">2020-11-15T20:14:00Z</dcterms:modified>
</cp:coreProperties>
</file>